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Pr="002566B5" w:rsidRDefault="00B65767" w:rsidP="00B65767">
      <w:pPr>
        <w:ind w:right="-58"/>
        <w:jc w:val="right"/>
        <w:rPr>
          <w:sz w:val="24"/>
          <w:szCs w:val="24"/>
        </w:rPr>
      </w:pPr>
      <w:r w:rsidRPr="002566B5">
        <w:rPr>
          <w:sz w:val="24"/>
          <w:szCs w:val="24"/>
        </w:rPr>
        <w:t>Форма № 7</w:t>
      </w:r>
    </w:p>
    <w:p w:rsidR="00B65767" w:rsidRPr="002566B5" w:rsidRDefault="00B65767" w:rsidP="00B65767">
      <w:pPr>
        <w:jc w:val="right"/>
        <w:rPr>
          <w:sz w:val="8"/>
          <w:szCs w:val="8"/>
        </w:rPr>
      </w:pPr>
    </w:p>
    <w:tbl>
      <w:tblPr>
        <w:tblStyle w:val="1"/>
        <w:tblW w:w="1047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669"/>
      </w:tblGrid>
      <w:tr w:rsidR="00B65767" w:rsidRPr="002566B5" w:rsidTr="00D8505B">
        <w:trPr>
          <w:trHeight w:val="3052"/>
        </w:trPr>
        <w:tc>
          <w:tcPr>
            <w:tcW w:w="4668" w:type="dxa"/>
          </w:tcPr>
          <w:p w:rsidR="00B65767" w:rsidRPr="002566B5" w:rsidRDefault="00B65767" w:rsidP="00D8505B">
            <w:pPr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 xml:space="preserve">Заявление поступило </w:t>
            </w:r>
          </w:p>
          <w:p w:rsidR="00B65767" w:rsidRPr="002566B5" w:rsidRDefault="00B65767" w:rsidP="00D8505B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34" o:spid="_x0000_s108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личный прием</w:t>
            </w:r>
          </w:p>
          <w:p w:rsidR="00B65767" w:rsidRPr="002566B5" w:rsidRDefault="00B65767" w:rsidP="00D8505B">
            <w:pPr>
              <w:jc w:val="both"/>
              <w:rPr>
                <w:noProof/>
                <w:sz w:val="24"/>
                <w:szCs w:val="24"/>
              </w:rPr>
            </w:pPr>
            <w:r w:rsidRPr="002D746A">
              <w:rPr>
                <w:noProof/>
                <w:sz w:val="24"/>
                <w:szCs w:val="22"/>
              </w:rPr>
            </w:r>
            <w:r w:rsidRPr="002D746A">
              <w:rPr>
                <w:noProof/>
                <w:sz w:val="24"/>
                <w:szCs w:val="22"/>
              </w:rPr>
              <w:pict>
                <v:rect id="Прямоугольник 1" o:spid="_x0000_s108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noProof/>
                <w:sz w:val="24"/>
                <w:szCs w:val="24"/>
              </w:rPr>
              <w:t xml:space="preserve">через  Единый  портал  государственных </w:t>
            </w:r>
            <w:r w:rsidRPr="002566B5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B65767" w:rsidRPr="002566B5" w:rsidRDefault="00B65767" w:rsidP="00D8505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2" o:spid="_x0000_s108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sz w:val="24"/>
                <w:szCs w:val="24"/>
              </w:rPr>
              <w:t xml:space="preserve"> </w:t>
            </w:r>
            <w:r w:rsidRPr="002566B5">
              <w:rPr>
                <w:noProof/>
                <w:sz w:val="24"/>
                <w:szCs w:val="24"/>
              </w:rPr>
              <w:t>через  многофункциональный  центр предоставления государственных и муниципальных услуг</w:t>
            </w:r>
          </w:p>
          <w:p w:rsidR="00B65767" w:rsidRPr="002566B5" w:rsidRDefault="00B65767" w:rsidP="00D8505B">
            <w:pPr>
              <w:jc w:val="both"/>
            </w:pPr>
          </w:p>
          <w:p w:rsidR="00B65767" w:rsidRPr="002566B5" w:rsidRDefault="00B65767" w:rsidP="00D8505B">
            <w:pPr>
              <w:ind w:right="-16"/>
              <w:jc w:val="both"/>
              <w:rPr>
                <w:sz w:val="24"/>
                <w:szCs w:val="24"/>
              </w:rPr>
            </w:pPr>
            <w:r w:rsidRPr="002566B5">
              <w:rPr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sz w:val="24"/>
                <w:szCs w:val="24"/>
              </w:rPr>
              <w:t>о «____»________ 20 ___ г.,</w:t>
            </w:r>
          </w:p>
          <w:p w:rsidR="00B65767" w:rsidRPr="002566B5" w:rsidRDefault="00B65767" w:rsidP="00D8505B">
            <w:pPr>
              <w:ind w:right="-158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рег. № _________________________________</w:t>
            </w:r>
          </w:p>
          <w:p w:rsidR="00B65767" w:rsidRPr="002566B5" w:rsidRDefault="00B65767" w:rsidP="00D8505B">
            <w:pPr>
              <w:ind w:right="-158"/>
              <w:jc w:val="both"/>
              <w:rPr>
                <w:szCs w:val="24"/>
              </w:rPr>
            </w:pPr>
          </w:p>
          <w:p w:rsidR="00B65767" w:rsidRPr="002566B5" w:rsidRDefault="00B65767" w:rsidP="00D8505B">
            <w:pPr>
              <w:ind w:right="-158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______________________________</w:t>
            </w:r>
          </w:p>
          <w:p w:rsidR="00B65767" w:rsidRPr="002566B5" w:rsidRDefault="00B65767" w:rsidP="00D8505B">
            <w:pPr>
              <w:spacing w:line="204" w:lineRule="auto"/>
              <w:ind w:left="-102" w:firstLine="102"/>
              <w:jc w:val="center"/>
              <w:rPr>
                <w:sz w:val="24"/>
                <w:szCs w:val="24"/>
              </w:rPr>
            </w:pPr>
            <w:r w:rsidRPr="002566B5">
              <w:rPr>
                <w:rFonts w:eastAsia="Calibri"/>
                <w:sz w:val="18"/>
                <w:szCs w:val="24"/>
              </w:rPr>
              <w:t xml:space="preserve">(фамилия, инициалы и подпись </w:t>
            </w:r>
            <w:r w:rsidRPr="002566B5">
              <w:rPr>
                <w:sz w:val="18"/>
              </w:rPr>
              <w:t>должностного лица)</w:t>
            </w:r>
          </w:p>
          <w:p w:rsidR="00B65767" w:rsidRPr="002566B5" w:rsidRDefault="00B65767" w:rsidP="00D8505B">
            <w:pPr>
              <w:spacing w:line="264" w:lineRule="auto"/>
              <w:ind w:left="-100" w:firstLine="100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Запись акта о заключении брака</w:t>
            </w:r>
          </w:p>
          <w:p w:rsidR="00B65767" w:rsidRPr="002566B5" w:rsidRDefault="00B65767" w:rsidP="00D8505B">
            <w:pPr>
              <w:spacing w:line="264" w:lineRule="auto"/>
              <w:ind w:right="-159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№ ____________________________________</w:t>
            </w:r>
          </w:p>
          <w:p w:rsidR="00B65767" w:rsidRPr="002566B5" w:rsidRDefault="00B65767" w:rsidP="00D8505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от «_____»</w:t>
            </w:r>
            <w:r w:rsidRPr="002566B5">
              <w:rPr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sz w:val="24"/>
                <w:szCs w:val="24"/>
              </w:rPr>
              <w:t>20____ г.</w:t>
            </w:r>
          </w:p>
          <w:p w:rsidR="00B65767" w:rsidRPr="002566B5" w:rsidRDefault="00B65767" w:rsidP="00D8505B">
            <w:pPr>
              <w:spacing w:line="264" w:lineRule="auto"/>
              <w:ind w:right="-158"/>
              <w:jc w:val="both"/>
              <w:rPr>
                <w:sz w:val="24"/>
                <w:szCs w:val="24"/>
              </w:rPr>
            </w:pPr>
          </w:p>
          <w:p w:rsidR="00B65767" w:rsidRPr="002566B5" w:rsidRDefault="00B65767" w:rsidP="00D8505B">
            <w:pPr>
              <w:ind w:right="-158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B65767" w:rsidRPr="002566B5" w:rsidRDefault="00B65767" w:rsidP="00D8505B"/>
        </w:tc>
        <w:tc>
          <w:tcPr>
            <w:tcW w:w="5669" w:type="dxa"/>
          </w:tcPr>
          <w:p w:rsidR="00B65767" w:rsidRPr="002566B5" w:rsidRDefault="00B65767" w:rsidP="00D8505B">
            <w:pPr>
              <w:jc w:val="both"/>
              <w:rPr>
                <w:sz w:val="24"/>
              </w:rPr>
            </w:pPr>
            <w:r w:rsidRPr="002566B5">
              <w:rPr>
                <w:sz w:val="24"/>
              </w:rPr>
              <w:t>Государственная регистрация заключения брака</w:t>
            </w:r>
            <w:r w:rsidRPr="002566B5">
              <w:rPr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sz w:val="24"/>
              </w:rPr>
              <w:br/>
              <w:t>в _________ ч. __________ мин.</w:t>
            </w:r>
          </w:p>
          <w:p w:rsidR="00B65767" w:rsidRPr="002566B5" w:rsidRDefault="00B65767" w:rsidP="00D8505B">
            <w:pPr>
              <w:spacing w:line="276" w:lineRule="auto"/>
              <w:jc w:val="both"/>
              <w:rPr>
                <w:sz w:val="24"/>
              </w:rPr>
            </w:pPr>
            <w:r w:rsidRPr="002566B5">
              <w:rPr>
                <w:sz w:val="24"/>
              </w:rPr>
              <w:t>Дата перенесена на «___» _____________ 20____г. в _________ ч. __________ мин.</w:t>
            </w:r>
          </w:p>
          <w:p w:rsidR="00B65767" w:rsidRPr="002566B5" w:rsidRDefault="00B65767" w:rsidP="00D8505B">
            <w:pPr>
              <w:spacing w:line="204" w:lineRule="auto"/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B65767" w:rsidRPr="002566B5" w:rsidRDefault="00B65767" w:rsidP="00D8505B">
            <w:pPr>
              <w:spacing w:line="204" w:lineRule="auto"/>
              <w:jc w:val="center"/>
              <w:rPr>
                <w:spacing w:val="-4"/>
                <w:sz w:val="18"/>
              </w:rPr>
            </w:pPr>
            <w:r w:rsidRPr="002566B5">
              <w:rPr>
                <w:spacing w:val="-4"/>
                <w:sz w:val="18"/>
              </w:rPr>
              <w:t>(фамилия, имя, отчество (при наличии) и подпись должностного лица)</w:t>
            </w:r>
          </w:p>
          <w:p w:rsidR="00B65767" w:rsidRPr="002566B5" w:rsidRDefault="00B65767" w:rsidP="00D8505B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B65767" w:rsidRPr="002D733C" w:rsidRDefault="00B65767" w:rsidP="00D8505B">
            <w:pPr>
              <w:spacing w:line="204" w:lineRule="auto"/>
              <w:ind w:right="-159"/>
              <w:jc w:val="both"/>
              <w:rPr>
                <w:sz w:val="24"/>
                <w:szCs w:val="24"/>
                <w:u w:val="single"/>
              </w:rPr>
            </w:pPr>
            <w:r w:rsidRPr="002D733C">
              <w:rPr>
                <w:sz w:val="24"/>
                <w:szCs w:val="24"/>
                <w:u w:val="single"/>
              </w:rPr>
              <w:t>____отдел ЗАГС Администрации Моркинский й муниципальный район»_</w:t>
            </w:r>
          </w:p>
          <w:p w:rsidR="00B65767" w:rsidRPr="002566B5" w:rsidRDefault="00B65767" w:rsidP="00D8505B">
            <w:pPr>
              <w:spacing w:line="204" w:lineRule="auto"/>
              <w:ind w:right="-159"/>
              <w:jc w:val="both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65767" w:rsidRPr="002566B5" w:rsidRDefault="00B65767" w:rsidP="00D8505B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B65767" w:rsidRPr="002566B5" w:rsidRDefault="00B65767" w:rsidP="00D8505B">
            <w:pPr>
              <w:jc w:val="both"/>
              <w:rPr>
                <w:sz w:val="24"/>
                <w:szCs w:val="24"/>
              </w:rPr>
            </w:pPr>
          </w:p>
          <w:p w:rsidR="00B65767" w:rsidRPr="002566B5" w:rsidRDefault="00B65767" w:rsidP="00D8505B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</w:t>
            </w:r>
            <w:r w:rsidRPr="002D733C">
              <w:rPr>
                <w:sz w:val="24"/>
                <w:u w:val="single"/>
              </w:rPr>
              <w:t>Иванов Иван Иванович</w:t>
            </w:r>
          </w:p>
          <w:p w:rsidR="00B65767" w:rsidRPr="002566B5" w:rsidRDefault="00B65767" w:rsidP="00D8505B">
            <w:pPr>
              <w:spacing w:line="204" w:lineRule="auto"/>
              <w:jc w:val="center"/>
              <w:rPr>
                <w:sz w:val="18"/>
              </w:rPr>
            </w:pPr>
            <w:r w:rsidRPr="002566B5">
              <w:rPr>
                <w:sz w:val="18"/>
              </w:rPr>
              <w:t>(фамилия, имя, отчество (при наличии) заявителя)</w:t>
            </w:r>
          </w:p>
          <w:p w:rsidR="00B65767" w:rsidRPr="002D733C" w:rsidRDefault="00B65767" w:rsidP="00D8505B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_______</w:t>
            </w:r>
            <w:r w:rsidRPr="002D733C">
              <w:rPr>
                <w:sz w:val="24"/>
                <w:u w:val="single"/>
              </w:rPr>
              <w:t xml:space="preserve">Любимова Любовь Александровна,   </w:t>
            </w:r>
          </w:p>
          <w:p w:rsidR="00B65767" w:rsidRPr="002566B5" w:rsidRDefault="00B65767" w:rsidP="00D8505B">
            <w:pPr>
              <w:ind w:right="-159"/>
              <w:jc w:val="both"/>
              <w:rPr>
                <w:sz w:val="6"/>
                <w:szCs w:val="6"/>
              </w:rPr>
            </w:pPr>
          </w:p>
          <w:p w:rsidR="00B65767" w:rsidRPr="002566B5" w:rsidRDefault="00B65767" w:rsidP="00D8505B">
            <w:pPr>
              <w:ind w:right="-159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________________</w:t>
            </w:r>
          </w:p>
          <w:p w:rsidR="00B65767" w:rsidRPr="002566B5" w:rsidRDefault="00B65767" w:rsidP="00D8505B">
            <w:pPr>
              <w:spacing w:line="192" w:lineRule="auto"/>
              <w:jc w:val="center"/>
              <w:rPr>
                <w:sz w:val="18"/>
              </w:rPr>
            </w:pPr>
            <w:r w:rsidRPr="002566B5">
              <w:rPr>
                <w:sz w:val="18"/>
              </w:rPr>
              <w:t>(фамилия, имя, отчество (при наличии) заявителя)</w:t>
            </w:r>
          </w:p>
          <w:p w:rsidR="00B65767" w:rsidRPr="002566B5" w:rsidRDefault="00B65767" w:rsidP="00D8505B">
            <w:pPr>
              <w:jc w:val="both"/>
              <w:rPr>
                <w:sz w:val="6"/>
                <w:szCs w:val="6"/>
              </w:rPr>
            </w:pPr>
          </w:p>
          <w:p w:rsidR="00B65767" w:rsidRPr="002566B5" w:rsidRDefault="00B65767" w:rsidP="00D8505B">
            <w:pPr>
              <w:ind w:right="-159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____________________________________</w:t>
            </w:r>
          </w:p>
          <w:p w:rsidR="00B65767" w:rsidRPr="002566B5" w:rsidRDefault="00B65767" w:rsidP="00D8505B">
            <w:pPr>
              <w:spacing w:line="204" w:lineRule="auto"/>
              <w:jc w:val="center"/>
              <w:rPr>
                <w:sz w:val="24"/>
              </w:rPr>
            </w:pPr>
            <w:r w:rsidRPr="002566B5">
              <w:rPr>
                <w:sz w:val="18"/>
              </w:rPr>
              <w:t xml:space="preserve"> (контактный телефон)</w:t>
            </w:r>
          </w:p>
        </w:tc>
      </w:tr>
    </w:tbl>
    <w:p w:rsidR="00B65767" w:rsidRPr="002566B5" w:rsidRDefault="00B65767" w:rsidP="00B65767">
      <w:pPr>
        <w:jc w:val="right"/>
        <w:rPr>
          <w:sz w:val="16"/>
        </w:rPr>
      </w:pPr>
    </w:p>
    <w:p w:rsidR="00B65767" w:rsidRPr="002566B5" w:rsidRDefault="00B65767" w:rsidP="00B65767">
      <w:pPr>
        <w:spacing w:line="216" w:lineRule="auto"/>
        <w:jc w:val="center"/>
        <w:rPr>
          <w:b/>
          <w:bCs/>
          <w:sz w:val="24"/>
          <w:szCs w:val="28"/>
        </w:rPr>
      </w:pPr>
      <w:r w:rsidRPr="002566B5">
        <w:rPr>
          <w:b/>
          <w:bCs/>
          <w:sz w:val="24"/>
          <w:szCs w:val="28"/>
        </w:rPr>
        <w:t>ЗАЯВЛЕНИЕ О ЗАКЛЮЧЕНИИ БРАКА</w:t>
      </w:r>
    </w:p>
    <w:p w:rsidR="00B65767" w:rsidRPr="002566B5" w:rsidRDefault="00B65767" w:rsidP="00B65767">
      <w:pPr>
        <w:spacing w:line="216" w:lineRule="auto"/>
        <w:jc w:val="center"/>
        <w:rPr>
          <w:b/>
          <w:bCs/>
          <w:sz w:val="24"/>
          <w:szCs w:val="24"/>
        </w:rPr>
      </w:pPr>
      <w:r w:rsidRPr="002566B5">
        <w:rPr>
          <w:b/>
          <w:bCs/>
          <w:sz w:val="24"/>
          <w:szCs w:val="24"/>
        </w:rPr>
        <w:t>(заполняется лицами, вступающими в брак)</w:t>
      </w:r>
    </w:p>
    <w:p w:rsidR="00B65767" w:rsidRPr="002566B5" w:rsidRDefault="00B65767" w:rsidP="00B65767">
      <w:pPr>
        <w:jc w:val="center"/>
        <w:rPr>
          <w:bCs/>
        </w:rPr>
      </w:pPr>
    </w:p>
    <w:p w:rsidR="00B65767" w:rsidRPr="002566B5" w:rsidRDefault="00B65767" w:rsidP="00B65767">
      <w:pPr>
        <w:spacing w:line="222" w:lineRule="auto"/>
        <w:ind w:right="-57" w:firstLine="709"/>
        <w:jc w:val="both"/>
        <w:rPr>
          <w:sz w:val="24"/>
        </w:rPr>
      </w:pPr>
      <w:r w:rsidRPr="002566B5">
        <w:rPr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B65767" w:rsidRPr="002566B5" w:rsidRDefault="00B65767" w:rsidP="00B65767">
      <w:pPr>
        <w:spacing w:line="204" w:lineRule="auto"/>
        <w:ind w:firstLine="709"/>
        <w:jc w:val="both"/>
        <w:rPr>
          <w:sz w:val="16"/>
        </w:rPr>
      </w:pPr>
      <w:r w:rsidRPr="002566B5">
        <w:rPr>
          <w:b/>
          <w:sz w:val="24"/>
        </w:rPr>
        <w:t>Сведения о лицах, вступающих в брак:</w:t>
      </w:r>
    </w:p>
    <w:p w:rsidR="00B65767" w:rsidRPr="002566B5" w:rsidRDefault="00B65767" w:rsidP="00B65767">
      <w:pPr>
        <w:jc w:val="both"/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B65767" w:rsidRPr="002566B5" w:rsidTr="00D8505B">
        <w:trPr>
          <w:cantSplit/>
          <w:trHeight w:hRule="exact" w:val="312"/>
        </w:trPr>
        <w:tc>
          <w:tcPr>
            <w:tcW w:w="2694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Она</w:t>
            </w:r>
          </w:p>
        </w:tc>
      </w:tr>
      <w:tr w:rsidR="00B65767" w:rsidRPr="002566B5" w:rsidTr="00D8505B">
        <w:trPr>
          <w:cantSplit/>
          <w:trHeight w:hRule="exact" w:val="374"/>
        </w:trPr>
        <w:tc>
          <w:tcPr>
            <w:tcW w:w="2694" w:type="dxa"/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</w:t>
            </w:r>
          </w:p>
        </w:tc>
      </w:tr>
      <w:tr w:rsidR="00B65767" w:rsidRPr="002566B5" w:rsidTr="00D8505B">
        <w:trPr>
          <w:cantSplit/>
          <w:trHeight w:hRule="exact" w:val="374"/>
        </w:trPr>
        <w:tc>
          <w:tcPr>
            <w:tcW w:w="2694" w:type="dxa"/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</w:tc>
      </w:tr>
      <w:tr w:rsidR="00B65767" w:rsidRPr="002566B5" w:rsidTr="00D8505B">
        <w:trPr>
          <w:cantSplit/>
          <w:trHeight w:hRule="exact" w:val="374"/>
        </w:trPr>
        <w:tc>
          <w:tcPr>
            <w:tcW w:w="2694" w:type="dxa"/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  <w:tr w:rsidR="00B65767" w:rsidRPr="002566B5" w:rsidTr="00D8505B">
        <w:trPr>
          <w:cantSplit/>
          <w:trHeight w:hRule="exact" w:val="374"/>
        </w:trPr>
        <w:tc>
          <w:tcPr>
            <w:tcW w:w="2694" w:type="dxa"/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 00 »  00  0000 </w:t>
            </w:r>
            <w:r w:rsidRPr="002566B5">
              <w:rPr>
                <w:sz w:val="24"/>
                <w:szCs w:val="24"/>
              </w:rPr>
              <w:t>г.</w:t>
            </w:r>
          </w:p>
        </w:tc>
        <w:tc>
          <w:tcPr>
            <w:tcW w:w="3759" w:type="dxa"/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00 »  00  0000 </w:t>
            </w:r>
            <w:r w:rsidRPr="002566B5">
              <w:rPr>
                <w:sz w:val="24"/>
                <w:szCs w:val="24"/>
              </w:rPr>
              <w:t>г.</w:t>
            </w:r>
          </w:p>
        </w:tc>
      </w:tr>
      <w:tr w:rsidR="00B65767" w:rsidRPr="002566B5" w:rsidTr="00D8505B">
        <w:trPr>
          <w:cantSplit/>
          <w:trHeight w:hRule="exact" w:val="1180"/>
        </w:trPr>
        <w:tc>
          <w:tcPr>
            <w:tcW w:w="2694" w:type="dxa"/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Место рождения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B65767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ийская АССР</w:t>
            </w:r>
          </w:p>
          <w:p w:rsidR="00B65767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кинский район</w:t>
            </w:r>
          </w:p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Морки</w:t>
            </w:r>
          </w:p>
        </w:tc>
        <w:tc>
          <w:tcPr>
            <w:tcW w:w="3759" w:type="dxa"/>
            <w:vAlign w:val="center"/>
          </w:tcPr>
          <w:p w:rsidR="00B65767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ийская ССР</w:t>
            </w:r>
          </w:p>
          <w:p w:rsidR="00B65767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кинский район</w:t>
            </w:r>
          </w:p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Морки</w:t>
            </w:r>
          </w:p>
        </w:tc>
      </w:tr>
      <w:tr w:rsidR="00B65767" w:rsidRPr="002566B5" w:rsidTr="00D8505B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B65767" w:rsidRPr="002566B5" w:rsidRDefault="00B65767" w:rsidP="00D8505B">
            <w:pPr>
              <w:tabs>
                <w:tab w:val="left" w:pos="1701"/>
              </w:tabs>
              <w:ind w:left="129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ажданин Российской Федерации</w:t>
            </w:r>
          </w:p>
        </w:tc>
      </w:tr>
      <w:tr w:rsidR="00B65767" w:rsidRPr="002566B5" w:rsidTr="00D8505B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B65767" w:rsidRPr="002566B5" w:rsidRDefault="00B65767" w:rsidP="00D8505B">
            <w:pPr>
              <w:ind w:left="130"/>
              <w:rPr>
                <w:sz w:val="18"/>
              </w:rPr>
            </w:pPr>
            <w:r w:rsidRPr="002566B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</w:p>
          <w:p w:rsidR="00B65767" w:rsidRPr="002566B5" w:rsidRDefault="00B65767" w:rsidP="00D8505B">
            <w:pPr>
              <w:rPr>
                <w:sz w:val="24"/>
                <w:szCs w:val="24"/>
              </w:rPr>
            </w:pPr>
          </w:p>
          <w:p w:rsidR="00B65767" w:rsidRPr="002566B5" w:rsidRDefault="00B65767" w:rsidP="00D8505B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rPr>
                <w:i/>
                <w:sz w:val="24"/>
                <w:szCs w:val="24"/>
              </w:rPr>
            </w:pPr>
          </w:p>
        </w:tc>
      </w:tr>
      <w:tr w:rsidR="00B65767" w:rsidRPr="002566B5" w:rsidTr="00D8505B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Образование</w:t>
            </w:r>
          </w:p>
          <w:p w:rsidR="00B65767" w:rsidRPr="002566B5" w:rsidRDefault="00B65767" w:rsidP="00D8505B">
            <w:pPr>
              <w:ind w:left="147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(отметить знаком V)</w:t>
            </w: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120.55pt;margin-top:2.75pt;width:5.8pt;height:12pt;flip:y;z-index:251661312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  <w:pict>
                <v:shape id="_x0000_s1087" type="#_x0000_t32" style="position:absolute;left:0;text-align:left;margin-left:115.15pt;margin-top:2.75pt;width:5.4pt;height:12pt;z-index:251660288;mso-position-horizontal-relative:text;mso-position-vertical-relative:text" o:connectortype="straight"/>
              </w:pict>
            </w:r>
            <w:r w:rsidRPr="002566B5">
              <w:rPr>
                <w:noProof/>
                <w:sz w:val="24"/>
              </w:rPr>
              <w:t xml:space="preserve">  Профессиональное: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31" o:spid="_x0000_s108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высшее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30" o:spid="_x0000_s108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еполное высшее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9" o:spid="_x0000_s108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среднее 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noProof/>
                <w:sz w:val="24"/>
                <w:u w:val="single"/>
              </w:rPr>
            </w:pPr>
            <w:r w:rsidRPr="002D746A">
              <w:rPr>
                <w:noProof/>
                <w:sz w:val="24"/>
              </w:rPr>
            </w:r>
            <w:r w:rsidRPr="002D746A">
              <w:rPr>
                <w:noProof/>
                <w:sz w:val="24"/>
              </w:rPr>
              <w:pict>
                <v:rect id="Rectangle 28" o:spid="_x0000_s108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 w:rsidRPr="002566B5">
              <w:rPr>
                <w:noProof/>
                <w:sz w:val="24"/>
              </w:rPr>
              <w:t xml:space="preserve">  Общее: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7" o:spid="_x0000_s107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среднее (полное)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6" o:spid="_x0000_s107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основное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5" o:spid="_x0000_s107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 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4" o:spid="_x0000_s107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  <w:u w:val="single"/>
              </w:rPr>
            </w:pPr>
            <w:r w:rsidRPr="002D746A">
              <w:rPr>
                <w:noProof/>
                <w:sz w:val="24"/>
              </w:rPr>
            </w:r>
            <w:r w:rsidRPr="002D746A">
              <w:rPr>
                <w:noProof/>
                <w:sz w:val="24"/>
              </w:rPr>
              <w:pict>
                <v:rect id="Rectangle 23" o:spid="_x0000_s107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е имею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s1090" type="#_x0000_t32" style="position:absolute;left:0;text-align:left;margin-left:122.5pt;margin-top:2.15pt;width:3.85pt;height:12pt;flip:y;z-index:251663360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  <w:pict>
                <v:shape id="_x0000_s1089" type="#_x0000_t32" style="position:absolute;left:0;text-align:left;margin-left:115.35pt;margin-top:2.15pt;width:7.15pt;height:12pt;z-index:251662336;mso-position-horizontal-relative:text;mso-position-vertical-relative:text" o:connectortype="straight"/>
              </w:pict>
            </w:r>
            <w:r w:rsidRPr="002566B5">
              <w:rPr>
                <w:noProof/>
                <w:sz w:val="24"/>
              </w:rPr>
              <w:t xml:space="preserve">  Профессиональное: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2" o:spid="_x0000_s107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высшее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1" o:spid="_x0000_s107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еполное высшее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0" o:spid="_x0000_s107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среднее 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noProof/>
                <w:sz w:val="24"/>
                <w:u w:val="single"/>
              </w:rPr>
            </w:pPr>
            <w:r w:rsidRPr="002D746A">
              <w:rPr>
                <w:noProof/>
                <w:sz w:val="24"/>
              </w:rPr>
            </w:r>
            <w:r w:rsidRPr="002D746A">
              <w:rPr>
                <w:noProof/>
                <w:sz w:val="24"/>
              </w:rPr>
              <w:pict>
                <v:rect id="Rectangle 19" o:spid="_x0000_s107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 w:rsidRPr="002566B5">
              <w:rPr>
                <w:noProof/>
                <w:sz w:val="24"/>
              </w:rPr>
              <w:t xml:space="preserve">  Общее: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8" o:spid="_x0000_s107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среднее (полное)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7" o:spid="_x0000_s106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основное </w: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6" o:spid="_x0000_s106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 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5" o:spid="_x0000_s106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ачальное</w:t>
            </w:r>
          </w:p>
          <w:p w:rsidR="00B65767" w:rsidRPr="002566B5" w:rsidRDefault="00B65767" w:rsidP="00D8505B">
            <w:pPr>
              <w:tabs>
                <w:tab w:val="left" w:pos="0"/>
                <w:tab w:val="left" w:pos="1701"/>
              </w:tabs>
              <w:ind w:left="85" w:right="85"/>
              <w:jc w:val="both"/>
              <w:rPr>
                <w:noProof/>
                <w:sz w:val="24"/>
                <w:u w:val="single"/>
              </w:rPr>
            </w:pPr>
            <w:r w:rsidRPr="002D746A">
              <w:rPr>
                <w:noProof/>
                <w:sz w:val="24"/>
              </w:rPr>
            </w:r>
            <w:r w:rsidRPr="002D746A">
              <w:rPr>
                <w:noProof/>
                <w:sz w:val="24"/>
              </w:rPr>
              <w:pict>
                <v:rect id="Rectangle 14" o:spid="_x0000_s106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Не имею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</w:p>
        </w:tc>
      </w:tr>
      <w:tr w:rsidR="00B65767" w:rsidRPr="002566B5" w:rsidTr="00D8505B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Российская Федерация</w:t>
            </w:r>
          </w:p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Республика Марий Эл </w:t>
            </w:r>
          </w:p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Моркинский район</w:t>
            </w:r>
          </w:p>
          <w:p w:rsidR="00B65767" w:rsidRPr="002566B5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гт Морки, ул. Новая, д.5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Российская Федерация</w:t>
            </w:r>
          </w:p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Республика Марий Эл </w:t>
            </w:r>
          </w:p>
          <w:p w:rsidR="00B65767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Моркинский район</w:t>
            </w:r>
          </w:p>
          <w:p w:rsidR="00B65767" w:rsidRPr="002566B5" w:rsidRDefault="00B65767" w:rsidP="00D8505B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гт Морки, ул. Линейная, д.14</w:t>
            </w:r>
          </w:p>
        </w:tc>
      </w:tr>
      <w:tr w:rsidR="00B65767" w:rsidRPr="002566B5" w:rsidTr="00D8505B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Документ,</w:t>
            </w:r>
            <w:r w:rsidRPr="002566B5">
              <w:rPr>
                <w:b/>
                <w:sz w:val="24"/>
                <w:szCs w:val="24"/>
              </w:rPr>
              <w:br/>
              <w:t>удостоверяющий</w:t>
            </w:r>
            <w:r w:rsidRPr="002566B5">
              <w:rPr>
                <w:b/>
                <w:sz w:val="24"/>
                <w:szCs w:val="24"/>
              </w:rPr>
              <w:br/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___</w:t>
            </w:r>
            <w:r w:rsidRPr="00210C0E">
              <w:rPr>
                <w:sz w:val="24"/>
                <w:szCs w:val="24"/>
                <w:u w:val="single"/>
              </w:rPr>
              <w:t>паспорт</w:t>
            </w:r>
            <w:r w:rsidRPr="002566B5">
              <w:rPr>
                <w:sz w:val="24"/>
                <w:szCs w:val="24"/>
              </w:rPr>
              <w:t>______________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)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серия _</w:t>
            </w:r>
            <w:r w:rsidR="007104AD">
              <w:rPr>
                <w:sz w:val="24"/>
                <w:szCs w:val="24"/>
                <w:u w:val="single"/>
              </w:rPr>
              <w:t>0000</w:t>
            </w:r>
            <w:r w:rsidRPr="002566B5">
              <w:rPr>
                <w:sz w:val="24"/>
                <w:szCs w:val="24"/>
              </w:rPr>
              <w:t xml:space="preserve"> № __</w:t>
            </w:r>
            <w:r w:rsidRPr="002966A2">
              <w:rPr>
                <w:sz w:val="24"/>
                <w:szCs w:val="24"/>
                <w:u w:val="single"/>
              </w:rPr>
              <w:t>000000</w:t>
            </w:r>
            <w:r w:rsidRPr="002566B5">
              <w:rPr>
                <w:sz w:val="24"/>
                <w:szCs w:val="24"/>
              </w:rPr>
              <w:t>____,</w:t>
            </w:r>
          </w:p>
          <w:p w:rsidR="00B65767" w:rsidRPr="00210C0E" w:rsidRDefault="00B65767" w:rsidP="00D8505B">
            <w:pPr>
              <w:tabs>
                <w:tab w:val="left" w:pos="1701"/>
              </w:tabs>
              <w:ind w:right="85"/>
              <w:jc w:val="both"/>
              <w:rPr>
                <w:sz w:val="24"/>
                <w:szCs w:val="24"/>
                <w:u w:val="single"/>
              </w:rPr>
            </w:pPr>
            <w:r w:rsidRPr="00210C0E">
              <w:rPr>
                <w:sz w:val="24"/>
                <w:szCs w:val="24"/>
                <w:u w:val="single"/>
              </w:rPr>
              <w:t xml:space="preserve">ТП УФМС России </w:t>
            </w:r>
            <w:r>
              <w:rPr>
                <w:sz w:val="24"/>
                <w:szCs w:val="24"/>
                <w:u w:val="single"/>
              </w:rPr>
              <w:t>по Респуб</w:t>
            </w:r>
            <w:r w:rsidRPr="00210C0E">
              <w:rPr>
                <w:sz w:val="24"/>
                <w:szCs w:val="24"/>
                <w:u w:val="single"/>
              </w:rPr>
              <w:t xml:space="preserve">лике Марий Эл </w:t>
            </w:r>
            <w:r>
              <w:rPr>
                <w:sz w:val="24"/>
                <w:szCs w:val="24"/>
                <w:u w:val="single"/>
              </w:rPr>
              <w:t>в Моркинском районе</w:t>
            </w:r>
          </w:p>
          <w:p w:rsidR="00B65767" w:rsidRPr="002566B5" w:rsidRDefault="00B65767" w:rsidP="00D8505B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</w:t>
            </w:r>
            <w:r w:rsidRPr="00210C0E">
              <w:rPr>
                <w:sz w:val="24"/>
                <w:szCs w:val="24"/>
                <w:u w:val="single"/>
              </w:rPr>
              <w:t>от 00.00.0000 г.</w:t>
            </w:r>
            <w:r w:rsidRPr="002966A2">
              <w:rPr>
                <w:sz w:val="24"/>
                <w:szCs w:val="24"/>
              </w:rPr>
              <w:t>_________</w:t>
            </w:r>
          </w:p>
          <w:p w:rsidR="00B65767" w:rsidRPr="002566B5" w:rsidRDefault="00B65767" w:rsidP="00D8505B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sz w:val="18"/>
                <w:szCs w:val="24"/>
              </w:rPr>
            </w:pPr>
            <w:r w:rsidRPr="002566B5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</w:t>
            </w:r>
            <w:r w:rsidRPr="00210C0E">
              <w:rPr>
                <w:sz w:val="24"/>
                <w:szCs w:val="24"/>
                <w:u w:val="single"/>
              </w:rPr>
              <w:t>_паспорт</w:t>
            </w:r>
            <w:r w:rsidRPr="002566B5">
              <w:rPr>
                <w:sz w:val="24"/>
                <w:szCs w:val="24"/>
              </w:rPr>
              <w:t>________________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(наименование)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серия __</w:t>
            </w:r>
            <w:r w:rsidRPr="007104AD">
              <w:rPr>
                <w:sz w:val="24"/>
                <w:szCs w:val="24"/>
              </w:rPr>
              <w:t>00</w:t>
            </w:r>
            <w:r w:rsidR="007104AD" w:rsidRPr="007104AD">
              <w:rPr>
                <w:sz w:val="24"/>
                <w:szCs w:val="24"/>
              </w:rPr>
              <w:t>00</w:t>
            </w:r>
            <w:r w:rsidRPr="007104AD">
              <w:rPr>
                <w:sz w:val="24"/>
                <w:szCs w:val="24"/>
              </w:rPr>
              <w:t>_</w:t>
            </w:r>
            <w:r w:rsidRPr="002566B5">
              <w:rPr>
                <w:sz w:val="24"/>
                <w:szCs w:val="24"/>
              </w:rPr>
              <w:t xml:space="preserve"> № ____</w:t>
            </w:r>
            <w:r w:rsidRPr="002966A2">
              <w:rPr>
                <w:sz w:val="24"/>
                <w:szCs w:val="24"/>
                <w:u w:val="single"/>
              </w:rPr>
              <w:t>000000</w:t>
            </w:r>
            <w:r w:rsidRPr="002566B5">
              <w:rPr>
                <w:sz w:val="24"/>
                <w:szCs w:val="24"/>
              </w:rPr>
              <w:t>_,</w:t>
            </w:r>
          </w:p>
          <w:p w:rsidR="00B65767" w:rsidRPr="002566B5" w:rsidRDefault="00B65767" w:rsidP="00D8505B">
            <w:pPr>
              <w:tabs>
                <w:tab w:val="left" w:pos="1701"/>
              </w:tabs>
              <w:ind w:right="85"/>
              <w:jc w:val="both"/>
              <w:rPr>
                <w:sz w:val="18"/>
                <w:szCs w:val="18"/>
              </w:rPr>
            </w:pPr>
            <w:r w:rsidRPr="00210C0E">
              <w:rPr>
                <w:sz w:val="24"/>
                <w:szCs w:val="24"/>
                <w:u w:val="single"/>
              </w:rPr>
              <w:t xml:space="preserve"> ТП УФМС России по Республике Марий Эл</w:t>
            </w:r>
            <w:r>
              <w:rPr>
                <w:sz w:val="24"/>
                <w:szCs w:val="24"/>
              </w:rPr>
              <w:t xml:space="preserve">    в Моркинском районе</w:t>
            </w:r>
          </w:p>
          <w:p w:rsidR="00B65767" w:rsidRPr="002966A2" w:rsidRDefault="00B65767" w:rsidP="00D8505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______</w:t>
            </w:r>
            <w:r w:rsidRPr="000D2E40">
              <w:rPr>
                <w:sz w:val="24"/>
                <w:szCs w:val="24"/>
                <w:u w:val="single"/>
              </w:rPr>
              <w:t>от 00.00.0000 г</w:t>
            </w:r>
            <w:r w:rsidRPr="002966A2">
              <w:rPr>
                <w:sz w:val="24"/>
                <w:szCs w:val="24"/>
              </w:rPr>
              <w:t>._________</w:t>
            </w:r>
          </w:p>
          <w:p w:rsidR="00B65767" w:rsidRPr="002566B5" w:rsidRDefault="00B65767" w:rsidP="00D8505B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966A2">
              <w:rPr>
                <w:sz w:val="18"/>
                <w:szCs w:val="18"/>
              </w:rPr>
              <w:t>(дата выдачи)</w:t>
            </w:r>
          </w:p>
        </w:tc>
      </w:tr>
      <w:tr w:rsidR="00B65767" w:rsidRPr="002566B5" w:rsidTr="00D8505B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spacing w:line="216" w:lineRule="auto"/>
              <w:ind w:left="147"/>
              <w:rPr>
                <w:b/>
                <w:sz w:val="24"/>
                <w:szCs w:val="24"/>
              </w:rPr>
            </w:pPr>
            <w:r w:rsidRPr="002566B5">
              <w:rPr>
                <w:b/>
                <w:sz w:val="24"/>
                <w:szCs w:val="24"/>
              </w:rPr>
              <w:t>Семейное</w:t>
            </w:r>
            <w:r w:rsidRPr="002566B5">
              <w:rPr>
                <w:b/>
                <w:sz w:val="24"/>
                <w:szCs w:val="24"/>
              </w:rPr>
              <w:br/>
              <w:t>положение до</w:t>
            </w:r>
            <w:r w:rsidRPr="002566B5">
              <w:rPr>
                <w:b/>
                <w:sz w:val="24"/>
                <w:szCs w:val="24"/>
              </w:rPr>
              <w:br/>
              <w:t>вступления в брак</w:t>
            </w:r>
          </w:p>
          <w:p w:rsidR="00B65767" w:rsidRPr="002566B5" w:rsidRDefault="00B65767" w:rsidP="00D8505B">
            <w:pPr>
              <w:spacing w:line="216" w:lineRule="auto"/>
              <w:ind w:left="147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spacing w:before="60"/>
              <w:ind w:left="85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92" type="#_x0000_t32" style="position:absolute;left:0;text-align:left;margin-left:10.95pt;margin-top:3.75pt;width:6.05pt;height:12pt;flip:y;z-index:251665408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  <w:pict>
                <v:shape id="_x0000_s1091" type="#_x0000_t32" style="position:absolute;left:0;text-align:left;margin-left:5pt;margin-top:3.75pt;width:5.95pt;height:12pt;z-index:251664384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3" o:spid="_x0000_s106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v:textbox>
                    <w:txbxContent>
                      <w:p w:rsidR="00B65767" w:rsidRPr="00210C0E" w:rsidRDefault="00B65767" w:rsidP="00B657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sz w:val="24"/>
              </w:rPr>
              <w:t>в браке не состоял</w:t>
            </w:r>
          </w:p>
          <w:p w:rsidR="00B65767" w:rsidRPr="002566B5" w:rsidRDefault="00B65767" w:rsidP="00D8505B">
            <w:pPr>
              <w:ind w:lef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2" o:spid="_x0000_s106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разведен</w:t>
            </w:r>
          </w:p>
          <w:p w:rsidR="00B65767" w:rsidRPr="002566B5" w:rsidRDefault="00B65767" w:rsidP="00D8505B">
            <w:pPr>
              <w:ind w:lef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1" o:spid="_x0000_s106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tabs>
                <w:tab w:val="left" w:pos="340"/>
                <w:tab w:val="center" w:pos="1768"/>
              </w:tabs>
              <w:spacing w:before="60"/>
              <w:ind w:left="85"/>
              <w:rPr>
                <w:noProof/>
                <w:sz w:val="24"/>
              </w:rPr>
            </w:pPr>
            <w:r w:rsidRPr="002D746A">
              <w:rPr>
                <w:noProof/>
                <w:sz w:val="18"/>
                <w:szCs w:val="18"/>
              </w:rPr>
              <w:pict>
                <v:shape id="_x0000_s1094" type="#_x0000_t32" style="position:absolute;left:0;text-align:left;margin-left:11.05pt;margin-top:3.75pt;width:3.25pt;height:12pt;flip:y;z-index:251667456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  <w:pict>
                <v:shape id="_x0000_s1093" type="#_x0000_t32" style="position:absolute;left:0;text-align:left;margin-left:5pt;margin-top:3.75pt;width:6.05pt;height:12pt;z-index:251666432;mso-position-horizontal-relative:text;mso-position-vertical-relative:text" o:connectortype="straight"/>
              </w:pic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0" o:spid="_x0000_s106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в браке не состояла</w:t>
            </w:r>
          </w:p>
          <w:p w:rsidR="00B65767" w:rsidRPr="002566B5" w:rsidRDefault="00B65767" w:rsidP="00D8505B">
            <w:pPr>
              <w:tabs>
                <w:tab w:val="left" w:pos="340"/>
                <w:tab w:val="center" w:pos="1768"/>
              </w:tabs>
              <w:ind w:lef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9" o:spid="_x0000_s106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разведена</w:t>
            </w:r>
          </w:p>
          <w:p w:rsidR="00B65767" w:rsidRPr="002566B5" w:rsidRDefault="00B65767" w:rsidP="00D8505B">
            <w:pPr>
              <w:tabs>
                <w:tab w:val="left" w:pos="340"/>
                <w:tab w:val="center" w:pos="1768"/>
              </w:tabs>
              <w:ind w:lef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8" o:spid="_x0000_s106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вдова</w:t>
            </w:r>
          </w:p>
        </w:tc>
      </w:tr>
      <w:tr w:rsidR="00B65767" w:rsidRPr="002566B5" w:rsidTr="00D8505B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ind w:left="147"/>
              <w:rPr>
                <w:sz w:val="24"/>
              </w:rPr>
            </w:pPr>
            <w:r w:rsidRPr="002566B5">
              <w:rPr>
                <w:b/>
                <w:sz w:val="24"/>
              </w:rPr>
              <w:t>Документ,</w:t>
            </w:r>
            <w:r w:rsidRPr="002566B5">
              <w:rPr>
                <w:b/>
                <w:sz w:val="24"/>
              </w:rPr>
              <w:br/>
              <w:t>подтверждающий</w:t>
            </w:r>
            <w:r w:rsidRPr="002566B5">
              <w:rPr>
                <w:b/>
                <w:sz w:val="24"/>
              </w:rPr>
              <w:br/>
              <w:t>прекращение</w:t>
            </w:r>
            <w:r w:rsidRPr="002566B5">
              <w:rPr>
                <w:b/>
                <w:sz w:val="24"/>
              </w:rPr>
              <w:br/>
              <w:t>предыдущего</w:t>
            </w:r>
            <w:r w:rsidRPr="002566B5">
              <w:rPr>
                <w:b/>
                <w:sz w:val="24"/>
              </w:rPr>
              <w:br/>
              <w:t>брака</w:t>
            </w:r>
            <w:r w:rsidRPr="002566B5">
              <w:rPr>
                <w:b/>
                <w:sz w:val="24"/>
              </w:rPr>
              <w:br/>
            </w:r>
            <w:r w:rsidRPr="002566B5">
              <w:rPr>
                <w:spacing w:val="-4"/>
                <w:sz w:val="24"/>
              </w:rPr>
              <w:t>(отметить знаком V</w:t>
            </w:r>
            <w:r w:rsidRPr="002566B5">
              <w:rPr>
                <w:sz w:val="24"/>
              </w:rPr>
              <w:br/>
            </w:r>
            <w:r w:rsidRPr="002566B5">
              <w:rPr>
                <w:spacing w:val="-4"/>
                <w:sz w:val="24"/>
              </w:rPr>
              <w:t>и указать реквизиты</w:t>
            </w:r>
            <w:r w:rsidRPr="002566B5">
              <w:rPr>
                <w:sz w:val="24"/>
              </w:rPr>
              <w:br/>
              <w:t>документа)</w:t>
            </w:r>
            <w:r w:rsidRPr="002566B5">
              <w:rPr>
                <w:sz w:val="24"/>
              </w:rPr>
              <w:br/>
            </w:r>
          </w:p>
          <w:p w:rsidR="00B65767" w:rsidRPr="002566B5" w:rsidRDefault="00B65767" w:rsidP="00D8505B">
            <w:pPr>
              <w:ind w:left="130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spacing w:before="60"/>
              <w:ind w:left="85" w:righ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7" o:spid="_x0000_s105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sz w:val="24"/>
              </w:rPr>
              <w:t>свидетельство о расторжении брака</w:t>
            </w:r>
            <w:r w:rsidRPr="002566B5">
              <w:rPr>
                <w:sz w:val="24"/>
              </w:rPr>
              <w:tab/>
            </w:r>
          </w:p>
          <w:p w:rsidR="00B65767" w:rsidRPr="002566B5" w:rsidRDefault="00B65767" w:rsidP="00D8505B">
            <w:pPr>
              <w:ind w:left="85" w:right="85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6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sz w:val="24"/>
              </w:rPr>
              <w:t>свидетельство о смерти</w:t>
            </w:r>
          </w:p>
          <w:p w:rsidR="00B65767" w:rsidRPr="002566B5" w:rsidRDefault="00B65767" w:rsidP="00D8505B">
            <w:pPr>
              <w:ind w:left="85" w:right="85"/>
              <w:rPr>
                <w:sz w:val="24"/>
              </w:rPr>
            </w:pPr>
            <w:r w:rsidRPr="002566B5">
              <w:rPr>
                <w:sz w:val="24"/>
              </w:rPr>
              <w:t xml:space="preserve">Реквизиты записи акта о расторжении брака или смерти: 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 xml:space="preserve">(наименование органа, которым была 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произведена государственная регистрация)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№ ___________________________</w:t>
            </w:r>
          </w:p>
          <w:p w:rsidR="00B65767" w:rsidRPr="002566B5" w:rsidRDefault="00B65767" w:rsidP="00D8505B">
            <w:pPr>
              <w:spacing w:before="2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от «____» _____________ _____ г.</w:t>
            </w:r>
          </w:p>
          <w:p w:rsidR="00B65767" w:rsidRPr="002566B5" w:rsidRDefault="00B65767" w:rsidP="00D8505B">
            <w:pPr>
              <w:ind w:left="85" w:right="85"/>
              <w:jc w:val="center"/>
              <w:rPr>
                <w:sz w:val="24"/>
              </w:rPr>
            </w:pPr>
          </w:p>
          <w:p w:rsidR="00B65767" w:rsidRPr="002566B5" w:rsidRDefault="00B65767" w:rsidP="00D8505B">
            <w:pPr>
              <w:tabs>
                <w:tab w:val="left" w:pos="3535"/>
              </w:tabs>
              <w:spacing w:before="40"/>
              <w:ind w:left="85" w:right="85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5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ой </w:t>
            </w:r>
            <w:r w:rsidRPr="002566B5">
              <w:rPr>
                <w:sz w:val="24"/>
              </w:rPr>
              <w:t xml:space="preserve">документ </w:t>
            </w:r>
          </w:p>
          <w:p w:rsidR="00B65767" w:rsidRDefault="00B65767" w:rsidP="00D8505B">
            <w:pPr>
              <w:tabs>
                <w:tab w:val="left" w:pos="3535"/>
              </w:tabs>
              <w:spacing w:before="3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№ ___________________________</w:t>
            </w:r>
          </w:p>
          <w:p w:rsidR="00B65767" w:rsidRPr="002566B5" w:rsidRDefault="00B65767" w:rsidP="00D8505B">
            <w:pPr>
              <w:tabs>
                <w:tab w:val="left" w:pos="3535"/>
              </w:tabs>
              <w:spacing w:before="3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от «____»</w:t>
            </w:r>
            <w:r w:rsidRPr="002566B5">
              <w:rPr>
                <w:sz w:val="24"/>
                <w:szCs w:val="24"/>
              </w:rPr>
              <w:t xml:space="preserve"> ____________ ______ г.,</w:t>
            </w:r>
          </w:p>
          <w:p w:rsidR="00B65767" w:rsidRPr="002566B5" w:rsidRDefault="00B65767" w:rsidP="00D8505B">
            <w:pPr>
              <w:spacing w:before="2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24"/>
              </w:rPr>
            </w:pPr>
            <w:r w:rsidRPr="002566B5">
              <w:rPr>
                <w:sz w:val="18"/>
                <w:szCs w:val="18"/>
              </w:rPr>
              <w:t>(наименование органа)</w:t>
            </w:r>
          </w:p>
          <w:p w:rsidR="00B65767" w:rsidRPr="002566B5" w:rsidRDefault="00B65767" w:rsidP="00D8505B">
            <w:pPr>
              <w:spacing w:line="264" w:lineRule="auto"/>
              <w:ind w:left="85" w:right="85"/>
              <w:jc w:val="both"/>
              <w:rPr>
                <w:noProof/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B65767" w:rsidRPr="002566B5" w:rsidRDefault="00B65767" w:rsidP="00D8505B">
            <w:pPr>
              <w:spacing w:before="60"/>
              <w:ind w:left="85" w:right="85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4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sz w:val="24"/>
              </w:rPr>
              <w:t>свидетельство о расторжении брака</w:t>
            </w:r>
            <w:r w:rsidRPr="002566B5">
              <w:rPr>
                <w:sz w:val="24"/>
              </w:rPr>
              <w:tab/>
            </w:r>
          </w:p>
          <w:p w:rsidR="00B65767" w:rsidRPr="002566B5" w:rsidRDefault="00B65767" w:rsidP="00D8505B">
            <w:pPr>
              <w:ind w:left="85" w:right="85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3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noProof/>
                <w:sz w:val="24"/>
              </w:rPr>
              <w:t xml:space="preserve"> </w:t>
            </w:r>
            <w:r w:rsidRPr="002566B5">
              <w:rPr>
                <w:sz w:val="24"/>
              </w:rPr>
              <w:t>свидетельство о смерти</w:t>
            </w:r>
          </w:p>
          <w:p w:rsidR="00B65767" w:rsidRPr="002566B5" w:rsidRDefault="00B65767" w:rsidP="00D8505B">
            <w:pPr>
              <w:ind w:left="85" w:right="85"/>
              <w:rPr>
                <w:sz w:val="24"/>
              </w:rPr>
            </w:pPr>
            <w:r w:rsidRPr="002566B5">
              <w:rPr>
                <w:sz w:val="24"/>
              </w:rPr>
              <w:t xml:space="preserve">Реквизиты записи акта о расторжении брака или смерти: 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 xml:space="preserve">(наименование органа, которым была 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18"/>
                <w:szCs w:val="18"/>
              </w:rPr>
            </w:pPr>
            <w:r w:rsidRPr="002566B5">
              <w:rPr>
                <w:sz w:val="18"/>
                <w:szCs w:val="18"/>
              </w:rPr>
              <w:t>произведена государственная регистрация)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№ ___________________________</w:t>
            </w:r>
          </w:p>
          <w:p w:rsidR="00B65767" w:rsidRPr="002566B5" w:rsidRDefault="00B65767" w:rsidP="00D8505B">
            <w:pPr>
              <w:spacing w:before="2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от «____» _____________ _____ г.</w:t>
            </w:r>
          </w:p>
          <w:p w:rsidR="00B65767" w:rsidRPr="002566B5" w:rsidRDefault="00B65767" w:rsidP="00D8505B">
            <w:pPr>
              <w:ind w:left="85" w:right="85"/>
              <w:jc w:val="center"/>
              <w:rPr>
                <w:sz w:val="24"/>
              </w:rPr>
            </w:pPr>
          </w:p>
          <w:p w:rsidR="00B65767" w:rsidRPr="002566B5" w:rsidRDefault="00B65767" w:rsidP="00D8505B">
            <w:pPr>
              <w:spacing w:before="40"/>
              <w:ind w:left="85" w:right="85"/>
              <w:jc w:val="both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2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ой </w:t>
            </w:r>
            <w:r w:rsidRPr="002566B5">
              <w:rPr>
                <w:sz w:val="24"/>
              </w:rPr>
              <w:t>документ</w:t>
            </w:r>
          </w:p>
          <w:p w:rsidR="00B65767" w:rsidRDefault="00B65767" w:rsidP="00D8505B">
            <w:pPr>
              <w:tabs>
                <w:tab w:val="left" w:pos="3535"/>
              </w:tabs>
              <w:spacing w:before="3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№ ___________________________</w:t>
            </w:r>
          </w:p>
          <w:p w:rsidR="00B65767" w:rsidRPr="002566B5" w:rsidRDefault="00B65767" w:rsidP="00D8505B">
            <w:pPr>
              <w:spacing w:before="3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от «____» ____________ ______ г.,</w:t>
            </w:r>
          </w:p>
          <w:p w:rsidR="00B65767" w:rsidRPr="002566B5" w:rsidRDefault="00B65767" w:rsidP="00D8505B">
            <w:pPr>
              <w:spacing w:before="20"/>
              <w:ind w:left="85" w:right="85"/>
              <w:jc w:val="both"/>
              <w:rPr>
                <w:sz w:val="24"/>
              </w:rPr>
            </w:pPr>
            <w:r w:rsidRPr="002566B5">
              <w:rPr>
                <w:sz w:val="24"/>
              </w:rPr>
              <w:t>_____________________________</w:t>
            </w:r>
          </w:p>
          <w:p w:rsidR="00B65767" w:rsidRPr="002566B5" w:rsidRDefault="00B65767" w:rsidP="00D8505B">
            <w:pPr>
              <w:spacing w:line="192" w:lineRule="auto"/>
              <w:ind w:left="85" w:right="85"/>
              <w:jc w:val="center"/>
              <w:rPr>
                <w:sz w:val="18"/>
              </w:rPr>
            </w:pPr>
            <w:r w:rsidRPr="002566B5">
              <w:rPr>
                <w:sz w:val="18"/>
              </w:rPr>
              <w:t>(наименование органа)</w:t>
            </w:r>
          </w:p>
          <w:p w:rsidR="00B65767" w:rsidRPr="002566B5" w:rsidRDefault="00B65767" w:rsidP="00D8505B">
            <w:pPr>
              <w:ind w:left="85" w:right="85"/>
              <w:jc w:val="both"/>
              <w:rPr>
                <w:noProof/>
                <w:sz w:val="24"/>
              </w:rPr>
            </w:pPr>
            <w:r w:rsidRPr="002566B5">
              <w:rPr>
                <w:sz w:val="24"/>
              </w:rPr>
              <w:t>____</w:t>
            </w:r>
            <w:r>
              <w:rPr>
                <w:sz w:val="24"/>
              </w:rPr>
              <w:t>_________________________</w:t>
            </w:r>
          </w:p>
        </w:tc>
      </w:tr>
    </w:tbl>
    <w:p w:rsidR="00B65767" w:rsidRPr="002566B5" w:rsidRDefault="00B65767" w:rsidP="00B65767">
      <w:pPr>
        <w:jc w:val="both"/>
        <w:rPr>
          <w:sz w:val="2"/>
          <w:szCs w:val="2"/>
        </w:rPr>
      </w:pPr>
    </w:p>
    <w:p w:rsidR="00B65767" w:rsidRPr="002566B5" w:rsidRDefault="00B65767" w:rsidP="00B65767">
      <w:pPr>
        <w:spacing w:before="40" w:line="312" w:lineRule="auto"/>
        <w:ind w:right="-57"/>
        <w:jc w:val="both"/>
        <w:rPr>
          <w:spacing w:val="-2"/>
          <w:sz w:val="24"/>
        </w:rPr>
      </w:pPr>
      <w:r w:rsidRPr="002566B5">
        <w:rPr>
          <w:b/>
          <w:sz w:val="24"/>
        </w:rPr>
        <w:t>Количество общих детей, не достигших совершеннолетия:</w:t>
      </w:r>
      <w:r w:rsidRPr="002566B5">
        <w:rPr>
          <w:sz w:val="24"/>
        </w:rPr>
        <w:t xml:space="preserve">  ________</w:t>
      </w:r>
      <w:r>
        <w:rPr>
          <w:sz w:val="24"/>
        </w:rPr>
        <w:t xml:space="preserve"> </w:t>
      </w:r>
      <w:r w:rsidRPr="00210C0E">
        <w:rPr>
          <w:sz w:val="24"/>
          <w:u w:val="single"/>
        </w:rPr>
        <w:t>нет</w:t>
      </w:r>
      <w:r w:rsidRPr="002566B5">
        <w:rPr>
          <w:sz w:val="24"/>
        </w:rPr>
        <w:t>___________________</w:t>
      </w:r>
    </w:p>
    <w:p w:rsidR="00B65767" w:rsidRPr="002566B5" w:rsidRDefault="00B65767" w:rsidP="00B65767">
      <w:pPr>
        <w:spacing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b/>
          <w:sz w:val="24"/>
          <w:szCs w:val="24"/>
        </w:rPr>
        <w:t>Просим после заключения брака присвоить фамилии: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B65767" w:rsidRPr="002566B5" w:rsidTr="00D8505B">
        <w:trPr>
          <w:trHeight w:val="155"/>
        </w:trPr>
        <w:tc>
          <w:tcPr>
            <w:tcW w:w="851" w:type="dxa"/>
            <w:vAlign w:val="bottom"/>
          </w:tcPr>
          <w:p w:rsidR="00B65767" w:rsidRPr="002566B5" w:rsidRDefault="00B65767" w:rsidP="00D8505B">
            <w:pPr>
              <w:ind w:right="-108"/>
              <w:rPr>
                <w:sz w:val="24"/>
              </w:rPr>
            </w:pPr>
            <w:r w:rsidRPr="002566B5">
              <w:rPr>
                <w:sz w:val="24"/>
                <w:szCs w:val="24"/>
              </w:rPr>
              <w:t xml:space="preserve">  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B65767" w:rsidRPr="002566B5" w:rsidRDefault="00B65767" w:rsidP="00D8505B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          Иванов</w:t>
            </w:r>
          </w:p>
        </w:tc>
      </w:tr>
      <w:tr w:rsidR="00B65767" w:rsidRPr="002566B5" w:rsidTr="00D8505B">
        <w:trPr>
          <w:trHeight w:val="302"/>
        </w:trPr>
        <w:tc>
          <w:tcPr>
            <w:tcW w:w="851" w:type="dxa"/>
            <w:vAlign w:val="bottom"/>
          </w:tcPr>
          <w:p w:rsidR="00B65767" w:rsidRPr="002566B5" w:rsidRDefault="00B65767" w:rsidP="00D8505B">
            <w:pPr>
              <w:ind w:right="-108"/>
              <w:rPr>
                <w:sz w:val="24"/>
              </w:rPr>
            </w:pPr>
            <w:r w:rsidRPr="002566B5">
              <w:rPr>
                <w:sz w:val="24"/>
                <w:szCs w:val="24"/>
              </w:rPr>
              <w:t xml:space="preserve">  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5767" w:rsidRPr="002566B5" w:rsidRDefault="00B65767" w:rsidP="00D8505B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          Иванова</w:t>
            </w: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B65767" w:rsidRPr="002566B5" w:rsidTr="00D8505B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767" w:rsidRPr="002566B5" w:rsidRDefault="00B65767" w:rsidP="00D8505B">
            <w:pPr>
              <w:ind w:firstLine="284"/>
              <w:jc w:val="both"/>
              <w:rPr>
                <w:sz w:val="28"/>
                <w:szCs w:val="24"/>
              </w:rPr>
            </w:pPr>
          </w:p>
          <w:p w:rsidR="00B65767" w:rsidRPr="002566B5" w:rsidRDefault="00B65767" w:rsidP="00D8505B">
            <w:pPr>
              <w:spacing w:after="120"/>
              <w:ind w:firstLine="284"/>
              <w:jc w:val="both"/>
              <w:rPr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B65767" w:rsidRPr="002566B5" w:rsidRDefault="00B65767" w:rsidP="00D8505B">
            <w:pPr>
              <w:spacing w:after="120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767" w:rsidRPr="002566B5" w:rsidRDefault="00B65767" w:rsidP="00D8505B">
            <w:pPr>
              <w:spacing w:after="120"/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65767" w:rsidRPr="002566B5" w:rsidTr="00D8505B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767" w:rsidRPr="002566B5" w:rsidRDefault="00B65767" w:rsidP="00D8505B">
            <w:pPr>
              <w:jc w:val="center"/>
              <w:rPr>
                <w:iCs/>
                <w:szCs w:val="24"/>
              </w:rPr>
            </w:pPr>
            <w:r w:rsidRPr="002566B5">
              <w:rPr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B65767" w:rsidRPr="002566B5" w:rsidRDefault="00B65767" w:rsidP="00D8505B">
            <w:pPr>
              <w:ind w:firstLine="284"/>
              <w:jc w:val="center"/>
              <w:rPr>
                <w:iCs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767" w:rsidRPr="002566B5" w:rsidRDefault="00B65767" w:rsidP="00D8505B">
            <w:pPr>
              <w:ind w:firstLine="11"/>
              <w:jc w:val="center"/>
              <w:rPr>
                <w:iCs/>
                <w:szCs w:val="24"/>
              </w:rPr>
            </w:pPr>
            <w:r w:rsidRPr="002566B5">
              <w:rPr>
                <w:iCs/>
                <w:sz w:val="18"/>
                <w:szCs w:val="24"/>
              </w:rPr>
              <w:t>(подпись ее)</w:t>
            </w:r>
          </w:p>
        </w:tc>
      </w:tr>
    </w:tbl>
    <w:p w:rsidR="00B65767" w:rsidRPr="002566B5" w:rsidRDefault="00B65767" w:rsidP="00B65767">
      <w:pPr>
        <w:jc w:val="both"/>
        <w:rPr>
          <w:sz w:val="28"/>
          <w:szCs w:val="24"/>
        </w:rPr>
      </w:pPr>
    </w:p>
    <w:p w:rsidR="00B65767" w:rsidRPr="002566B5" w:rsidRDefault="00B65767" w:rsidP="00B65767">
      <w:pPr>
        <w:jc w:val="both"/>
        <w:rPr>
          <w:sz w:val="28"/>
          <w:szCs w:val="24"/>
        </w:rPr>
      </w:pPr>
    </w:p>
    <w:p w:rsidR="00B65767" w:rsidRDefault="00B65767" w:rsidP="00B65767">
      <w:pPr>
        <w:ind w:right="-1"/>
        <w:jc w:val="both"/>
        <w:rPr>
          <w:sz w:val="24"/>
          <w:szCs w:val="24"/>
        </w:rPr>
      </w:pPr>
      <w:r w:rsidRPr="000D2E40">
        <w:rPr>
          <w:sz w:val="24"/>
          <w:szCs w:val="24"/>
          <w:u w:val="single"/>
        </w:rPr>
        <w:t>« 00 »</w:t>
      </w:r>
      <w:r>
        <w:rPr>
          <w:sz w:val="24"/>
          <w:szCs w:val="24"/>
        </w:rPr>
        <w:t xml:space="preserve">  </w:t>
      </w:r>
      <w:r w:rsidRPr="000D2E40">
        <w:rPr>
          <w:sz w:val="24"/>
          <w:szCs w:val="24"/>
          <w:u w:val="single"/>
        </w:rPr>
        <w:t>аперля</w:t>
      </w:r>
      <w:r>
        <w:rPr>
          <w:sz w:val="24"/>
          <w:szCs w:val="24"/>
          <w:u w:val="single"/>
        </w:rPr>
        <w:t xml:space="preserve"> </w:t>
      </w:r>
      <w:r w:rsidRPr="000D2E40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  <w:u w:val="single"/>
        </w:rPr>
        <w:t>019 года</w:t>
      </w: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B65767" w:rsidRDefault="00B65767" w:rsidP="00373C78">
      <w:pPr>
        <w:jc w:val="right"/>
        <w:rPr>
          <w:sz w:val="24"/>
          <w:szCs w:val="24"/>
        </w:rPr>
      </w:pPr>
    </w:p>
    <w:p w:rsidR="00373C78" w:rsidRDefault="00373C78" w:rsidP="00373C7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373C78" w:rsidRPr="00492C51" w:rsidTr="003649CB">
        <w:trPr>
          <w:trHeight w:val="2489"/>
        </w:trPr>
        <w:tc>
          <w:tcPr>
            <w:tcW w:w="4644" w:type="dxa"/>
          </w:tcPr>
          <w:p w:rsidR="00373C78" w:rsidRPr="00BF5ADE" w:rsidRDefault="00373C78" w:rsidP="003649CB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373C78" w:rsidRPr="00BF5ADE" w:rsidRDefault="00955443" w:rsidP="003649CB">
            <w:pPr>
              <w:jc w:val="both"/>
              <w:rPr>
                <w:noProof/>
                <w:sz w:val="24"/>
                <w:szCs w:val="24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373C78">
              <w:rPr>
                <w:noProof/>
              </w:rPr>
              <w:t xml:space="preserve"> </w:t>
            </w:r>
            <w:r w:rsidR="00373C78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3C78" w:rsidRDefault="00955443" w:rsidP="003649CB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373C78">
              <w:rPr>
                <w:noProof/>
              </w:rPr>
              <w:t xml:space="preserve"> </w:t>
            </w:r>
            <w:r w:rsidR="00373C78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373C78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373C78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373C78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373C78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373C78" w:rsidRDefault="00955443" w:rsidP="003649CB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373C78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373C78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373C78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373C78">
              <w:rPr>
                <w:rFonts w:eastAsiaTheme="minorHAnsi"/>
                <w:noProof/>
                <w:sz w:val="24"/>
                <w:szCs w:val="24"/>
              </w:rPr>
              <w:br/>
            </w:r>
            <w:r w:rsidR="00373C78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373C78" w:rsidRPr="00171189" w:rsidRDefault="00955443" w:rsidP="003649CB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rFonts w:eastAsiaTheme="minorHAnsi"/>
                <w:noProof/>
                <w:sz w:val="24"/>
                <w:szCs w:val="24"/>
              </w:rPr>
            </w:r>
            <w:r w:rsidRPr="00955443">
              <w:rPr>
                <w:rFonts w:eastAsiaTheme="minorHAnsi"/>
                <w:noProof/>
                <w:sz w:val="24"/>
                <w:szCs w:val="24"/>
              </w:rPr>
              <w:pict>
                <v:rect 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373C78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373C78" w:rsidRDefault="00373C78" w:rsidP="003649C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373C78" w:rsidRDefault="00373C78" w:rsidP="003649CB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373C78" w:rsidRPr="00BF5ADE" w:rsidRDefault="00373C78" w:rsidP="003649CB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373C78" w:rsidRPr="00563B81" w:rsidRDefault="00373C78" w:rsidP="003649CB">
            <w:pPr>
              <w:ind w:right="155"/>
              <w:jc w:val="both"/>
              <w:rPr>
                <w:sz w:val="12"/>
                <w:szCs w:val="16"/>
              </w:rPr>
            </w:pPr>
          </w:p>
          <w:p w:rsidR="00373C78" w:rsidRPr="00A30495" w:rsidRDefault="00373C78" w:rsidP="003649CB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373C78" w:rsidRPr="00BF5ADE" w:rsidRDefault="00373C78" w:rsidP="003649C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373C78" w:rsidRPr="00BF5ADE" w:rsidRDefault="00373C78" w:rsidP="003649CB">
            <w:pPr>
              <w:ind w:right="155"/>
              <w:jc w:val="center"/>
              <w:rPr>
                <w:sz w:val="16"/>
                <w:szCs w:val="16"/>
              </w:rPr>
            </w:pPr>
          </w:p>
          <w:p w:rsidR="00373C78" w:rsidRPr="00492C51" w:rsidRDefault="00373C78" w:rsidP="003649C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373C78" w:rsidRPr="00563B81" w:rsidRDefault="00373C78" w:rsidP="003649CB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373C78" w:rsidRPr="00373C78" w:rsidRDefault="00373C78" w:rsidP="003649CB">
            <w:pPr>
              <w:ind w:right="-249"/>
              <w:jc w:val="both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__</w:t>
            </w:r>
            <w:r w:rsidRPr="00373C78">
              <w:rPr>
                <w:sz w:val="24"/>
                <w:szCs w:val="24"/>
                <w:u w:val="single"/>
              </w:rPr>
              <w:t>отдел ЗАГС Администрации</w:t>
            </w:r>
            <w:r>
              <w:rPr>
                <w:sz w:val="24"/>
                <w:szCs w:val="24"/>
              </w:rPr>
              <w:t xml:space="preserve">   </w:t>
            </w:r>
            <w:r w:rsidRPr="00373C78">
              <w:rPr>
                <w:sz w:val="24"/>
                <w:szCs w:val="24"/>
                <w:u w:val="single"/>
              </w:rPr>
              <w:t>____________</w:t>
            </w:r>
          </w:p>
          <w:p w:rsidR="00373C78" w:rsidRPr="00373C78" w:rsidRDefault="00373C78" w:rsidP="003649CB">
            <w:pPr>
              <w:spacing w:line="192" w:lineRule="auto"/>
              <w:ind w:right="-249"/>
              <w:jc w:val="center"/>
              <w:rPr>
                <w:sz w:val="18"/>
                <w:u w:val="single"/>
              </w:rPr>
            </w:pPr>
            <w:r w:rsidRPr="00373C78">
              <w:rPr>
                <w:sz w:val="18"/>
                <w:u w:val="single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73C78" w:rsidRPr="00373C78" w:rsidRDefault="00373C78" w:rsidP="003649CB">
            <w:pPr>
              <w:spacing w:line="192" w:lineRule="auto"/>
              <w:ind w:right="-391"/>
              <w:jc w:val="both"/>
              <w:rPr>
                <w:sz w:val="24"/>
                <w:szCs w:val="24"/>
                <w:u w:val="single"/>
              </w:rPr>
            </w:pPr>
            <w:r w:rsidRPr="00373C78">
              <w:rPr>
                <w:sz w:val="24"/>
                <w:szCs w:val="24"/>
                <w:u w:val="single"/>
              </w:rPr>
              <w:t>__Моркинского муниципального района________</w:t>
            </w:r>
          </w:p>
          <w:p w:rsidR="00373C78" w:rsidRPr="00A91F7F" w:rsidRDefault="00373C78" w:rsidP="003649CB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373C78" w:rsidRPr="00246D25" w:rsidRDefault="00373C78" w:rsidP="003649CB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</w:t>
            </w:r>
            <w:r w:rsidRPr="00373C78">
              <w:rPr>
                <w:sz w:val="24"/>
                <w:szCs w:val="24"/>
                <w:u w:val="single"/>
              </w:rPr>
              <w:t>Р</w:t>
            </w:r>
            <w:r>
              <w:rPr>
                <w:sz w:val="24"/>
                <w:szCs w:val="24"/>
                <w:u w:val="single"/>
              </w:rPr>
              <w:t>е</w:t>
            </w:r>
            <w:r w:rsidRPr="00373C78">
              <w:rPr>
                <w:sz w:val="24"/>
                <w:szCs w:val="24"/>
                <w:u w:val="single"/>
              </w:rPr>
              <w:t>спублики Марий Эл                  ___________</w:t>
            </w:r>
          </w:p>
          <w:p w:rsidR="00373C78" w:rsidRDefault="00373C78" w:rsidP="003649CB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373C78" w:rsidRPr="00457AB6" w:rsidRDefault="00373C78" w:rsidP="003649CB">
            <w:pPr>
              <w:spacing w:line="204" w:lineRule="auto"/>
              <w:ind w:right="-249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</w:t>
            </w:r>
            <w:r w:rsidR="00457AB6" w:rsidRPr="00457AB6">
              <w:rPr>
                <w:sz w:val="24"/>
                <w:szCs w:val="24"/>
                <w:u w:val="single"/>
              </w:rPr>
              <w:t>Иванова Ивана Ивановича</w:t>
            </w:r>
            <w:r w:rsidRPr="00457AB6">
              <w:rPr>
                <w:sz w:val="24"/>
                <w:szCs w:val="24"/>
                <w:u w:val="single"/>
              </w:rPr>
              <w:t>_________</w:t>
            </w:r>
            <w:r w:rsidR="00457AB6">
              <w:rPr>
                <w:sz w:val="24"/>
                <w:szCs w:val="24"/>
                <w:u w:val="single"/>
              </w:rPr>
              <w:t>_______</w:t>
            </w:r>
          </w:p>
          <w:p w:rsidR="00373C78" w:rsidRDefault="00373C78" w:rsidP="003649CB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373C78" w:rsidRPr="00246D25" w:rsidRDefault="00373C78" w:rsidP="003649CB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373C78" w:rsidRPr="00457AB6" w:rsidRDefault="00373C78" w:rsidP="003649CB">
            <w:pPr>
              <w:spacing w:line="204" w:lineRule="auto"/>
              <w:ind w:right="-249"/>
              <w:rPr>
                <w:sz w:val="6"/>
                <w:szCs w:val="24"/>
                <w:u w:val="single"/>
              </w:rPr>
            </w:pPr>
          </w:p>
          <w:p w:rsidR="00373C78" w:rsidRPr="00457AB6" w:rsidRDefault="00373C78" w:rsidP="003649CB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  <w:u w:val="single"/>
              </w:rPr>
            </w:pPr>
            <w:r w:rsidRPr="00457AB6">
              <w:rPr>
                <w:spacing w:val="2"/>
                <w:sz w:val="24"/>
                <w:szCs w:val="24"/>
                <w:u w:val="single"/>
              </w:rPr>
              <w:t>__</w:t>
            </w:r>
            <w:r w:rsidR="00457AB6" w:rsidRPr="00457AB6">
              <w:rPr>
                <w:spacing w:val="2"/>
                <w:sz w:val="24"/>
                <w:szCs w:val="24"/>
                <w:u w:val="single"/>
              </w:rPr>
              <w:t>Республика Марий Эл, Моркинский район,</w:t>
            </w:r>
            <w:r w:rsidRPr="00457AB6">
              <w:rPr>
                <w:spacing w:val="2"/>
                <w:sz w:val="24"/>
                <w:szCs w:val="24"/>
                <w:u w:val="single"/>
              </w:rPr>
              <w:t>___</w:t>
            </w:r>
          </w:p>
          <w:p w:rsidR="00373C78" w:rsidRPr="00FE0041" w:rsidRDefault="00373C78" w:rsidP="003649CB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373C78" w:rsidRDefault="00373C78" w:rsidP="003649CB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457AB6" w:rsidRPr="00457AB6">
              <w:rPr>
                <w:sz w:val="24"/>
                <w:szCs w:val="24"/>
                <w:u w:val="single"/>
              </w:rPr>
              <w:t>пгт Морки, ул. Красная, д.2</w:t>
            </w:r>
            <w:r>
              <w:rPr>
                <w:sz w:val="24"/>
                <w:szCs w:val="24"/>
              </w:rPr>
              <w:t>____</w:t>
            </w:r>
            <w:r w:rsidR="00457AB6">
              <w:rPr>
                <w:sz w:val="24"/>
                <w:szCs w:val="24"/>
              </w:rPr>
              <w:t>______________</w:t>
            </w:r>
          </w:p>
          <w:p w:rsidR="00373C78" w:rsidRPr="00FE0041" w:rsidRDefault="00373C78" w:rsidP="003649CB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373C78" w:rsidRPr="00246D25" w:rsidRDefault="00373C78" w:rsidP="003649CB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373C78" w:rsidRPr="00FE0041" w:rsidRDefault="00373C78" w:rsidP="003649CB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373C78" w:rsidRPr="00246D25" w:rsidRDefault="00D5264F" w:rsidP="003649CB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_паспорт гражданина Российской Федерации</w:t>
            </w:r>
            <w:r w:rsidR="00373C78" w:rsidRPr="00246D25">
              <w:rPr>
                <w:sz w:val="24"/>
                <w:szCs w:val="24"/>
              </w:rPr>
              <w:t>_____</w:t>
            </w:r>
          </w:p>
          <w:p w:rsidR="00373C78" w:rsidRPr="00CE4BAA" w:rsidRDefault="00373C78" w:rsidP="003649CB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373C78" w:rsidRPr="00246D25" w:rsidRDefault="00373C78" w:rsidP="003649C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Pr="00D5264F">
              <w:rPr>
                <w:sz w:val="24"/>
                <w:szCs w:val="24"/>
                <w:u w:val="single"/>
              </w:rPr>
              <w:t>__</w:t>
            </w:r>
            <w:r w:rsidR="00D5264F" w:rsidRPr="00D5264F">
              <w:rPr>
                <w:sz w:val="24"/>
                <w:szCs w:val="24"/>
                <w:u w:val="single"/>
              </w:rPr>
              <w:t>00 00</w:t>
            </w:r>
            <w:r>
              <w:rPr>
                <w:sz w:val="24"/>
                <w:szCs w:val="24"/>
              </w:rPr>
              <w:t>___</w:t>
            </w:r>
            <w:r w:rsidRPr="00F83601">
              <w:rPr>
                <w:sz w:val="30"/>
                <w:szCs w:val="30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</w:t>
            </w:r>
            <w:r w:rsidR="00D5264F" w:rsidRPr="00D5264F">
              <w:rPr>
                <w:sz w:val="24"/>
                <w:szCs w:val="24"/>
                <w:u w:val="single"/>
              </w:rPr>
              <w:t xml:space="preserve">000000           </w:t>
            </w:r>
            <w:r w:rsidRPr="00D5264F">
              <w:rPr>
                <w:sz w:val="24"/>
                <w:szCs w:val="24"/>
                <w:u w:val="single"/>
              </w:rPr>
              <w:t>__________,</w:t>
            </w:r>
          </w:p>
          <w:p w:rsidR="00373C78" w:rsidRPr="00246D25" w:rsidRDefault="00373C78" w:rsidP="003649CB">
            <w:pPr>
              <w:ind w:right="-249"/>
              <w:jc w:val="both"/>
              <w:rPr>
                <w:sz w:val="6"/>
                <w:szCs w:val="6"/>
              </w:rPr>
            </w:pPr>
          </w:p>
          <w:p w:rsidR="00373C78" w:rsidRPr="00246D25" w:rsidRDefault="00D5264F" w:rsidP="003649CB">
            <w:pPr>
              <w:ind w:right="-249"/>
              <w:jc w:val="both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ТП УФМС России по Республике Марий Эл</w:t>
            </w:r>
            <w:r w:rsidR="00373C78" w:rsidRPr="00246D25">
              <w:rPr>
                <w:sz w:val="24"/>
                <w:szCs w:val="24"/>
              </w:rPr>
              <w:t>______</w:t>
            </w:r>
          </w:p>
          <w:p w:rsidR="00373C78" w:rsidRPr="00A31CE1" w:rsidRDefault="00373C78" w:rsidP="003649CB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373C78" w:rsidRPr="00246D25" w:rsidRDefault="00D5264F" w:rsidP="003649CB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D5264F">
              <w:rPr>
                <w:sz w:val="24"/>
                <w:szCs w:val="24"/>
                <w:u w:val="single"/>
              </w:rPr>
              <w:t>в Моркинском районе</w:t>
            </w:r>
            <w:r w:rsidR="00373C78">
              <w:rPr>
                <w:sz w:val="24"/>
                <w:szCs w:val="24"/>
              </w:rPr>
              <w:t>__________________,</w:t>
            </w:r>
          </w:p>
          <w:p w:rsidR="00373C78" w:rsidRPr="00246D25" w:rsidRDefault="00373C78" w:rsidP="003649CB">
            <w:pPr>
              <w:ind w:right="-249"/>
              <w:jc w:val="both"/>
              <w:rPr>
                <w:sz w:val="6"/>
                <w:szCs w:val="6"/>
              </w:rPr>
            </w:pPr>
          </w:p>
          <w:p w:rsidR="00373C78" w:rsidRPr="00246D25" w:rsidRDefault="00373C78" w:rsidP="003649CB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</w:t>
            </w:r>
            <w:r w:rsidR="00457AB6" w:rsidRPr="00457AB6">
              <w:rPr>
                <w:sz w:val="24"/>
                <w:szCs w:val="24"/>
                <w:u w:val="single"/>
              </w:rPr>
              <w:t>00.00.0000</w:t>
            </w:r>
            <w:r w:rsidRPr="00457AB6">
              <w:rPr>
                <w:sz w:val="24"/>
                <w:szCs w:val="24"/>
                <w:u w:val="single"/>
              </w:rPr>
              <w:t>______________</w:t>
            </w:r>
            <w:r w:rsidR="00457AB6">
              <w:rPr>
                <w:sz w:val="24"/>
                <w:szCs w:val="24"/>
                <w:u w:val="single"/>
              </w:rPr>
              <w:t>______________</w:t>
            </w:r>
          </w:p>
          <w:p w:rsidR="00373C78" w:rsidRPr="000A7CDA" w:rsidRDefault="00373C78" w:rsidP="003649CB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373C78" w:rsidRPr="00246D25" w:rsidRDefault="00373C78" w:rsidP="003649CB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373C78" w:rsidRPr="00A31CE1" w:rsidRDefault="00373C78" w:rsidP="003649CB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373C78" w:rsidRPr="00A91F7F" w:rsidRDefault="00373C78" w:rsidP="003649CB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373C78" w:rsidRPr="004A4ADE" w:rsidRDefault="00373C78" w:rsidP="00373C78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373C78" w:rsidRPr="00A91F7F" w:rsidRDefault="00373C78" w:rsidP="00373C78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373C78" w:rsidRDefault="00373C78" w:rsidP="00373C78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373C78" w:rsidRDefault="00955443" w:rsidP="00373C78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55443">
        <w:rPr>
          <w:rFonts w:eastAsia="Calibri"/>
          <w:noProof/>
          <w:sz w:val="24"/>
          <w:szCs w:val="24"/>
        </w:rPr>
      </w:r>
      <w:r w:rsidRPr="00955443">
        <w:rPr>
          <w:rFonts w:eastAsia="Calibri"/>
          <w:noProof/>
          <w:sz w:val="24"/>
          <w:szCs w:val="24"/>
        </w:rPr>
        <w:pict>
          <v:rect 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373C78">
        <w:rPr>
          <w:sz w:val="24"/>
          <w:szCs w:val="24"/>
          <w:lang w:eastAsia="en-US"/>
        </w:rPr>
        <w:t xml:space="preserve"> </w:t>
      </w:r>
      <w:r w:rsidR="00373C78" w:rsidRPr="00BF5ADE">
        <w:rPr>
          <w:sz w:val="24"/>
          <w:szCs w:val="24"/>
          <w:lang w:eastAsia="en-US"/>
        </w:rPr>
        <w:t>повторное свидетельство</w:t>
      </w:r>
      <w:r w:rsidR="00373C78">
        <w:rPr>
          <w:sz w:val="24"/>
          <w:szCs w:val="24"/>
          <w:lang w:eastAsia="en-US"/>
        </w:rPr>
        <w:t xml:space="preserve"> о рождении</w:t>
      </w:r>
    </w:p>
    <w:p w:rsidR="00373C78" w:rsidRDefault="00955443" w:rsidP="00373C78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55443">
        <w:rPr>
          <w:rFonts w:eastAsia="Calibri"/>
          <w:noProof/>
          <w:sz w:val="24"/>
          <w:szCs w:val="24"/>
        </w:rPr>
      </w:r>
      <w:r w:rsidRPr="00955443">
        <w:rPr>
          <w:rFonts w:eastAsia="Calibri"/>
          <w:noProof/>
          <w:sz w:val="24"/>
          <w:szCs w:val="24"/>
        </w:rPr>
        <w:pict>
          <v:rect 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373C78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373C78" w:rsidRDefault="00373C78" w:rsidP="00373C78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373C78" w:rsidRPr="00D23AB6" w:rsidTr="003649C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73C78" w:rsidRPr="00D23AB6" w:rsidRDefault="00373C78" w:rsidP="003649CB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373C78" w:rsidRPr="00D23AB6" w:rsidRDefault="00457AB6" w:rsidP="003649CB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373C78" w:rsidRPr="00D23AB6" w:rsidTr="003649CB">
        <w:trPr>
          <w:cantSplit/>
          <w:trHeight w:val="284"/>
        </w:trPr>
        <w:tc>
          <w:tcPr>
            <w:tcW w:w="1134" w:type="dxa"/>
            <w:vAlign w:val="bottom"/>
          </w:tcPr>
          <w:p w:rsidR="00373C78" w:rsidRPr="00D23AB6" w:rsidRDefault="00373C78" w:rsidP="003649CB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373C78" w:rsidRPr="00D23AB6" w:rsidRDefault="00457AB6" w:rsidP="00457AB6">
            <w:pPr>
              <w:tabs>
                <w:tab w:val="left" w:pos="1701"/>
              </w:tabs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373C78" w:rsidRPr="00D23AB6" w:rsidTr="003649C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73C78" w:rsidRPr="00D23AB6" w:rsidRDefault="00373C78" w:rsidP="003649CB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C78" w:rsidRPr="00D23AB6" w:rsidRDefault="00457AB6" w:rsidP="003649CB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</w:tr>
    </w:tbl>
    <w:p w:rsidR="00373C78" w:rsidRPr="00F00E14" w:rsidRDefault="00373C78" w:rsidP="00373C78">
      <w:pPr>
        <w:adjustRightInd w:val="0"/>
        <w:jc w:val="both"/>
        <w:rPr>
          <w:sz w:val="4"/>
          <w:szCs w:val="10"/>
          <w:lang w:eastAsia="en-US"/>
        </w:rPr>
      </w:pPr>
    </w:p>
    <w:p w:rsidR="00373C78" w:rsidRPr="00BF5ADE" w:rsidRDefault="00373C78" w:rsidP="00373C78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 w:rsidR="00457AB6" w:rsidRPr="00457AB6">
        <w:rPr>
          <w:sz w:val="24"/>
          <w:szCs w:val="24"/>
          <w:u w:val="single"/>
          <w:lang w:eastAsia="en-US"/>
        </w:rPr>
        <w:t>0</w:t>
      </w:r>
      <w:r w:rsidR="00160812">
        <w:rPr>
          <w:sz w:val="24"/>
          <w:szCs w:val="24"/>
          <w:u w:val="single"/>
          <w:lang w:eastAsia="en-US"/>
        </w:rPr>
        <w:t>0</w:t>
      </w:r>
      <w:r>
        <w:rPr>
          <w:sz w:val="24"/>
          <w:szCs w:val="24"/>
          <w:lang w:eastAsia="en-US"/>
        </w:rPr>
        <w:t>__» __</w:t>
      </w:r>
      <w:r w:rsidRPr="00457AB6">
        <w:rPr>
          <w:sz w:val="24"/>
          <w:szCs w:val="24"/>
          <w:u w:val="single"/>
          <w:lang w:eastAsia="en-US"/>
        </w:rPr>
        <w:t>_</w:t>
      </w:r>
      <w:r w:rsidR="00457AB6" w:rsidRPr="00457AB6">
        <w:rPr>
          <w:sz w:val="24"/>
          <w:szCs w:val="24"/>
          <w:u w:val="single"/>
          <w:lang w:eastAsia="en-US"/>
        </w:rPr>
        <w:t>января</w:t>
      </w:r>
      <w:r w:rsidRPr="00BF5ADE">
        <w:rPr>
          <w:sz w:val="24"/>
          <w:szCs w:val="24"/>
          <w:lang w:eastAsia="en-US"/>
        </w:rPr>
        <w:t>_________ _</w:t>
      </w:r>
      <w:r w:rsidR="00457AB6" w:rsidRPr="00457AB6">
        <w:rPr>
          <w:sz w:val="24"/>
          <w:szCs w:val="24"/>
          <w:u w:val="single"/>
          <w:lang w:eastAsia="en-US"/>
        </w:rPr>
        <w:t>0000</w:t>
      </w:r>
      <w:r w:rsidRPr="00457AB6">
        <w:rPr>
          <w:sz w:val="24"/>
          <w:szCs w:val="24"/>
          <w:u w:val="single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г.</w:t>
      </w:r>
    </w:p>
    <w:p w:rsidR="00373C78" w:rsidRPr="00BF5ADE" w:rsidRDefault="00373C78" w:rsidP="00373C78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</w:t>
      </w:r>
      <w:r w:rsidR="00457AB6" w:rsidRPr="00E84B7B">
        <w:rPr>
          <w:sz w:val="24"/>
          <w:szCs w:val="24"/>
          <w:u w:val="single"/>
          <w:lang w:eastAsia="en-US"/>
        </w:rPr>
        <w:t>Марийская АССР, Моркинский</w:t>
      </w:r>
      <w:r w:rsidR="00E84B7B" w:rsidRPr="00E84B7B">
        <w:rPr>
          <w:sz w:val="24"/>
          <w:szCs w:val="24"/>
          <w:u w:val="single"/>
          <w:lang w:eastAsia="en-US"/>
        </w:rPr>
        <w:t xml:space="preserve"> район, д.Красная</w:t>
      </w:r>
      <w:r w:rsidRPr="00E84B7B">
        <w:rPr>
          <w:sz w:val="24"/>
          <w:szCs w:val="24"/>
          <w:u w:val="single"/>
          <w:lang w:eastAsia="en-US"/>
        </w:rPr>
        <w:t>______________</w:t>
      </w:r>
      <w:r w:rsidR="00E84B7B">
        <w:rPr>
          <w:sz w:val="24"/>
          <w:szCs w:val="24"/>
          <w:u w:val="single"/>
          <w:lang w:eastAsia="en-US"/>
        </w:rPr>
        <w:t>___</w:t>
      </w:r>
      <w:r w:rsidRPr="00E84B7B">
        <w:rPr>
          <w:sz w:val="24"/>
          <w:szCs w:val="24"/>
          <w:u w:val="single"/>
          <w:lang w:eastAsia="en-US"/>
        </w:rPr>
        <w:t>_</w:t>
      </w:r>
    </w:p>
    <w:p w:rsidR="00373C78" w:rsidRDefault="00373C78" w:rsidP="00373C7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373C78" w:rsidRPr="00BF5ADE" w:rsidRDefault="00373C78" w:rsidP="00373C78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373C78" w:rsidRPr="00E84B7B" w:rsidRDefault="00373C78" w:rsidP="00373C78">
      <w:pPr>
        <w:adjustRightInd w:val="0"/>
        <w:spacing w:line="192" w:lineRule="auto"/>
        <w:ind w:left="709"/>
        <w:jc w:val="both"/>
        <w:rPr>
          <w:sz w:val="24"/>
          <w:szCs w:val="24"/>
          <w:u w:val="single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 w:rsidRPr="00E84B7B">
        <w:rPr>
          <w:sz w:val="24"/>
          <w:szCs w:val="24"/>
          <w:u w:val="single"/>
          <w:lang w:eastAsia="en-US"/>
        </w:rPr>
        <w:t>________________</w:t>
      </w:r>
      <w:r w:rsidR="00E84B7B" w:rsidRPr="00E84B7B">
        <w:rPr>
          <w:sz w:val="24"/>
          <w:szCs w:val="24"/>
          <w:u w:val="single"/>
          <w:lang w:eastAsia="en-US"/>
        </w:rPr>
        <w:t>Иваанов Иван Иванович</w:t>
      </w:r>
      <w:r w:rsidRPr="00E84B7B">
        <w:rPr>
          <w:sz w:val="24"/>
          <w:szCs w:val="24"/>
          <w:u w:val="single"/>
          <w:lang w:eastAsia="en-US"/>
        </w:rPr>
        <w:t>______________________________</w:t>
      </w:r>
      <w:r w:rsidR="00E84B7B">
        <w:rPr>
          <w:sz w:val="24"/>
          <w:szCs w:val="24"/>
          <w:u w:val="single"/>
          <w:lang w:eastAsia="en-US"/>
        </w:rPr>
        <w:t>_____</w:t>
      </w:r>
      <w:r w:rsidRPr="00E84B7B">
        <w:rPr>
          <w:sz w:val="24"/>
          <w:szCs w:val="24"/>
          <w:u w:val="single"/>
          <w:lang w:eastAsia="en-US"/>
        </w:rPr>
        <w:t>_</w:t>
      </w:r>
    </w:p>
    <w:p w:rsidR="00373C78" w:rsidRPr="00BF5ADE" w:rsidRDefault="00373C78" w:rsidP="00373C78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373C78" w:rsidRPr="00442FAE" w:rsidRDefault="00373C78" w:rsidP="00373C78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373C78" w:rsidRPr="00F00E14" w:rsidRDefault="00373C78" w:rsidP="00373C78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373C78" w:rsidRPr="00BF5ADE" w:rsidRDefault="00373C78" w:rsidP="00373C78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</w:t>
      </w:r>
      <w:r w:rsidR="00E84B7B" w:rsidRPr="00E84B7B">
        <w:rPr>
          <w:sz w:val="24"/>
          <w:szCs w:val="24"/>
          <w:u w:val="single"/>
          <w:lang w:eastAsia="en-US"/>
        </w:rPr>
        <w:t>Иванова Ия Ивановна</w:t>
      </w:r>
      <w:r w:rsidRPr="00E84B7B">
        <w:rPr>
          <w:sz w:val="24"/>
          <w:szCs w:val="24"/>
          <w:u w:val="single"/>
          <w:lang w:eastAsia="en-US"/>
        </w:rPr>
        <w:t>_____________________________________</w:t>
      </w:r>
    </w:p>
    <w:p w:rsidR="00373C78" w:rsidRPr="00BF5ADE" w:rsidRDefault="00373C78" w:rsidP="00373C78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373C78" w:rsidRPr="00442FAE" w:rsidRDefault="00373C78" w:rsidP="00373C78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373C78" w:rsidRPr="00F00E14" w:rsidRDefault="00373C78" w:rsidP="00373C78">
      <w:pPr>
        <w:adjustRightInd w:val="0"/>
        <w:jc w:val="both"/>
        <w:rPr>
          <w:sz w:val="2"/>
          <w:szCs w:val="24"/>
          <w:lang w:eastAsia="en-US"/>
        </w:rPr>
      </w:pPr>
    </w:p>
    <w:p w:rsidR="00373C78" w:rsidRPr="00BF5ADE" w:rsidRDefault="00373C78" w:rsidP="00373C78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</w:t>
      </w:r>
      <w:r w:rsidR="00E84B7B" w:rsidRPr="00A854DE">
        <w:rPr>
          <w:sz w:val="24"/>
          <w:szCs w:val="24"/>
          <w:u w:val="single"/>
          <w:lang w:eastAsia="en-US"/>
        </w:rPr>
        <w:t xml:space="preserve">Администрация </w:t>
      </w:r>
      <w:r w:rsidRPr="00A854DE">
        <w:rPr>
          <w:spacing w:val="-2"/>
          <w:sz w:val="24"/>
          <w:szCs w:val="24"/>
          <w:u w:val="single"/>
          <w:lang w:eastAsia="en-US"/>
        </w:rPr>
        <w:t>_</w:t>
      </w:r>
      <w:r w:rsidR="00E84B7B" w:rsidRPr="00A854DE">
        <w:rPr>
          <w:spacing w:val="-2"/>
          <w:sz w:val="24"/>
          <w:szCs w:val="24"/>
          <w:u w:val="single"/>
          <w:lang w:eastAsia="en-US"/>
        </w:rPr>
        <w:t>Семеновского Сельского Совета</w:t>
      </w:r>
      <w:r w:rsidRPr="00A854DE">
        <w:rPr>
          <w:spacing w:val="-2"/>
          <w:sz w:val="24"/>
          <w:szCs w:val="24"/>
          <w:u w:val="single"/>
          <w:lang w:eastAsia="en-US"/>
        </w:rPr>
        <w:t>___</w:t>
      </w:r>
    </w:p>
    <w:p w:rsidR="00373C78" w:rsidRDefault="00373C78" w:rsidP="00373C78">
      <w:pPr>
        <w:jc w:val="both"/>
      </w:pPr>
      <w:r>
        <w:rPr>
          <w:sz w:val="24"/>
          <w:szCs w:val="24"/>
          <w:lang w:eastAsia="en-US"/>
        </w:rPr>
        <w:t>_______</w:t>
      </w:r>
      <w:r w:rsidR="00E84B7B" w:rsidRPr="00E84B7B">
        <w:rPr>
          <w:sz w:val="24"/>
          <w:szCs w:val="24"/>
          <w:u w:val="single"/>
          <w:lang w:eastAsia="en-US"/>
        </w:rPr>
        <w:t>Моркинского района Республики Марий Эл</w:t>
      </w:r>
      <w:r w:rsidRPr="00E84B7B">
        <w:rPr>
          <w:sz w:val="24"/>
          <w:szCs w:val="24"/>
          <w:u w:val="single"/>
          <w:lang w:eastAsia="en-US"/>
        </w:rPr>
        <w:t>______________________________</w:t>
      </w:r>
      <w:r w:rsidR="00E84B7B">
        <w:rPr>
          <w:sz w:val="24"/>
          <w:szCs w:val="24"/>
          <w:u w:val="single"/>
          <w:lang w:eastAsia="en-US"/>
        </w:rPr>
        <w:t>______</w:t>
      </w:r>
      <w:r w:rsidRPr="00E84B7B">
        <w:rPr>
          <w:sz w:val="24"/>
          <w:szCs w:val="24"/>
          <w:u w:val="single"/>
          <w:lang w:eastAsia="en-US"/>
        </w:rPr>
        <w:t>___</w:t>
      </w:r>
    </w:p>
    <w:p w:rsidR="00373C78" w:rsidRPr="00206906" w:rsidRDefault="00373C78" w:rsidP="00373C78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373C78" w:rsidRPr="00A15C3A" w:rsidRDefault="00160812" w:rsidP="00373C78">
      <w:pPr>
        <w:adjustRightInd w:val="0"/>
        <w:rPr>
          <w:sz w:val="4"/>
          <w:szCs w:val="16"/>
          <w:lang w:eastAsia="en-US"/>
        </w:rPr>
      </w:pPr>
      <w:r>
        <w:rPr>
          <w:sz w:val="4"/>
          <w:szCs w:val="16"/>
          <w:lang w:eastAsia="en-US"/>
        </w:rPr>
        <w:t>0</w:t>
      </w:r>
    </w:p>
    <w:p w:rsidR="00373C78" w:rsidRDefault="00373C78" w:rsidP="00373C78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 w:rsidRPr="00E84B7B">
        <w:rPr>
          <w:sz w:val="24"/>
          <w:szCs w:val="24"/>
          <w:u w:val="single"/>
          <w:lang w:eastAsia="en-US"/>
        </w:rPr>
        <w:t>_</w:t>
      </w:r>
      <w:r w:rsidR="00E84B7B" w:rsidRPr="00E84B7B">
        <w:rPr>
          <w:sz w:val="24"/>
          <w:szCs w:val="24"/>
          <w:u w:val="single"/>
          <w:lang w:eastAsia="en-US"/>
        </w:rPr>
        <w:t>0</w:t>
      </w:r>
      <w:r w:rsidR="00160812">
        <w:rPr>
          <w:sz w:val="24"/>
          <w:szCs w:val="24"/>
          <w:u w:val="single"/>
          <w:lang w:eastAsia="en-US"/>
        </w:rPr>
        <w:t>0</w:t>
      </w:r>
      <w:r>
        <w:rPr>
          <w:sz w:val="24"/>
          <w:szCs w:val="24"/>
          <w:lang w:eastAsia="en-US"/>
        </w:rPr>
        <w:t xml:space="preserve">__» </w:t>
      </w:r>
      <w:r w:rsidRPr="00E84B7B">
        <w:rPr>
          <w:sz w:val="24"/>
          <w:szCs w:val="24"/>
          <w:u w:val="single"/>
          <w:lang w:eastAsia="en-US"/>
        </w:rPr>
        <w:t>__</w:t>
      </w:r>
      <w:r w:rsidR="00E84B7B" w:rsidRPr="00E84B7B">
        <w:rPr>
          <w:sz w:val="24"/>
          <w:szCs w:val="24"/>
          <w:u w:val="single"/>
          <w:lang w:eastAsia="en-US"/>
        </w:rPr>
        <w:t>января</w:t>
      </w:r>
      <w:r w:rsidRPr="00E84B7B">
        <w:rPr>
          <w:sz w:val="24"/>
          <w:szCs w:val="24"/>
          <w:u w:val="single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 </w:t>
      </w:r>
      <w:r w:rsidRPr="00A854DE">
        <w:rPr>
          <w:sz w:val="24"/>
          <w:szCs w:val="24"/>
          <w:u w:val="single"/>
          <w:lang w:eastAsia="en-US"/>
        </w:rPr>
        <w:t>_</w:t>
      </w:r>
      <w:r w:rsidR="00E84B7B" w:rsidRPr="00A854DE">
        <w:rPr>
          <w:sz w:val="24"/>
          <w:szCs w:val="24"/>
          <w:u w:val="single"/>
          <w:lang w:eastAsia="en-US"/>
        </w:rPr>
        <w:t>0000</w:t>
      </w:r>
      <w:r w:rsidRPr="00BF5ADE">
        <w:rPr>
          <w:sz w:val="24"/>
          <w:szCs w:val="24"/>
          <w:lang w:eastAsia="en-US"/>
        </w:rPr>
        <w:t xml:space="preserve">_ г. </w:t>
      </w:r>
    </w:p>
    <w:p w:rsidR="00373C78" w:rsidRDefault="00373C78" w:rsidP="00373C78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</w:t>
      </w:r>
      <w:r w:rsidR="00725B13" w:rsidRPr="00725B13">
        <w:rPr>
          <w:sz w:val="24"/>
          <w:szCs w:val="24"/>
          <w:u w:val="single"/>
          <w:lang w:eastAsia="en-US"/>
        </w:rPr>
        <w:t>00</w:t>
      </w:r>
      <w:r>
        <w:rPr>
          <w:sz w:val="24"/>
          <w:szCs w:val="24"/>
          <w:lang w:eastAsia="en-US"/>
        </w:rPr>
        <w:t>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_______</w:t>
      </w:r>
      <w:r w:rsidRPr="00BF5ADE">
        <w:rPr>
          <w:sz w:val="24"/>
          <w:szCs w:val="24"/>
          <w:lang w:eastAsia="en-US"/>
        </w:rPr>
        <w:t>___</w:t>
      </w:r>
    </w:p>
    <w:p w:rsidR="00373C78" w:rsidRDefault="00373C78" w:rsidP="00373C78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457AB6">
        <w:rPr>
          <w:sz w:val="24"/>
          <w:szCs w:val="24"/>
          <w:u w:val="single"/>
          <w:lang w:eastAsia="en-US"/>
        </w:rPr>
        <w:t>_</w:t>
      </w:r>
      <w:r w:rsidR="00725B13">
        <w:rPr>
          <w:sz w:val="24"/>
          <w:szCs w:val="24"/>
          <w:u w:val="single"/>
          <w:lang w:eastAsia="en-US"/>
        </w:rPr>
        <w:t>утратой документа______________________________</w:t>
      </w:r>
    </w:p>
    <w:p w:rsidR="00373C78" w:rsidRDefault="00373C78" w:rsidP="00373C78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373C78" w:rsidRDefault="00373C78" w:rsidP="00373C78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373C78" w:rsidRDefault="00373C78" w:rsidP="00373C7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373C78" w:rsidRDefault="00373C78" w:rsidP="00373C78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373C78" w:rsidRPr="00A15C3A" w:rsidRDefault="00373C78" w:rsidP="00373C7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373C78" w:rsidRDefault="00373C78" w:rsidP="00373C78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373C78" w:rsidRDefault="00373C78" w:rsidP="00373C78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373C78" w:rsidRPr="009239D6" w:rsidRDefault="00373C78" w:rsidP="00373C78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</w:t>
      </w:r>
      <w:r w:rsidR="0063776C">
        <w:rPr>
          <w:sz w:val="24"/>
          <w:szCs w:val="24"/>
          <w:u w:val="single"/>
        </w:rPr>
        <w:t>__</w:t>
      </w:r>
      <w:r w:rsidRPr="009A37C9">
        <w:rPr>
          <w:sz w:val="24"/>
          <w:szCs w:val="24"/>
        </w:rPr>
        <w:t>_»__</w:t>
      </w:r>
      <w:r w:rsidR="00457AB6" w:rsidRPr="00457AB6">
        <w:rPr>
          <w:sz w:val="24"/>
          <w:szCs w:val="24"/>
          <w:u w:val="single"/>
        </w:rPr>
        <w:t>января</w:t>
      </w:r>
      <w:r w:rsidRPr="00457AB6">
        <w:rPr>
          <w:sz w:val="24"/>
          <w:szCs w:val="24"/>
          <w:u w:val="single"/>
        </w:rPr>
        <w:t>_</w:t>
      </w:r>
      <w:r w:rsidRPr="009A37C9">
        <w:rPr>
          <w:sz w:val="24"/>
          <w:szCs w:val="24"/>
        </w:rPr>
        <w:t xml:space="preserve">__ </w:t>
      </w:r>
      <w:r w:rsidR="0063776C">
        <w:rPr>
          <w:sz w:val="24"/>
          <w:szCs w:val="24"/>
          <w:u w:val="single"/>
        </w:rPr>
        <w:t>_____</w:t>
      </w:r>
      <w:r w:rsidRPr="009A37C9">
        <w:rPr>
          <w:sz w:val="24"/>
          <w:szCs w:val="24"/>
        </w:rPr>
        <w:t xml:space="preserve"> г.</w:t>
      </w:r>
      <w:r>
        <w:rPr>
          <w:i/>
          <w:sz w:val="24"/>
          <w:szCs w:val="24"/>
        </w:rPr>
        <w:t xml:space="preserve">                                                     </w:t>
      </w:r>
      <w:r w:rsidR="0063776C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 xml:space="preserve">  </w:t>
      </w:r>
      <w:r w:rsidRPr="009239D6">
        <w:rPr>
          <w:sz w:val="24"/>
          <w:szCs w:val="24"/>
        </w:rPr>
        <w:t>_________________________</w:t>
      </w:r>
    </w:p>
    <w:p w:rsidR="00373C78" w:rsidRPr="004E7CC8" w:rsidRDefault="00373C78" w:rsidP="00373C78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373C78" w:rsidRDefault="00373C78" w:rsidP="00373C78">
      <w:pPr>
        <w:pStyle w:val="a6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373C78" w:rsidRPr="009F220C" w:rsidRDefault="00373C78" w:rsidP="00373C78">
      <w:pPr>
        <w:pStyle w:val="a6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8"/>
          <w:szCs w:val="20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 сведений.</w:t>
      </w:r>
    </w:p>
    <w:p w:rsidR="00373C78" w:rsidRPr="009F220C" w:rsidRDefault="00373C78" w:rsidP="00373C78">
      <w:pPr>
        <w:pStyle w:val="a6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2</w:t>
      </w:r>
      <w:r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p w:rsidR="009218E1" w:rsidRDefault="009218E1" w:rsidP="009218E1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30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9218E1" w:rsidRPr="00A91F7F" w:rsidTr="002C5A75">
        <w:trPr>
          <w:trHeight w:val="2489"/>
        </w:trPr>
        <w:tc>
          <w:tcPr>
            <w:tcW w:w="4644" w:type="dxa"/>
          </w:tcPr>
          <w:p w:rsidR="009218E1" w:rsidRPr="00BF5ADE" w:rsidRDefault="009218E1" w:rsidP="002C5A75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218E1" w:rsidRPr="00BF5ADE" w:rsidRDefault="00955443" w:rsidP="002C5A75">
            <w:pPr>
              <w:jc w:val="both"/>
              <w:rPr>
                <w:noProof/>
                <w:sz w:val="24"/>
                <w:szCs w:val="24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9218E1">
              <w:rPr>
                <w:noProof/>
              </w:rPr>
              <w:t xml:space="preserve"> </w:t>
            </w:r>
            <w:r w:rsidR="009218E1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9218E1" w:rsidRDefault="00955443" w:rsidP="002C5A75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9218E1">
              <w:rPr>
                <w:noProof/>
              </w:rPr>
              <w:t xml:space="preserve"> </w:t>
            </w:r>
            <w:r w:rsidR="009218E1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218E1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218E1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218E1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218E1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218E1" w:rsidRDefault="00955443" w:rsidP="002C5A75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9218E1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218E1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218E1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218E1">
              <w:rPr>
                <w:rFonts w:eastAsiaTheme="minorHAnsi"/>
                <w:noProof/>
                <w:sz w:val="24"/>
                <w:szCs w:val="24"/>
              </w:rPr>
              <w:br/>
            </w:r>
            <w:r w:rsidR="009218E1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218E1" w:rsidRPr="00171189" w:rsidRDefault="00955443" w:rsidP="002C5A75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rFonts w:eastAsiaTheme="minorHAnsi"/>
                <w:noProof/>
                <w:sz w:val="24"/>
                <w:szCs w:val="24"/>
              </w:rPr>
            </w:r>
            <w:r w:rsidRPr="00955443">
              <w:rPr>
                <w:rFonts w:eastAsiaTheme="minorHAnsi"/>
                <w:noProof/>
                <w:sz w:val="24"/>
                <w:szCs w:val="24"/>
              </w:rPr>
              <w:pict>
                <v:rect 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9218E1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218E1" w:rsidRDefault="009218E1" w:rsidP="002C5A75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218E1" w:rsidRDefault="009218E1" w:rsidP="002C5A75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218E1" w:rsidRPr="00BF5ADE" w:rsidRDefault="009218E1" w:rsidP="002C5A75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218E1" w:rsidRPr="00563B81" w:rsidRDefault="009218E1" w:rsidP="002C5A75">
            <w:pPr>
              <w:ind w:right="155"/>
              <w:jc w:val="both"/>
              <w:rPr>
                <w:sz w:val="12"/>
                <w:szCs w:val="16"/>
              </w:rPr>
            </w:pPr>
          </w:p>
          <w:p w:rsidR="009218E1" w:rsidRPr="00A30495" w:rsidRDefault="009218E1" w:rsidP="002C5A75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218E1" w:rsidRPr="00BF5ADE" w:rsidRDefault="009218E1" w:rsidP="002C5A75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218E1" w:rsidRPr="00BF5ADE" w:rsidRDefault="009218E1" w:rsidP="002C5A75">
            <w:pPr>
              <w:ind w:right="155"/>
              <w:jc w:val="center"/>
              <w:rPr>
                <w:sz w:val="16"/>
                <w:szCs w:val="16"/>
              </w:rPr>
            </w:pPr>
          </w:p>
          <w:p w:rsidR="009218E1" w:rsidRPr="00492C51" w:rsidRDefault="009218E1" w:rsidP="002C5A75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218E1" w:rsidRPr="00563B81" w:rsidRDefault="009218E1" w:rsidP="002C5A75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9218E1" w:rsidRPr="00373C78" w:rsidRDefault="009218E1" w:rsidP="002C5A75">
            <w:pPr>
              <w:ind w:right="-249"/>
              <w:jc w:val="both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__</w:t>
            </w:r>
            <w:r w:rsidRPr="00373C78">
              <w:rPr>
                <w:sz w:val="24"/>
                <w:szCs w:val="24"/>
                <w:u w:val="single"/>
              </w:rPr>
              <w:t>отдел ЗАГС Администрации</w:t>
            </w:r>
            <w:r>
              <w:rPr>
                <w:sz w:val="24"/>
                <w:szCs w:val="24"/>
              </w:rPr>
              <w:t xml:space="preserve">   </w:t>
            </w:r>
            <w:r w:rsidRPr="00373C78">
              <w:rPr>
                <w:sz w:val="24"/>
                <w:szCs w:val="24"/>
                <w:u w:val="single"/>
              </w:rPr>
              <w:t>____________</w:t>
            </w:r>
          </w:p>
          <w:p w:rsidR="009218E1" w:rsidRPr="00373C78" w:rsidRDefault="009218E1" w:rsidP="002C5A75">
            <w:pPr>
              <w:spacing w:line="192" w:lineRule="auto"/>
              <w:ind w:right="-249"/>
              <w:jc w:val="center"/>
              <w:rPr>
                <w:sz w:val="18"/>
                <w:u w:val="single"/>
              </w:rPr>
            </w:pPr>
            <w:r w:rsidRPr="00373C78">
              <w:rPr>
                <w:sz w:val="18"/>
                <w:u w:val="single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218E1" w:rsidRPr="00373C78" w:rsidRDefault="009218E1" w:rsidP="002C5A75">
            <w:pPr>
              <w:spacing w:line="192" w:lineRule="auto"/>
              <w:ind w:right="-391"/>
              <w:jc w:val="both"/>
              <w:rPr>
                <w:sz w:val="24"/>
                <w:szCs w:val="24"/>
                <w:u w:val="single"/>
              </w:rPr>
            </w:pPr>
            <w:r w:rsidRPr="00373C78">
              <w:rPr>
                <w:sz w:val="24"/>
                <w:szCs w:val="24"/>
                <w:u w:val="single"/>
              </w:rPr>
              <w:t>__Моркинского муниципального района________</w:t>
            </w:r>
          </w:p>
          <w:p w:rsidR="009218E1" w:rsidRPr="00A91F7F" w:rsidRDefault="009218E1" w:rsidP="002C5A75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9218E1" w:rsidRPr="00246D25" w:rsidRDefault="009218E1" w:rsidP="002C5A75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</w:t>
            </w:r>
            <w:r w:rsidRPr="00373C78">
              <w:rPr>
                <w:sz w:val="24"/>
                <w:szCs w:val="24"/>
                <w:u w:val="single"/>
              </w:rPr>
              <w:t>Р</w:t>
            </w:r>
            <w:r>
              <w:rPr>
                <w:sz w:val="24"/>
                <w:szCs w:val="24"/>
                <w:u w:val="single"/>
              </w:rPr>
              <w:t>е</w:t>
            </w:r>
            <w:r w:rsidRPr="00373C78">
              <w:rPr>
                <w:sz w:val="24"/>
                <w:szCs w:val="24"/>
                <w:u w:val="single"/>
              </w:rPr>
              <w:t>спублики Марий Эл                  ___________</w:t>
            </w:r>
          </w:p>
          <w:p w:rsidR="009218E1" w:rsidRDefault="009218E1" w:rsidP="002C5A75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9218E1" w:rsidRPr="00457AB6" w:rsidRDefault="009218E1" w:rsidP="002C5A75">
            <w:pPr>
              <w:spacing w:line="204" w:lineRule="auto"/>
              <w:ind w:right="-249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</w:t>
            </w:r>
            <w:r w:rsidRPr="00457AB6">
              <w:rPr>
                <w:sz w:val="24"/>
                <w:szCs w:val="24"/>
                <w:u w:val="single"/>
              </w:rPr>
              <w:t>Иванова Ивана Ивановича_________</w:t>
            </w:r>
            <w:r>
              <w:rPr>
                <w:sz w:val="24"/>
                <w:szCs w:val="24"/>
                <w:u w:val="single"/>
              </w:rPr>
              <w:t>_______</w:t>
            </w:r>
          </w:p>
          <w:p w:rsidR="009218E1" w:rsidRDefault="009218E1" w:rsidP="002C5A75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218E1" w:rsidRPr="00246D25" w:rsidRDefault="009218E1" w:rsidP="002C5A75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9218E1" w:rsidRPr="00457AB6" w:rsidRDefault="009218E1" w:rsidP="002C5A75">
            <w:pPr>
              <w:spacing w:line="204" w:lineRule="auto"/>
              <w:ind w:right="-249"/>
              <w:rPr>
                <w:sz w:val="6"/>
                <w:szCs w:val="24"/>
                <w:u w:val="single"/>
              </w:rPr>
            </w:pPr>
          </w:p>
          <w:p w:rsidR="009218E1" w:rsidRPr="00457AB6" w:rsidRDefault="009218E1" w:rsidP="002C5A75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  <w:u w:val="single"/>
              </w:rPr>
            </w:pPr>
            <w:r w:rsidRPr="00457AB6">
              <w:rPr>
                <w:spacing w:val="2"/>
                <w:sz w:val="24"/>
                <w:szCs w:val="24"/>
                <w:u w:val="single"/>
              </w:rPr>
              <w:t>__Республика Марий Эл, Моркинский район,___</w:t>
            </w:r>
          </w:p>
          <w:p w:rsidR="009218E1" w:rsidRPr="00FE0041" w:rsidRDefault="009218E1" w:rsidP="002C5A75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218E1" w:rsidRDefault="009218E1" w:rsidP="002C5A75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457AB6">
              <w:rPr>
                <w:sz w:val="24"/>
                <w:szCs w:val="24"/>
                <w:u w:val="single"/>
              </w:rPr>
              <w:t>пгт Морки, ул. Красная, д.2</w:t>
            </w:r>
            <w:r>
              <w:rPr>
                <w:sz w:val="24"/>
                <w:szCs w:val="24"/>
              </w:rPr>
              <w:t>__________________</w:t>
            </w:r>
          </w:p>
          <w:p w:rsidR="009218E1" w:rsidRPr="00FE0041" w:rsidRDefault="009218E1" w:rsidP="002C5A75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9218E1" w:rsidRPr="00246D25" w:rsidRDefault="009218E1" w:rsidP="002C5A75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9218E1" w:rsidRPr="00FE0041" w:rsidRDefault="009218E1" w:rsidP="002C5A75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9218E1" w:rsidRPr="00246D25" w:rsidRDefault="009218E1" w:rsidP="002C5A75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_паспорт гражданина Российской Федерации</w:t>
            </w:r>
            <w:r w:rsidRPr="00246D25">
              <w:rPr>
                <w:sz w:val="24"/>
                <w:szCs w:val="24"/>
              </w:rPr>
              <w:t>_____</w:t>
            </w:r>
          </w:p>
          <w:p w:rsidR="009218E1" w:rsidRPr="00CE4BAA" w:rsidRDefault="009218E1" w:rsidP="002C5A75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218E1" w:rsidRPr="00246D25" w:rsidRDefault="009218E1" w:rsidP="002C5A7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Pr="00D5264F">
              <w:rPr>
                <w:sz w:val="24"/>
                <w:szCs w:val="24"/>
                <w:u w:val="single"/>
              </w:rPr>
              <w:t>__00 00</w:t>
            </w:r>
            <w:r>
              <w:rPr>
                <w:sz w:val="24"/>
                <w:szCs w:val="24"/>
              </w:rPr>
              <w:t>___</w:t>
            </w:r>
            <w:r w:rsidRPr="00F83601">
              <w:rPr>
                <w:sz w:val="30"/>
                <w:szCs w:val="30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</w:t>
            </w:r>
            <w:r w:rsidRPr="00D5264F">
              <w:rPr>
                <w:sz w:val="24"/>
                <w:szCs w:val="24"/>
                <w:u w:val="single"/>
              </w:rPr>
              <w:t>000000           __________,</w:t>
            </w:r>
          </w:p>
          <w:p w:rsidR="009218E1" w:rsidRPr="00246D25" w:rsidRDefault="009218E1" w:rsidP="002C5A75">
            <w:pPr>
              <w:ind w:right="-249"/>
              <w:jc w:val="both"/>
              <w:rPr>
                <w:sz w:val="6"/>
                <w:szCs w:val="6"/>
              </w:rPr>
            </w:pPr>
          </w:p>
          <w:p w:rsidR="009218E1" w:rsidRPr="00246D25" w:rsidRDefault="009218E1" w:rsidP="002C5A75">
            <w:pPr>
              <w:ind w:right="-249"/>
              <w:jc w:val="both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ТП УФМС России по Республике Марий Эл</w:t>
            </w:r>
            <w:r w:rsidRPr="00246D25">
              <w:rPr>
                <w:sz w:val="24"/>
                <w:szCs w:val="24"/>
              </w:rPr>
              <w:t>______</w:t>
            </w:r>
          </w:p>
          <w:p w:rsidR="009218E1" w:rsidRPr="00A31CE1" w:rsidRDefault="009218E1" w:rsidP="002C5A75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218E1" w:rsidRPr="00246D25" w:rsidRDefault="009218E1" w:rsidP="002C5A75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D5264F">
              <w:rPr>
                <w:sz w:val="24"/>
                <w:szCs w:val="24"/>
                <w:u w:val="single"/>
              </w:rPr>
              <w:t>в Моркинском районе</w:t>
            </w:r>
            <w:r>
              <w:rPr>
                <w:sz w:val="24"/>
                <w:szCs w:val="24"/>
              </w:rPr>
              <w:t>__________________,</w:t>
            </w:r>
          </w:p>
          <w:p w:rsidR="009218E1" w:rsidRPr="00246D25" w:rsidRDefault="009218E1" w:rsidP="002C5A75">
            <w:pPr>
              <w:ind w:right="-249"/>
              <w:jc w:val="both"/>
              <w:rPr>
                <w:sz w:val="6"/>
                <w:szCs w:val="6"/>
              </w:rPr>
            </w:pPr>
          </w:p>
          <w:p w:rsidR="009218E1" w:rsidRPr="00246D25" w:rsidRDefault="009218E1" w:rsidP="002C5A75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</w:t>
            </w:r>
            <w:r w:rsidRPr="00457AB6">
              <w:rPr>
                <w:sz w:val="24"/>
                <w:szCs w:val="24"/>
                <w:u w:val="single"/>
              </w:rPr>
              <w:t>00.00.0000______________</w:t>
            </w:r>
            <w:r>
              <w:rPr>
                <w:sz w:val="24"/>
                <w:szCs w:val="24"/>
                <w:u w:val="single"/>
              </w:rPr>
              <w:t>______________</w:t>
            </w:r>
          </w:p>
          <w:p w:rsidR="009218E1" w:rsidRPr="000A7CDA" w:rsidRDefault="009218E1" w:rsidP="002C5A75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218E1" w:rsidRPr="00246D25" w:rsidRDefault="009218E1" w:rsidP="002C5A75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9218E1" w:rsidRPr="00A31CE1" w:rsidRDefault="009218E1" w:rsidP="002C5A75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9218E1" w:rsidRPr="00A91F7F" w:rsidRDefault="009218E1" w:rsidP="002C5A75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9218E1" w:rsidRDefault="009218E1" w:rsidP="009218E1">
      <w:pPr>
        <w:jc w:val="right"/>
        <w:rPr>
          <w:sz w:val="24"/>
          <w:szCs w:val="24"/>
        </w:rPr>
      </w:pPr>
    </w:p>
    <w:p w:rsidR="009218E1" w:rsidRDefault="009218E1" w:rsidP="009218E1">
      <w:pPr>
        <w:adjustRightInd w:val="0"/>
        <w:jc w:val="center"/>
        <w:rPr>
          <w:b/>
          <w:sz w:val="24"/>
          <w:szCs w:val="24"/>
          <w:lang w:eastAsia="en-US"/>
        </w:rPr>
      </w:pPr>
      <w:r w:rsidRPr="003D705B">
        <w:rPr>
          <w:b/>
          <w:sz w:val="24"/>
          <w:szCs w:val="24"/>
          <w:lang w:eastAsia="en-US"/>
        </w:rPr>
        <w:t>ЗАЯВЛЕНИЕ</w:t>
      </w:r>
    </w:p>
    <w:p w:rsidR="009218E1" w:rsidRPr="003D705B" w:rsidRDefault="009218E1" w:rsidP="009218E1">
      <w:pPr>
        <w:adjustRightInd w:val="0"/>
        <w:jc w:val="center"/>
        <w:rPr>
          <w:b/>
          <w:sz w:val="24"/>
          <w:szCs w:val="24"/>
          <w:lang w:eastAsia="en-US"/>
        </w:rPr>
      </w:pPr>
    </w:p>
    <w:p w:rsidR="009218E1" w:rsidRPr="00B07F77" w:rsidRDefault="009218E1" w:rsidP="009218E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07F77">
        <w:rPr>
          <w:rFonts w:eastAsiaTheme="minorHAnsi"/>
          <w:sz w:val="24"/>
          <w:szCs w:val="24"/>
          <w:lang w:val="en-US" w:eastAsia="en-US"/>
        </w:rPr>
        <w:t>V</w:t>
      </w:r>
      <w:r w:rsidRPr="00B07F77">
        <w:rPr>
          <w:rFonts w:eastAsiaTheme="minorHAnsi"/>
          <w:sz w:val="24"/>
          <w:szCs w:val="24"/>
          <w:lang w:eastAsia="en-US"/>
        </w:rPr>
        <w:t xml:space="preserve">): </w:t>
      </w:r>
    </w:p>
    <w:p w:rsidR="009218E1" w:rsidRPr="00B07F77" w:rsidRDefault="00955443" w:rsidP="009218E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MH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a8x&#10;0kTBEX2GphG9lhxNQnv6zlVQ9dw92SDQdY+GfnVIm1kLVfzBWtO3nDAgVYT67GJBCBwsRav+g2GA&#10;TjbexE7tGqsCIPQA7eKB7E8HwnceUZgsRsMyh2OjkDqMww6kOi7urPPvuFEoDGpsgXoEJ9tH51Pp&#10;sSTspc1SSAnzpJIa9TUeX4/yuMAZKVhIRo17N5MWbQmYBrzGTP8CjDCSxHlIAM34iwvlRoGwVFuk&#10;6YS/UeC8NB9tBqxdxI0CLvZTwsMlkELVeHIGEbq60CzCeSJkGgOO1IElUAKRh1Ey24/b/HYxWUzK&#10;QTkcLwZlPp8PHpazcjBeFjej+fV8NpsXPwPvoqxawRjXQfPR+EX5d8Y6XMFk2ZP1LyQ5u16deriM&#10;v2gOaMJrp7NLGrExoOr4H9VFOwUHJSeuDNuDm6xJNxleHhi0xn7HqIdbXGP3bUMsh7N6r8GRt0VZ&#10;hmsfg3J0M4TAnmdW5xmiKUDVmHqLUQpmPj0Wm86KdQt7FfHUtXkAHzcieix4PPEC5iGAuxo1HN6V&#10;8Bicx7Hq9fWb/gI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5gNzB5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9218E1" w:rsidRPr="00B07F77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9218E1">
        <w:rPr>
          <w:rFonts w:eastAsiaTheme="minorHAnsi"/>
          <w:sz w:val="24"/>
          <w:szCs w:val="24"/>
          <w:lang w:eastAsia="en-US"/>
        </w:rPr>
        <w:t>смерти</w:t>
      </w:r>
    </w:p>
    <w:p w:rsidR="009218E1" w:rsidRPr="00B07F77" w:rsidRDefault="00955443" w:rsidP="009218E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9218E1" w:rsidRPr="00B07F77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9218E1">
        <w:rPr>
          <w:rFonts w:eastAsiaTheme="minorHAnsi"/>
          <w:sz w:val="24"/>
          <w:szCs w:val="24"/>
          <w:lang w:eastAsia="en-US"/>
        </w:rPr>
        <w:t>смерти</w:t>
      </w:r>
    </w:p>
    <w:p w:rsidR="009218E1" w:rsidRPr="00B07F77" w:rsidRDefault="009218E1" w:rsidP="009218E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>Сообщаю следующие сведения о</w:t>
      </w:r>
      <w:r>
        <w:rPr>
          <w:rFonts w:eastAsiaTheme="minorHAnsi"/>
          <w:sz w:val="24"/>
          <w:szCs w:val="24"/>
          <w:lang w:eastAsia="en-US"/>
        </w:rPr>
        <w:t>б умершем</w:t>
      </w:r>
      <w:r w:rsidRPr="00B07F77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9218E1" w:rsidRPr="00B07F77" w:rsidTr="002C5A75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9218E1" w:rsidRPr="00B07F77" w:rsidRDefault="009218E1" w:rsidP="002C5A75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9218E1" w:rsidRPr="00B07F77" w:rsidRDefault="00DE22AE" w:rsidP="002C5A75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</w:t>
            </w:r>
          </w:p>
        </w:tc>
      </w:tr>
      <w:tr w:rsidR="009218E1" w:rsidRPr="00B07F77" w:rsidTr="002C5A75">
        <w:trPr>
          <w:cantSplit/>
          <w:trHeight w:val="340"/>
        </w:trPr>
        <w:tc>
          <w:tcPr>
            <w:tcW w:w="1134" w:type="dxa"/>
            <w:vAlign w:val="bottom"/>
          </w:tcPr>
          <w:p w:rsidR="009218E1" w:rsidRPr="00B07F77" w:rsidRDefault="009218E1" w:rsidP="002C5A75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9218E1" w:rsidRPr="00B07F77" w:rsidRDefault="00DE22AE" w:rsidP="00DE22AE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Иван</w:t>
            </w:r>
          </w:p>
        </w:tc>
      </w:tr>
      <w:tr w:rsidR="009218E1" w:rsidRPr="00B07F77" w:rsidTr="002C5A75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9218E1" w:rsidRPr="00B07F77" w:rsidRDefault="009218E1" w:rsidP="002C5A75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7F77">
              <w:rPr>
                <w:rFonts w:eastAsiaTheme="minorHAns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8E1" w:rsidRPr="00B07F77" w:rsidRDefault="00DE22AE" w:rsidP="002C5A75">
            <w:pPr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трович</w:t>
            </w:r>
          </w:p>
        </w:tc>
      </w:tr>
    </w:tbl>
    <w:p w:rsidR="009218E1" w:rsidRPr="00D61195" w:rsidRDefault="009218E1" w:rsidP="009218E1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Pr="00D61195">
        <w:rPr>
          <w:rFonts w:eastAsiaTheme="minorHAnsi"/>
          <w:sz w:val="24"/>
          <w:szCs w:val="24"/>
          <w:lang w:eastAsia="en-US"/>
        </w:rPr>
        <w:t xml:space="preserve">ата смерти </w:t>
      </w:r>
      <w:r>
        <w:rPr>
          <w:rFonts w:eastAsiaTheme="minorHAnsi"/>
          <w:sz w:val="24"/>
          <w:szCs w:val="24"/>
          <w:lang w:eastAsia="en-US"/>
        </w:rPr>
        <w:t>«</w:t>
      </w:r>
      <w:r w:rsidRPr="00D61195">
        <w:rPr>
          <w:rFonts w:eastAsiaTheme="minorHAnsi"/>
          <w:sz w:val="24"/>
          <w:szCs w:val="24"/>
          <w:lang w:eastAsia="en-US"/>
        </w:rPr>
        <w:t>_</w:t>
      </w:r>
      <w:r w:rsidR="00DE22AE" w:rsidRPr="00DE22AE">
        <w:rPr>
          <w:rFonts w:eastAsiaTheme="minorHAnsi"/>
          <w:sz w:val="24"/>
          <w:szCs w:val="24"/>
          <w:u w:val="single"/>
          <w:lang w:eastAsia="en-US"/>
        </w:rPr>
        <w:t>00</w:t>
      </w:r>
      <w:r w:rsidRPr="00D61195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»</w:t>
      </w:r>
      <w:r w:rsidRPr="00D61195">
        <w:rPr>
          <w:rFonts w:eastAsiaTheme="minorHAnsi"/>
          <w:sz w:val="24"/>
          <w:szCs w:val="24"/>
          <w:lang w:eastAsia="en-US"/>
        </w:rPr>
        <w:t xml:space="preserve"> _</w:t>
      </w:r>
      <w:r w:rsidR="00DE22AE" w:rsidRPr="00DE22AE">
        <w:rPr>
          <w:rFonts w:eastAsiaTheme="minorHAnsi"/>
          <w:sz w:val="24"/>
          <w:szCs w:val="24"/>
          <w:u w:val="single"/>
          <w:lang w:eastAsia="en-US"/>
        </w:rPr>
        <w:t>января</w:t>
      </w:r>
      <w:r w:rsidRPr="00DE22AE">
        <w:rPr>
          <w:rFonts w:eastAsiaTheme="minorHAnsi"/>
          <w:sz w:val="24"/>
          <w:szCs w:val="24"/>
          <w:u w:val="single"/>
          <w:lang w:eastAsia="en-US"/>
        </w:rPr>
        <w:t>__</w:t>
      </w:r>
      <w:r w:rsidRPr="00D61195">
        <w:rPr>
          <w:rFonts w:eastAsiaTheme="minorHAnsi"/>
          <w:sz w:val="24"/>
          <w:szCs w:val="24"/>
          <w:lang w:eastAsia="en-US"/>
        </w:rPr>
        <w:t xml:space="preserve"> </w:t>
      </w:r>
      <w:r w:rsidR="00DE22AE" w:rsidRPr="00DE22AE">
        <w:rPr>
          <w:rFonts w:eastAsiaTheme="minorHAnsi"/>
          <w:sz w:val="24"/>
          <w:szCs w:val="24"/>
          <w:u w:val="single"/>
          <w:lang w:eastAsia="en-US"/>
        </w:rPr>
        <w:t>0000</w:t>
      </w:r>
      <w:r w:rsidRPr="00D61195">
        <w:rPr>
          <w:rFonts w:eastAsiaTheme="minorHAnsi"/>
          <w:sz w:val="24"/>
          <w:szCs w:val="24"/>
          <w:lang w:eastAsia="en-US"/>
        </w:rPr>
        <w:t>_ г.</w:t>
      </w:r>
    </w:p>
    <w:p w:rsidR="009218E1" w:rsidRPr="00D61195" w:rsidRDefault="009218E1" w:rsidP="009218E1">
      <w:pPr>
        <w:adjustRightInd w:val="0"/>
        <w:spacing w:before="8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</w:t>
      </w:r>
      <w:r w:rsidRPr="00D61195">
        <w:rPr>
          <w:rFonts w:eastAsiaTheme="minorHAnsi"/>
          <w:sz w:val="24"/>
          <w:szCs w:val="24"/>
          <w:lang w:eastAsia="en-US"/>
        </w:rPr>
        <w:t xml:space="preserve">есто смерти </w:t>
      </w:r>
      <w:r w:rsidRPr="00F5677B">
        <w:rPr>
          <w:rFonts w:eastAsiaTheme="minorHAnsi"/>
          <w:sz w:val="58"/>
          <w:szCs w:val="58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</w:t>
      </w:r>
      <w:r w:rsidRPr="00D61195">
        <w:rPr>
          <w:rFonts w:eastAsiaTheme="minorHAnsi"/>
          <w:sz w:val="24"/>
          <w:szCs w:val="24"/>
          <w:lang w:eastAsia="en-US"/>
        </w:rPr>
        <w:t>_</w:t>
      </w:r>
      <w:r w:rsidR="00DE22AE">
        <w:rPr>
          <w:rFonts w:eastAsiaTheme="minorHAnsi"/>
          <w:sz w:val="24"/>
          <w:szCs w:val="24"/>
          <w:lang w:eastAsia="en-US"/>
        </w:rPr>
        <w:t>Республика Марий Эл, М</w:t>
      </w:r>
      <w:r w:rsidR="00EA3065">
        <w:rPr>
          <w:rFonts w:eastAsiaTheme="minorHAnsi"/>
          <w:sz w:val="24"/>
          <w:szCs w:val="24"/>
          <w:lang w:eastAsia="en-US"/>
        </w:rPr>
        <w:t>оркинский район, пгт Морки</w:t>
      </w:r>
    </w:p>
    <w:p w:rsidR="009218E1" w:rsidRDefault="009218E1" w:rsidP="009218E1">
      <w:pPr>
        <w:adjustRightInd w:val="0"/>
        <w:spacing w:before="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D61195">
        <w:rPr>
          <w:rFonts w:eastAsiaTheme="minorHAnsi"/>
          <w:sz w:val="24"/>
          <w:szCs w:val="24"/>
          <w:lang w:eastAsia="en-US"/>
        </w:rPr>
        <w:t>_________________</w:t>
      </w:r>
      <w:r>
        <w:rPr>
          <w:rFonts w:eastAsiaTheme="minorHAnsi"/>
          <w:sz w:val="24"/>
          <w:szCs w:val="24"/>
          <w:lang w:eastAsia="en-US"/>
        </w:rPr>
        <w:t>___</w:t>
      </w:r>
      <w:r w:rsidRPr="00D61195">
        <w:rPr>
          <w:rFonts w:eastAsiaTheme="minorHAnsi"/>
          <w:sz w:val="24"/>
          <w:szCs w:val="24"/>
          <w:lang w:eastAsia="en-US"/>
        </w:rPr>
        <w:t>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</w:t>
      </w:r>
    </w:p>
    <w:p w:rsidR="009218E1" w:rsidRPr="009218E1" w:rsidRDefault="009218E1" w:rsidP="009218E1">
      <w:pPr>
        <w:adjustRightInd w:val="0"/>
        <w:spacing w:before="20"/>
        <w:ind w:left="-142" w:firstLine="14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>
        <w:rPr>
          <w:sz w:val="24"/>
          <w:szCs w:val="24"/>
          <w:lang w:eastAsia="en-US"/>
        </w:rPr>
        <w:t>м</w:t>
      </w:r>
      <w:r w:rsidRPr="00D61195">
        <w:rPr>
          <w:sz w:val="24"/>
          <w:szCs w:val="24"/>
          <w:lang w:eastAsia="en-US"/>
        </w:rPr>
        <w:t>есто государственной регистрации</w:t>
      </w:r>
      <w:r w:rsidRPr="00612F4C">
        <w:rPr>
          <w:sz w:val="24"/>
          <w:szCs w:val="24"/>
          <w:vertAlign w:val="superscript"/>
          <w:lang w:eastAsia="en-US"/>
        </w:rPr>
        <w:t>1</w:t>
      </w:r>
      <w:r w:rsidRPr="00F5677B">
        <w:rPr>
          <w:sz w:val="22"/>
          <w:szCs w:val="42"/>
          <w:lang w:eastAsia="en-US"/>
        </w:rPr>
        <w:t xml:space="preserve"> </w:t>
      </w:r>
      <w:r w:rsidRPr="00EA3065">
        <w:rPr>
          <w:sz w:val="24"/>
          <w:szCs w:val="24"/>
          <w:u w:val="single"/>
          <w:lang w:eastAsia="en-US"/>
        </w:rPr>
        <w:t>___</w:t>
      </w:r>
      <w:r w:rsidR="00EA3065" w:rsidRPr="00EA3065">
        <w:rPr>
          <w:sz w:val="24"/>
          <w:szCs w:val="24"/>
          <w:u w:val="single"/>
          <w:lang w:eastAsia="en-US"/>
        </w:rPr>
        <w:t>отдел ЗАГС Администрации Моркинского</w:t>
      </w:r>
      <w:r w:rsidRPr="00EA3065">
        <w:rPr>
          <w:sz w:val="24"/>
          <w:szCs w:val="24"/>
          <w:u w:val="single"/>
          <w:lang w:eastAsia="en-US"/>
        </w:rPr>
        <w:t>______</w:t>
      </w:r>
    </w:p>
    <w:p w:rsidR="009218E1" w:rsidRDefault="009218E1" w:rsidP="009218E1">
      <w:pPr>
        <w:adjustRightInd w:val="0"/>
        <w:spacing w:before="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D61195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_</w:t>
      </w:r>
      <w:r w:rsidR="00EA3065" w:rsidRPr="00EA3065">
        <w:rPr>
          <w:rFonts w:eastAsiaTheme="minorHAnsi"/>
          <w:sz w:val="24"/>
          <w:szCs w:val="24"/>
          <w:u w:val="single"/>
          <w:lang w:eastAsia="en-US"/>
        </w:rPr>
        <w:t>района Республики Марий Эл________________________</w:t>
      </w:r>
      <w:r w:rsidRPr="00EA3065">
        <w:rPr>
          <w:rFonts w:eastAsiaTheme="minorHAnsi"/>
          <w:sz w:val="24"/>
          <w:szCs w:val="24"/>
          <w:u w:val="single"/>
          <w:lang w:eastAsia="en-US"/>
        </w:rPr>
        <w:t>_________________________</w:t>
      </w:r>
    </w:p>
    <w:p w:rsidR="009218E1" w:rsidRPr="00D61195" w:rsidRDefault="009218E1" w:rsidP="009218E1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61195">
        <w:rPr>
          <w:sz w:val="18"/>
          <w:szCs w:val="18"/>
          <w:lang w:eastAsia="en-US"/>
        </w:rPr>
        <w:t xml:space="preserve">(наименование органа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смерти</w:t>
      </w:r>
      <w:r w:rsidRPr="00D61195">
        <w:rPr>
          <w:sz w:val="18"/>
          <w:szCs w:val="18"/>
          <w:lang w:eastAsia="en-US"/>
        </w:rPr>
        <w:t>)</w:t>
      </w:r>
    </w:p>
    <w:p w:rsidR="009218E1" w:rsidRDefault="009218E1" w:rsidP="009218E1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ата государственной </w:t>
      </w:r>
      <w:r w:rsidRPr="00D61195">
        <w:rPr>
          <w:sz w:val="24"/>
          <w:szCs w:val="24"/>
          <w:lang w:eastAsia="en-US"/>
        </w:rPr>
        <w:t>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D61195">
        <w:rPr>
          <w:sz w:val="24"/>
          <w:szCs w:val="24"/>
          <w:lang w:eastAsia="en-US"/>
        </w:rPr>
        <w:t xml:space="preserve"> «_</w:t>
      </w:r>
      <w:r>
        <w:rPr>
          <w:sz w:val="24"/>
          <w:szCs w:val="24"/>
          <w:lang w:eastAsia="en-US"/>
        </w:rPr>
        <w:t>_</w:t>
      </w:r>
      <w:r w:rsidR="00EA3065" w:rsidRPr="00EA3065">
        <w:rPr>
          <w:sz w:val="24"/>
          <w:szCs w:val="24"/>
          <w:u w:val="single"/>
          <w:lang w:eastAsia="en-US"/>
        </w:rPr>
        <w:t>00</w:t>
      </w:r>
      <w:r>
        <w:rPr>
          <w:sz w:val="24"/>
          <w:szCs w:val="24"/>
          <w:lang w:eastAsia="en-US"/>
        </w:rPr>
        <w:t>_» _</w:t>
      </w:r>
      <w:r w:rsidR="00EA3065" w:rsidRPr="00EA3065">
        <w:rPr>
          <w:sz w:val="24"/>
          <w:szCs w:val="24"/>
          <w:u w:val="single"/>
          <w:lang w:eastAsia="en-US"/>
        </w:rPr>
        <w:t>января</w:t>
      </w:r>
      <w:r w:rsidRPr="00EA3065">
        <w:rPr>
          <w:sz w:val="24"/>
          <w:szCs w:val="24"/>
          <w:u w:val="single"/>
          <w:lang w:eastAsia="en-US"/>
        </w:rPr>
        <w:t xml:space="preserve">___ </w:t>
      </w:r>
      <w:r w:rsidR="00EA3065" w:rsidRPr="00EA3065">
        <w:rPr>
          <w:sz w:val="24"/>
          <w:szCs w:val="24"/>
          <w:u w:val="single"/>
          <w:lang w:eastAsia="en-US"/>
        </w:rPr>
        <w:t>0000</w:t>
      </w:r>
      <w:r>
        <w:rPr>
          <w:sz w:val="24"/>
          <w:szCs w:val="24"/>
          <w:lang w:eastAsia="en-US"/>
        </w:rPr>
        <w:t>_ г.</w:t>
      </w:r>
    </w:p>
    <w:p w:rsidR="009218E1" w:rsidRDefault="009218E1" w:rsidP="009218E1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</w:t>
      </w:r>
      <w:r w:rsidRPr="00EA3065">
        <w:rPr>
          <w:sz w:val="24"/>
          <w:szCs w:val="24"/>
          <w:u w:val="single"/>
          <w:lang w:eastAsia="en-US"/>
        </w:rPr>
        <w:t>________</w:t>
      </w:r>
      <w:r w:rsidR="00EA3065" w:rsidRPr="00EA3065">
        <w:rPr>
          <w:sz w:val="24"/>
          <w:szCs w:val="24"/>
          <w:u w:val="single"/>
          <w:lang w:eastAsia="en-US"/>
        </w:rPr>
        <w:t>00</w:t>
      </w:r>
      <w:r w:rsidRPr="00EA3065">
        <w:rPr>
          <w:sz w:val="24"/>
          <w:szCs w:val="24"/>
          <w:u w:val="single"/>
          <w:lang w:eastAsia="en-US"/>
        </w:rPr>
        <w:t>______________________________</w:t>
      </w:r>
    </w:p>
    <w:p w:rsidR="009218E1" w:rsidRDefault="009218E1" w:rsidP="009218E1">
      <w:pPr>
        <w:adjustRightInd w:val="0"/>
        <w:spacing w:before="4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lang w:eastAsia="en-US"/>
        </w:rPr>
        <w:t xml:space="preserve"> </w:t>
      </w:r>
      <w:r w:rsidRPr="00F5677B">
        <w:rPr>
          <w:sz w:val="4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="00725B13">
        <w:rPr>
          <w:sz w:val="24"/>
          <w:szCs w:val="24"/>
          <w:u w:val="single"/>
          <w:lang w:eastAsia="en-US"/>
        </w:rPr>
        <w:t>утратой документа_____________________________</w:t>
      </w:r>
    </w:p>
    <w:p w:rsidR="009218E1" w:rsidRPr="0038517E" w:rsidRDefault="009218E1" w:rsidP="009218E1">
      <w:pPr>
        <w:adjustRightInd w:val="0"/>
        <w:spacing w:before="2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_____________________________________________________________</w:t>
      </w:r>
      <w:r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</w:t>
      </w:r>
    </w:p>
    <w:p w:rsidR="009218E1" w:rsidRPr="001B2AE4" w:rsidRDefault="009218E1" w:rsidP="009218E1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1B2AE4">
        <w:rPr>
          <w:sz w:val="24"/>
          <w:szCs w:val="24"/>
          <w:lang w:eastAsia="en-US"/>
        </w:rPr>
        <w:t>Прошу указать следующие иные сведения</w:t>
      </w:r>
      <w:r w:rsidRPr="001B2AE4">
        <w:rPr>
          <w:sz w:val="44"/>
          <w:szCs w:val="24"/>
          <w:lang w:eastAsia="en-US"/>
        </w:rPr>
        <w:t xml:space="preserve"> </w:t>
      </w:r>
      <w:r w:rsidRPr="001B2AE4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_______________________</w:t>
      </w:r>
    </w:p>
    <w:p w:rsidR="009218E1" w:rsidRPr="001B2AE4" w:rsidRDefault="009218E1" w:rsidP="009218E1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B2AE4">
        <w:rPr>
          <w:rFonts w:eastAsiaTheme="minorHAnsi"/>
          <w:sz w:val="24"/>
          <w:szCs w:val="24"/>
          <w:lang w:eastAsia="en-US"/>
        </w:rPr>
        <w:t>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_</w:t>
      </w:r>
    </w:p>
    <w:p w:rsidR="009218E1" w:rsidRPr="001B2AE4" w:rsidRDefault="009218E1" w:rsidP="009218E1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1B2AE4">
        <w:rPr>
          <w:sz w:val="24"/>
          <w:szCs w:val="24"/>
          <w:lang w:eastAsia="en-US"/>
        </w:rPr>
        <w:t>Документ прошу выслать в</w:t>
      </w:r>
      <w:r w:rsidRPr="001B2AE4">
        <w:rPr>
          <w:sz w:val="36"/>
          <w:szCs w:val="24"/>
          <w:lang w:eastAsia="en-US"/>
        </w:rPr>
        <w:t xml:space="preserve"> </w:t>
      </w:r>
      <w:r w:rsidRPr="001B2AE4">
        <w:rPr>
          <w:sz w:val="24"/>
          <w:szCs w:val="24"/>
          <w:lang w:eastAsia="en-US"/>
        </w:rPr>
        <w:t>_______________________</w:t>
      </w:r>
      <w:r>
        <w:rPr>
          <w:sz w:val="24"/>
          <w:szCs w:val="24"/>
          <w:lang w:eastAsia="en-US"/>
        </w:rPr>
        <w:t>_______________________________</w:t>
      </w:r>
    </w:p>
    <w:p w:rsidR="009218E1" w:rsidRPr="001B2AE4" w:rsidRDefault="009218E1" w:rsidP="009218E1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1B2AE4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9218E1" w:rsidRPr="001B2AE4" w:rsidRDefault="009218E1" w:rsidP="009218E1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1B2AE4">
        <w:rPr>
          <w:rFonts w:eastAsiaTheme="minorHAnsi"/>
          <w:sz w:val="24"/>
          <w:szCs w:val="24"/>
          <w:lang w:eastAsia="en-US"/>
        </w:rPr>
        <w:t>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</w:t>
      </w:r>
    </w:p>
    <w:p w:rsidR="009218E1" w:rsidRDefault="009218E1" w:rsidP="009218E1">
      <w:pPr>
        <w:autoSpaceDE/>
        <w:autoSpaceDN/>
        <w:spacing w:line="360" w:lineRule="auto"/>
        <w:rPr>
          <w:sz w:val="24"/>
          <w:szCs w:val="24"/>
          <w:lang w:eastAsia="en-US"/>
        </w:rPr>
      </w:pPr>
    </w:p>
    <w:p w:rsidR="009218E1" w:rsidRDefault="009218E1" w:rsidP="009218E1">
      <w:pPr>
        <w:autoSpaceDE/>
        <w:autoSpaceDN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«_______» ____________________ 20____ г.                                             ________________________</w:t>
      </w:r>
    </w:p>
    <w:p w:rsidR="009218E1" w:rsidRPr="00F5677B" w:rsidRDefault="009218E1" w:rsidP="009218E1">
      <w:pPr>
        <w:autoSpaceDE/>
        <w:autoSpaceDN/>
        <w:spacing w:line="204" w:lineRule="auto"/>
        <w:ind w:left="7371"/>
        <w:jc w:val="center"/>
        <w:rPr>
          <w:sz w:val="18"/>
          <w:szCs w:val="18"/>
          <w:lang w:eastAsia="en-US"/>
        </w:rPr>
      </w:pPr>
      <w:r w:rsidRPr="007D682B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одпись)</w:t>
      </w:r>
    </w:p>
    <w:p w:rsidR="009218E1" w:rsidRDefault="009218E1" w:rsidP="009218E1">
      <w:pPr>
        <w:autoSpaceDE/>
        <w:autoSpaceDN/>
        <w:spacing w:after="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</w:t>
      </w:r>
    </w:p>
    <w:p w:rsidR="009218E1" w:rsidRPr="00927215" w:rsidRDefault="009218E1" w:rsidP="009218E1">
      <w:pPr>
        <w:autoSpaceDE/>
        <w:autoSpaceDN/>
        <w:spacing w:line="228" w:lineRule="auto"/>
        <w:jc w:val="both"/>
        <w:rPr>
          <w:sz w:val="18"/>
          <w:szCs w:val="18"/>
        </w:rPr>
      </w:pPr>
      <w:r w:rsidRPr="00927215">
        <w:rPr>
          <w:sz w:val="18"/>
          <w:szCs w:val="18"/>
          <w:vertAlign w:val="superscript"/>
          <w:lang w:eastAsia="en-US"/>
        </w:rPr>
        <w:t>1</w:t>
      </w:r>
      <w:r w:rsidRPr="00927215">
        <w:rPr>
          <w:sz w:val="18"/>
          <w:szCs w:val="18"/>
          <w:lang w:eastAsia="en-US"/>
        </w:rPr>
        <w:t xml:space="preserve"> </w:t>
      </w:r>
      <w:r w:rsidRPr="00927215">
        <w:rPr>
          <w:sz w:val="18"/>
          <w:szCs w:val="18"/>
        </w:rPr>
        <w:t>Заполняется при наличии сведений.</w:t>
      </w:r>
    </w:p>
    <w:p w:rsidR="009218E1" w:rsidRPr="00927215" w:rsidRDefault="009218E1" w:rsidP="009218E1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927215">
        <w:rPr>
          <w:sz w:val="18"/>
          <w:szCs w:val="18"/>
          <w:vertAlign w:val="superscript"/>
        </w:rPr>
        <w:t>2</w:t>
      </w:r>
      <w:r w:rsidRPr="00927215">
        <w:rPr>
          <w:sz w:val="18"/>
          <w:szCs w:val="18"/>
        </w:rPr>
        <w:t xml:space="preserve"> Указываются </w:t>
      </w:r>
      <w:r w:rsidRPr="00927215">
        <w:rPr>
          <w:sz w:val="18"/>
          <w:szCs w:val="18"/>
          <w:lang w:eastAsia="en-US"/>
        </w:rPr>
        <w:t>случаи, предусмотренные статьей 9 Федерального закона от 15.11.1997 № 143-ФЗ «Об актах гражданского состояния».</w:t>
      </w:r>
    </w:p>
    <w:p w:rsidR="007D5A7F" w:rsidRDefault="007D5A7F" w:rsidP="007D5A7F">
      <w:pPr>
        <w:tabs>
          <w:tab w:val="left" w:pos="3694"/>
          <w:tab w:val="right" w:pos="10205"/>
        </w:tabs>
        <w:rPr>
          <w:sz w:val="24"/>
          <w:szCs w:val="24"/>
        </w:rPr>
      </w:pPr>
    </w:p>
    <w:p w:rsidR="007D5A7F" w:rsidRDefault="007D5A7F" w:rsidP="007D5A7F">
      <w:pPr>
        <w:tabs>
          <w:tab w:val="left" w:pos="3694"/>
          <w:tab w:val="right" w:pos="10205"/>
        </w:tabs>
        <w:rPr>
          <w:sz w:val="24"/>
          <w:szCs w:val="24"/>
        </w:rPr>
      </w:pPr>
    </w:p>
    <w:p w:rsidR="007D5A7F" w:rsidRPr="00F42583" w:rsidRDefault="007D5A7F" w:rsidP="007D5A7F">
      <w:pPr>
        <w:tabs>
          <w:tab w:val="left" w:pos="3694"/>
          <w:tab w:val="right" w:pos="10205"/>
        </w:tabs>
        <w:jc w:val="right"/>
        <w:rPr>
          <w:sz w:val="24"/>
          <w:szCs w:val="24"/>
        </w:rPr>
      </w:pPr>
      <w:r w:rsidRPr="00F42583">
        <w:rPr>
          <w:sz w:val="24"/>
          <w:szCs w:val="24"/>
        </w:rPr>
        <w:t>Форма № 26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7D5A7F" w:rsidRPr="00A91F7F" w:rsidTr="0068354A">
        <w:trPr>
          <w:trHeight w:val="2489"/>
        </w:trPr>
        <w:tc>
          <w:tcPr>
            <w:tcW w:w="4644" w:type="dxa"/>
          </w:tcPr>
          <w:p w:rsidR="007D5A7F" w:rsidRPr="00BF5ADE" w:rsidRDefault="007D5A7F" w:rsidP="0068354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7D5A7F" w:rsidRPr="00BF5ADE" w:rsidRDefault="00955443" w:rsidP="0068354A">
            <w:pPr>
              <w:jc w:val="both"/>
              <w:rPr>
                <w:noProof/>
                <w:sz w:val="24"/>
                <w:szCs w:val="24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D5A7F">
              <w:rPr>
                <w:noProof/>
              </w:rPr>
              <w:t xml:space="preserve"> </w:t>
            </w:r>
            <w:r w:rsidR="007D5A7F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7D5A7F" w:rsidRDefault="00955443" w:rsidP="0068354A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noProof/>
              </w:rPr>
            </w:r>
            <w:r w:rsidRPr="00955443">
              <w:rPr>
                <w:noProof/>
              </w:rPr>
              <w:pict>
                <v:rect 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D5A7F">
              <w:rPr>
                <w:noProof/>
              </w:rPr>
              <w:t xml:space="preserve"> </w:t>
            </w:r>
            <w:r w:rsidR="007D5A7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7D5A7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7D5A7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7D5A7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D5A7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7D5A7F" w:rsidRDefault="00955443" w:rsidP="0068354A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D5A7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7D5A7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7D5A7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7D5A7F">
              <w:rPr>
                <w:rFonts w:eastAsiaTheme="minorHAnsi"/>
                <w:noProof/>
                <w:sz w:val="24"/>
                <w:szCs w:val="24"/>
              </w:rPr>
              <w:br/>
            </w:r>
            <w:r w:rsidR="007D5A7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7D5A7F" w:rsidRPr="00171189" w:rsidRDefault="00955443" w:rsidP="0068354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55443">
              <w:rPr>
                <w:rFonts w:eastAsiaTheme="minorHAnsi"/>
                <w:noProof/>
                <w:sz w:val="24"/>
                <w:szCs w:val="24"/>
              </w:rPr>
            </w:r>
            <w:r w:rsidRPr="00955443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D5A7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7D5A7F" w:rsidRDefault="007D5A7F" w:rsidP="0068354A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7D5A7F" w:rsidRDefault="007D5A7F" w:rsidP="0068354A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7D5A7F" w:rsidRPr="00BF5ADE" w:rsidRDefault="007D5A7F" w:rsidP="0068354A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7D5A7F" w:rsidRPr="00563B81" w:rsidRDefault="007D5A7F" w:rsidP="0068354A">
            <w:pPr>
              <w:ind w:right="155"/>
              <w:jc w:val="both"/>
              <w:rPr>
                <w:sz w:val="12"/>
                <w:szCs w:val="16"/>
              </w:rPr>
            </w:pPr>
          </w:p>
          <w:p w:rsidR="007D5A7F" w:rsidRPr="00A30495" w:rsidRDefault="007D5A7F" w:rsidP="0068354A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7D5A7F" w:rsidRPr="00BF5ADE" w:rsidRDefault="007D5A7F" w:rsidP="0068354A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7D5A7F" w:rsidRPr="00BF5ADE" w:rsidRDefault="007D5A7F" w:rsidP="0068354A">
            <w:pPr>
              <w:ind w:right="155"/>
              <w:jc w:val="center"/>
              <w:rPr>
                <w:sz w:val="16"/>
                <w:szCs w:val="16"/>
              </w:rPr>
            </w:pPr>
          </w:p>
          <w:p w:rsidR="007D5A7F" w:rsidRPr="00492C51" w:rsidRDefault="007D5A7F" w:rsidP="0068354A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D5A7F" w:rsidRPr="00563B81" w:rsidRDefault="007D5A7F" w:rsidP="0068354A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7D5A7F" w:rsidRPr="00373C78" w:rsidRDefault="007D5A7F" w:rsidP="0068354A">
            <w:pPr>
              <w:ind w:right="-249"/>
              <w:jc w:val="both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__</w:t>
            </w:r>
            <w:r w:rsidRPr="00373C78">
              <w:rPr>
                <w:sz w:val="24"/>
                <w:szCs w:val="24"/>
                <w:u w:val="single"/>
              </w:rPr>
              <w:t>отдел ЗАГС Администрации</w:t>
            </w:r>
            <w:r>
              <w:rPr>
                <w:sz w:val="24"/>
                <w:szCs w:val="24"/>
              </w:rPr>
              <w:t xml:space="preserve">   </w:t>
            </w:r>
            <w:r w:rsidRPr="00373C78">
              <w:rPr>
                <w:sz w:val="24"/>
                <w:szCs w:val="24"/>
                <w:u w:val="single"/>
              </w:rPr>
              <w:t>____________</w:t>
            </w:r>
          </w:p>
          <w:p w:rsidR="007D5A7F" w:rsidRPr="00373C78" w:rsidRDefault="007D5A7F" w:rsidP="0068354A">
            <w:pPr>
              <w:spacing w:line="192" w:lineRule="auto"/>
              <w:ind w:right="-249"/>
              <w:jc w:val="center"/>
              <w:rPr>
                <w:sz w:val="18"/>
                <w:u w:val="single"/>
              </w:rPr>
            </w:pPr>
            <w:r w:rsidRPr="00373C78">
              <w:rPr>
                <w:sz w:val="18"/>
                <w:u w:val="single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7D5A7F" w:rsidRPr="00373C78" w:rsidRDefault="007D5A7F" w:rsidP="0068354A">
            <w:pPr>
              <w:spacing w:line="192" w:lineRule="auto"/>
              <w:ind w:right="-391"/>
              <w:jc w:val="both"/>
              <w:rPr>
                <w:sz w:val="24"/>
                <w:szCs w:val="24"/>
                <w:u w:val="single"/>
              </w:rPr>
            </w:pPr>
            <w:r w:rsidRPr="00373C78">
              <w:rPr>
                <w:sz w:val="24"/>
                <w:szCs w:val="24"/>
                <w:u w:val="single"/>
              </w:rPr>
              <w:t>__Моркинского муниципального района________</w:t>
            </w:r>
          </w:p>
          <w:p w:rsidR="007D5A7F" w:rsidRPr="00A91F7F" w:rsidRDefault="007D5A7F" w:rsidP="0068354A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7D5A7F" w:rsidRPr="00246D25" w:rsidRDefault="007D5A7F" w:rsidP="0068354A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</w:t>
            </w:r>
            <w:r w:rsidRPr="00373C78">
              <w:rPr>
                <w:sz w:val="24"/>
                <w:szCs w:val="24"/>
                <w:u w:val="single"/>
              </w:rPr>
              <w:t>Р</w:t>
            </w:r>
            <w:r>
              <w:rPr>
                <w:sz w:val="24"/>
                <w:szCs w:val="24"/>
                <w:u w:val="single"/>
              </w:rPr>
              <w:t>е</w:t>
            </w:r>
            <w:r w:rsidRPr="00373C78">
              <w:rPr>
                <w:sz w:val="24"/>
                <w:szCs w:val="24"/>
                <w:u w:val="single"/>
              </w:rPr>
              <w:t>спублики Марий Эл                  ___________</w:t>
            </w:r>
          </w:p>
          <w:p w:rsidR="007D5A7F" w:rsidRDefault="007D5A7F" w:rsidP="0068354A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7D5A7F" w:rsidRPr="00457AB6" w:rsidRDefault="007D5A7F" w:rsidP="0068354A">
            <w:pPr>
              <w:spacing w:line="204" w:lineRule="auto"/>
              <w:ind w:right="-249"/>
              <w:rPr>
                <w:sz w:val="24"/>
                <w:szCs w:val="24"/>
                <w:u w:val="single"/>
              </w:rPr>
            </w:pP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</w:t>
            </w:r>
            <w:r w:rsidRPr="00457AB6">
              <w:rPr>
                <w:sz w:val="24"/>
                <w:szCs w:val="24"/>
                <w:u w:val="single"/>
              </w:rPr>
              <w:t>Иванова Ивана Ивановича_________</w:t>
            </w:r>
            <w:r>
              <w:rPr>
                <w:sz w:val="24"/>
                <w:szCs w:val="24"/>
                <w:u w:val="single"/>
              </w:rPr>
              <w:t>_______</w:t>
            </w:r>
          </w:p>
          <w:p w:rsidR="007D5A7F" w:rsidRDefault="007D5A7F" w:rsidP="0068354A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7D5A7F" w:rsidRPr="00246D25" w:rsidRDefault="007D5A7F" w:rsidP="0068354A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7D5A7F" w:rsidRPr="00457AB6" w:rsidRDefault="007D5A7F" w:rsidP="0068354A">
            <w:pPr>
              <w:spacing w:line="204" w:lineRule="auto"/>
              <w:ind w:right="-249"/>
              <w:rPr>
                <w:sz w:val="6"/>
                <w:szCs w:val="24"/>
                <w:u w:val="single"/>
              </w:rPr>
            </w:pPr>
          </w:p>
          <w:p w:rsidR="007D5A7F" w:rsidRPr="00457AB6" w:rsidRDefault="007D5A7F" w:rsidP="0068354A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  <w:u w:val="single"/>
              </w:rPr>
            </w:pPr>
            <w:r w:rsidRPr="00457AB6">
              <w:rPr>
                <w:spacing w:val="2"/>
                <w:sz w:val="24"/>
                <w:szCs w:val="24"/>
                <w:u w:val="single"/>
              </w:rPr>
              <w:t>__Республика Марий Эл, Моркинский район,___</w:t>
            </w:r>
          </w:p>
          <w:p w:rsidR="007D5A7F" w:rsidRPr="00FE0041" w:rsidRDefault="007D5A7F" w:rsidP="0068354A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7D5A7F" w:rsidRDefault="007D5A7F" w:rsidP="0068354A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457AB6">
              <w:rPr>
                <w:sz w:val="24"/>
                <w:szCs w:val="24"/>
                <w:u w:val="single"/>
              </w:rPr>
              <w:t>пгт Морки, ул. Красная, д.2</w:t>
            </w:r>
            <w:r>
              <w:rPr>
                <w:sz w:val="24"/>
                <w:szCs w:val="24"/>
              </w:rPr>
              <w:t>__________________</w:t>
            </w:r>
          </w:p>
          <w:p w:rsidR="007D5A7F" w:rsidRPr="00FE0041" w:rsidRDefault="007D5A7F" w:rsidP="0068354A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7D5A7F" w:rsidRPr="00246D25" w:rsidRDefault="007D5A7F" w:rsidP="0068354A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7D5A7F" w:rsidRPr="00FE0041" w:rsidRDefault="007D5A7F" w:rsidP="0068354A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7D5A7F" w:rsidRPr="00246D25" w:rsidRDefault="007D5A7F" w:rsidP="0068354A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_паспорт гражданина Российской Федерации</w:t>
            </w:r>
            <w:r w:rsidRPr="00246D25">
              <w:rPr>
                <w:sz w:val="24"/>
                <w:szCs w:val="24"/>
              </w:rPr>
              <w:t>_____</w:t>
            </w:r>
          </w:p>
          <w:p w:rsidR="007D5A7F" w:rsidRPr="00CE4BAA" w:rsidRDefault="007D5A7F" w:rsidP="0068354A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7D5A7F" w:rsidRPr="00246D25" w:rsidRDefault="007D5A7F" w:rsidP="0068354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Pr="00D5264F">
              <w:rPr>
                <w:sz w:val="24"/>
                <w:szCs w:val="24"/>
                <w:u w:val="single"/>
              </w:rPr>
              <w:t>__00 00</w:t>
            </w:r>
            <w:r>
              <w:rPr>
                <w:sz w:val="24"/>
                <w:szCs w:val="24"/>
              </w:rPr>
              <w:t>___</w:t>
            </w:r>
            <w:r w:rsidRPr="00F83601">
              <w:rPr>
                <w:sz w:val="30"/>
                <w:szCs w:val="30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</w:t>
            </w:r>
            <w:r w:rsidRPr="00D5264F">
              <w:rPr>
                <w:sz w:val="24"/>
                <w:szCs w:val="24"/>
                <w:u w:val="single"/>
              </w:rPr>
              <w:t>000000           __________,</w:t>
            </w:r>
          </w:p>
          <w:p w:rsidR="007D5A7F" w:rsidRPr="00246D25" w:rsidRDefault="007D5A7F" w:rsidP="0068354A">
            <w:pPr>
              <w:ind w:right="-249"/>
              <w:jc w:val="both"/>
              <w:rPr>
                <w:sz w:val="6"/>
                <w:szCs w:val="6"/>
              </w:rPr>
            </w:pPr>
          </w:p>
          <w:p w:rsidR="007D5A7F" w:rsidRPr="00246D25" w:rsidRDefault="007D5A7F" w:rsidP="0068354A">
            <w:pPr>
              <w:ind w:right="-249"/>
              <w:jc w:val="both"/>
              <w:rPr>
                <w:sz w:val="24"/>
                <w:szCs w:val="24"/>
              </w:rPr>
            </w:pPr>
            <w:r w:rsidRPr="00D5264F">
              <w:rPr>
                <w:sz w:val="24"/>
                <w:szCs w:val="24"/>
                <w:u w:val="single"/>
              </w:rPr>
              <w:t>ТП УФМС России по Республике Марий Эл</w:t>
            </w:r>
            <w:r w:rsidRPr="00246D25">
              <w:rPr>
                <w:sz w:val="24"/>
                <w:szCs w:val="24"/>
              </w:rPr>
              <w:t>______</w:t>
            </w:r>
          </w:p>
          <w:p w:rsidR="007D5A7F" w:rsidRPr="00A31CE1" w:rsidRDefault="007D5A7F" w:rsidP="0068354A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7D5A7F" w:rsidRPr="00246D25" w:rsidRDefault="007D5A7F" w:rsidP="0068354A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Pr="00D5264F">
              <w:rPr>
                <w:sz w:val="24"/>
                <w:szCs w:val="24"/>
                <w:u w:val="single"/>
              </w:rPr>
              <w:t>в Моркинском районе</w:t>
            </w:r>
            <w:r>
              <w:rPr>
                <w:sz w:val="24"/>
                <w:szCs w:val="24"/>
              </w:rPr>
              <w:t>__________________,</w:t>
            </w:r>
          </w:p>
          <w:p w:rsidR="007D5A7F" w:rsidRPr="00246D25" w:rsidRDefault="007D5A7F" w:rsidP="0068354A">
            <w:pPr>
              <w:ind w:right="-249"/>
              <w:jc w:val="both"/>
              <w:rPr>
                <w:sz w:val="6"/>
                <w:szCs w:val="6"/>
              </w:rPr>
            </w:pPr>
          </w:p>
          <w:p w:rsidR="007D5A7F" w:rsidRPr="00246D25" w:rsidRDefault="007D5A7F" w:rsidP="0068354A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</w:t>
            </w:r>
            <w:r w:rsidRPr="00457AB6">
              <w:rPr>
                <w:sz w:val="24"/>
                <w:szCs w:val="24"/>
                <w:u w:val="single"/>
              </w:rPr>
              <w:t>00.00.0000______________</w:t>
            </w:r>
            <w:r>
              <w:rPr>
                <w:sz w:val="24"/>
                <w:szCs w:val="24"/>
                <w:u w:val="single"/>
              </w:rPr>
              <w:t>______________</w:t>
            </w:r>
          </w:p>
          <w:p w:rsidR="007D5A7F" w:rsidRPr="000A7CDA" w:rsidRDefault="007D5A7F" w:rsidP="0068354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7D5A7F" w:rsidRPr="00246D25" w:rsidRDefault="007D5A7F" w:rsidP="0068354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7D5A7F" w:rsidRPr="00A31CE1" w:rsidRDefault="007D5A7F" w:rsidP="0068354A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7D5A7F" w:rsidRPr="00A91F7F" w:rsidRDefault="007D5A7F" w:rsidP="0068354A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7D5A7F" w:rsidRPr="00F42583" w:rsidRDefault="007D5A7F" w:rsidP="007D5A7F">
      <w:pPr>
        <w:jc w:val="right"/>
        <w:rPr>
          <w:sz w:val="24"/>
          <w:szCs w:val="24"/>
        </w:rPr>
      </w:pPr>
    </w:p>
    <w:p w:rsidR="007D5A7F" w:rsidRPr="00F42583" w:rsidRDefault="007D5A7F" w:rsidP="007D5A7F">
      <w:pPr>
        <w:adjustRightInd w:val="0"/>
        <w:jc w:val="center"/>
        <w:rPr>
          <w:b/>
          <w:sz w:val="24"/>
          <w:szCs w:val="24"/>
        </w:rPr>
      </w:pPr>
      <w:r w:rsidRPr="00F42583">
        <w:rPr>
          <w:b/>
          <w:sz w:val="24"/>
          <w:szCs w:val="24"/>
        </w:rPr>
        <w:t>ЗАЯВЛЕНИЕ</w:t>
      </w:r>
    </w:p>
    <w:p w:rsidR="007D5A7F" w:rsidRPr="00F42583" w:rsidRDefault="007D5A7F" w:rsidP="007D5A7F">
      <w:pPr>
        <w:adjustRightInd w:val="0"/>
        <w:jc w:val="both"/>
        <w:rPr>
          <w:rFonts w:ascii="Courier New" w:hAnsi="Courier New" w:cs="Courier New"/>
        </w:rPr>
      </w:pPr>
    </w:p>
    <w:p w:rsidR="007D5A7F" w:rsidRPr="00F42583" w:rsidRDefault="007D5A7F" w:rsidP="007D5A7F">
      <w:pPr>
        <w:adjustRightInd w:val="0"/>
        <w:ind w:firstLine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 xml:space="preserve">Прошу выдать (отметить знаком V): </w:t>
      </w:r>
    </w:p>
    <w:p w:rsidR="007D5A7F" w:rsidRPr="00F42583" w:rsidRDefault="007D5A7F" w:rsidP="007D5A7F">
      <w:pPr>
        <w:pStyle w:val="a6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7D5A7F" w:rsidRPr="00F42583" w:rsidRDefault="007D5A7F" w:rsidP="007D5A7F">
      <w:pPr>
        <w:pStyle w:val="a6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7D5A7F" w:rsidRPr="00F42583" w:rsidRDefault="007D5A7F" w:rsidP="007D5A7F">
      <w:pPr>
        <w:pStyle w:val="a6"/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7D5A7F" w:rsidRPr="00F42583" w:rsidRDefault="007D5A7F" w:rsidP="007D5A7F">
      <w:pPr>
        <w:pStyle w:val="a6"/>
        <w:numPr>
          <w:ilvl w:val="0"/>
          <w:numId w:val="2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7D5A7F" w:rsidRPr="00F42583" w:rsidRDefault="007D5A7F" w:rsidP="007D5A7F">
      <w:pPr>
        <w:tabs>
          <w:tab w:val="left" w:pos="993"/>
        </w:tabs>
        <w:adjustRightInd w:val="0"/>
        <w:jc w:val="both"/>
        <w:rPr>
          <w:sz w:val="10"/>
          <w:szCs w:val="10"/>
        </w:rPr>
      </w:pPr>
    </w:p>
    <w:p w:rsidR="007D5A7F" w:rsidRPr="00F42583" w:rsidRDefault="007D5A7F" w:rsidP="007D5A7F">
      <w:pPr>
        <w:adjustRightInd w:val="0"/>
        <w:spacing w:line="204" w:lineRule="auto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Сообщаю следующие сведения о супругах (бывших супругах):</w:t>
      </w:r>
    </w:p>
    <w:p w:rsidR="007D5A7F" w:rsidRPr="007D5A7F" w:rsidRDefault="007D5A7F" w:rsidP="007D5A7F">
      <w:pPr>
        <w:adjustRightInd w:val="0"/>
        <w:spacing w:line="204" w:lineRule="auto"/>
        <w:ind w:left="709"/>
        <w:jc w:val="both"/>
        <w:rPr>
          <w:sz w:val="24"/>
          <w:szCs w:val="24"/>
          <w:u w:val="single"/>
        </w:rPr>
      </w:pPr>
      <w:r w:rsidRPr="00F42583">
        <w:rPr>
          <w:sz w:val="24"/>
          <w:szCs w:val="24"/>
        </w:rPr>
        <w:t xml:space="preserve">он </w:t>
      </w:r>
      <w:r w:rsidRPr="00F42583">
        <w:rPr>
          <w:sz w:val="32"/>
          <w:szCs w:val="24"/>
        </w:rPr>
        <w:t xml:space="preserve">  </w:t>
      </w:r>
      <w:r w:rsidRPr="007D5A7F">
        <w:rPr>
          <w:sz w:val="24"/>
          <w:szCs w:val="24"/>
          <w:u w:val="single"/>
        </w:rPr>
        <w:t>__Иванов Иван Иванович_____________________________________________________</w:t>
      </w:r>
    </w:p>
    <w:p w:rsidR="007D5A7F" w:rsidRPr="00F42583" w:rsidRDefault="007D5A7F" w:rsidP="007D5A7F">
      <w:pPr>
        <w:adjustRightInd w:val="0"/>
        <w:spacing w:line="192" w:lineRule="auto"/>
        <w:ind w:left="1134"/>
        <w:jc w:val="center"/>
        <w:rPr>
          <w:sz w:val="24"/>
          <w:szCs w:val="24"/>
        </w:rPr>
      </w:pPr>
      <w:r w:rsidRPr="00F42583">
        <w:rPr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7D5A7F" w:rsidRPr="00F42583" w:rsidRDefault="007D5A7F" w:rsidP="007D5A7F">
      <w:pPr>
        <w:adjustRightInd w:val="0"/>
        <w:spacing w:line="192" w:lineRule="auto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_____________________________________________________________________________________</w:t>
      </w:r>
    </w:p>
    <w:p w:rsidR="007D5A7F" w:rsidRPr="00F42583" w:rsidRDefault="007D5A7F" w:rsidP="007D5A7F">
      <w:pPr>
        <w:tabs>
          <w:tab w:val="left" w:pos="9923"/>
        </w:tabs>
        <w:adjustRightInd w:val="0"/>
        <w:spacing w:before="6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 xml:space="preserve">она </w:t>
      </w:r>
      <w:r w:rsidRPr="00F42583">
        <w:rPr>
          <w:sz w:val="28"/>
          <w:szCs w:val="24"/>
        </w:rPr>
        <w:t xml:space="preserve"> </w:t>
      </w:r>
      <w:r w:rsidRPr="00F42583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D5A7F">
        <w:rPr>
          <w:sz w:val="24"/>
          <w:szCs w:val="24"/>
          <w:u w:val="single"/>
        </w:rPr>
        <w:t>Петрова Ия Ивановна</w:t>
      </w:r>
      <w:r w:rsidRPr="00F42583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F42583">
        <w:rPr>
          <w:sz w:val="24"/>
          <w:szCs w:val="24"/>
        </w:rPr>
        <w:t>______________________________________________</w:t>
      </w:r>
    </w:p>
    <w:p w:rsidR="007D5A7F" w:rsidRPr="00F42583" w:rsidRDefault="007D5A7F" w:rsidP="007D5A7F">
      <w:pPr>
        <w:adjustRightInd w:val="0"/>
        <w:spacing w:line="192" w:lineRule="auto"/>
        <w:ind w:left="1134"/>
        <w:jc w:val="center"/>
        <w:rPr>
          <w:sz w:val="18"/>
          <w:szCs w:val="18"/>
        </w:rPr>
      </w:pPr>
      <w:r w:rsidRPr="00F42583">
        <w:rPr>
          <w:sz w:val="18"/>
          <w:szCs w:val="18"/>
        </w:rPr>
        <w:t>(фамилия, имя, отчество (при наличии) на момент заключения брака/расторжения брака)</w:t>
      </w:r>
    </w:p>
    <w:p w:rsidR="007D5A7F" w:rsidRPr="00F42583" w:rsidRDefault="007D5A7F" w:rsidP="007D5A7F">
      <w:pPr>
        <w:adjustRightInd w:val="0"/>
        <w:spacing w:line="192" w:lineRule="auto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_____________________________________________________________________________________</w:t>
      </w:r>
    </w:p>
    <w:p w:rsidR="007D5A7F" w:rsidRPr="00F42583" w:rsidRDefault="007D5A7F" w:rsidP="007D5A7F">
      <w:pPr>
        <w:adjustRightInd w:val="0"/>
        <w:jc w:val="both"/>
        <w:rPr>
          <w:sz w:val="8"/>
          <w:szCs w:val="10"/>
        </w:rPr>
      </w:pPr>
    </w:p>
    <w:p w:rsidR="007D5A7F" w:rsidRPr="00F42583" w:rsidRDefault="007D5A7F" w:rsidP="007D5A7F">
      <w:pPr>
        <w:adjustRightInd w:val="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место государственной регистрации</w:t>
      </w:r>
      <w:r w:rsidRPr="00F42583">
        <w:rPr>
          <w:sz w:val="24"/>
          <w:szCs w:val="24"/>
          <w:vertAlign w:val="superscript"/>
        </w:rPr>
        <w:t>1</w:t>
      </w:r>
      <w:r w:rsidRPr="00F42583">
        <w:rPr>
          <w:sz w:val="64"/>
          <w:szCs w:val="64"/>
        </w:rPr>
        <w:t xml:space="preserve"> </w:t>
      </w:r>
      <w:r w:rsidRPr="007D5A7F">
        <w:rPr>
          <w:sz w:val="24"/>
          <w:szCs w:val="24"/>
          <w:u w:val="single"/>
        </w:rPr>
        <w:t>___отдел ЗАГС Администрации Моркинского</w:t>
      </w:r>
      <w:r w:rsidRPr="007D5A7F">
        <w:rPr>
          <w:spacing w:val="-6"/>
          <w:sz w:val="24"/>
          <w:szCs w:val="24"/>
          <w:u w:val="single"/>
        </w:rPr>
        <w:t>______</w:t>
      </w:r>
    </w:p>
    <w:p w:rsidR="007D5A7F" w:rsidRPr="007D5A7F" w:rsidRDefault="007D5A7F" w:rsidP="007D5A7F">
      <w:pPr>
        <w:adjustRightInd w:val="0"/>
        <w:spacing w:before="40"/>
        <w:jc w:val="both"/>
        <w:rPr>
          <w:sz w:val="24"/>
          <w:szCs w:val="24"/>
          <w:u w:val="single"/>
        </w:rPr>
      </w:pPr>
      <w:r w:rsidRPr="007D5A7F">
        <w:rPr>
          <w:sz w:val="24"/>
          <w:szCs w:val="24"/>
          <w:u w:val="single"/>
        </w:rPr>
        <w:t>_____муниципального района Республики Марий Эл_______________________________________</w:t>
      </w:r>
    </w:p>
    <w:p w:rsidR="007D5A7F" w:rsidRPr="00F42583" w:rsidRDefault="007D5A7F" w:rsidP="007D5A7F">
      <w:pPr>
        <w:adjustRightInd w:val="0"/>
        <w:spacing w:line="204" w:lineRule="auto"/>
        <w:jc w:val="center"/>
        <w:rPr>
          <w:sz w:val="18"/>
          <w:szCs w:val="18"/>
        </w:rPr>
      </w:pPr>
      <w:r w:rsidRPr="00F42583">
        <w:rPr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sz w:val="18"/>
          <w:szCs w:val="24"/>
        </w:rPr>
        <w:t>брака/расторжения брака</w:t>
      </w:r>
      <w:r w:rsidRPr="00F42583">
        <w:rPr>
          <w:sz w:val="18"/>
          <w:szCs w:val="18"/>
        </w:rPr>
        <w:t>)</w:t>
      </w:r>
    </w:p>
    <w:p w:rsidR="007D5A7F" w:rsidRPr="00F42583" w:rsidRDefault="007D5A7F" w:rsidP="007D5A7F">
      <w:pPr>
        <w:adjustRightInd w:val="0"/>
        <w:jc w:val="both"/>
        <w:rPr>
          <w:sz w:val="10"/>
          <w:szCs w:val="10"/>
        </w:rPr>
      </w:pPr>
    </w:p>
    <w:p w:rsidR="007D5A7F" w:rsidRPr="00F42583" w:rsidRDefault="007D5A7F" w:rsidP="007D5A7F">
      <w:pPr>
        <w:adjustRightInd w:val="0"/>
        <w:spacing w:before="6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дата государственной регистрации</w:t>
      </w:r>
      <w:r w:rsidRPr="00F42583">
        <w:rPr>
          <w:sz w:val="24"/>
          <w:szCs w:val="24"/>
          <w:vertAlign w:val="superscript"/>
        </w:rPr>
        <w:t>1</w:t>
      </w:r>
      <w:r w:rsidRPr="00F42583">
        <w:rPr>
          <w:sz w:val="24"/>
          <w:szCs w:val="24"/>
        </w:rPr>
        <w:t xml:space="preserve"> «</w:t>
      </w:r>
      <w:r w:rsidRPr="007D5A7F">
        <w:rPr>
          <w:sz w:val="24"/>
          <w:szCs w:val="24"/>
          <w:u w:val="single"/>
        </w:rPr>
        <w:t>00</w:t>
      </w:r>
      <w:r w:rsidRPr="00F42583">
        <w:rPr>
          <w:sz w:val="24"/>
          <w:szCs w:val="24"/>
        </w:rPr>
        <w:t xml:space="preserve">_» </w:t>
      </w:r>
      <w:r w:rsidRPr="007D5A7F">
        <w:rPr>
          <w:sz w:val="24"/>
          <w:szCs w:val="24"/>
          <w:u w:val="single"/>
        </w:rPr>
        <w:t>марта___</w:t>
      </w:r>
      <w:r w:rsidRPr="00F42583">
        <w:rPr>
          <w:sz w:val="24"/>
          <w:szCs w:val="24"/>
        </w:rPr>
        <w:t xml:space="preserve"> </w:t>
      </w:r>
      <w:r w:rsidRPr="007D5A7F">
        <w:rPr>
          <w:sz w:val="24"/>
          <w:szCs w:val="24"/>
          <w:u w:val="single"/>
        </w:rPr>
        <w:t>0000</w:t>
      </w:r>
      <w:r w:rsidRPr="00F42583">
        <w:rPr>
          <w:sz w:val="24"/>
          <w:szCs w:val="24"/>
        </w:rPr>
        <w:t>_ г.</w:t>
      </w:r>
    </w:p>
    <w:p w:rsidR="007D5A7F" w:rsidRPr="00F42583" w:rsidRDefault="007D5A7F" w:rsidP="007D5A7F">
      <w:pPr>
        <w:adjustRightInd w:val="0"/>
        <w:spacing w:before="6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номер записи акта</w:t>
      </w:r>
      <w:r w:rsidRPr="00F42583">
        <w:rPr>
          <w:sz w:val="24"/>
          <w:szCs w:val="24"/>
          <w:vertAlign w:val="superscript"/>
        </w:rPr>
        <w:t>1</w:t>
      </w:r>
      <w:r w:rsidRPr="00F42583">
        <w:rPr>
          <w:sz w:val="24"/>
          <w:szCs w:val="24"/>
        </w:rPr>
        <w:t xml:space="preserve"> </w:t>
      </w:r>
      <w:r w:rsidRPr="007D5A7F">
        <w:rPr>
          <w:sz w:val="24"/>
          <w:szCs w:val="24"/>
          <w:u w:val="single"/>
        </w:rPr>
        <w:t>___000__________________</w:t>
      </w:r>
    </w:p>
    <w:p w:rsidR="007D5A7F" w:rsidRPr="00F42583" w:rsidRDefault="007D5A7F" w:rsidP="007D5A7F">
      <w:pPr>
        <w:adjustRightInd w:val="0"/>
        <w:spacing w:before="6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Документ прошу выдать в связи с</w:t>
      </w:r>
      <w:r w:rsidRPr="00F42583">
        <w:rPr>
          <w:sz w:val="24"/>
          <w:szCs w:val="24"/>
          <w:vertAlign w:val="superscript"/>
        </w:rPr>
        <w:t xml:space="preserve">2 </w:t>
      </w:r>
      <w:r w:rsidRPr="00F42583">
        <w:rPr>
          <w:sz w:val="24"/>
          <w:szCs w:val="24"/>
        </w:rPr>
        <w:t>__</w:t>
      </w:r>
      <w:r w:rsidRPr="007D5A7F">
        <w:rPr>
          <w:sz w:val="24"/>
          <w:szCs w:val="24"/>
          <w:u w:val="single"/>
        </w:rPr>
        <w:t>ут</w:t>
      </w:r>
      <w:r w:rsidR="00725B13">
        <w:rPr>
          <w:sz w:val="24"/>
          <w:szCs w:val="24"/>
          <w:u w:val="single"/>
        </w:rPr>
        <w:t>ратой документа</w:t>
      </w:r>
      <w:r w:rsidRPr="007D5A7F">
        <w:rPr>
          <w:sz w:val="24"/>
          <w:szCs w:val="24"/>
          <w:u w:val="single"/>
        </w:rPr>
        <w:t>_________________________________________</w:t>
      </w:r>
    </w:p>
    <w:p w:rsidR="007D5A7F" w:rsidRPr="00F42583" w:rsidRDefault="007D5A7F" w:rsidP="007D5A7F">
      <w:pPr>
        <w:adjustRightInd w:val="0"/>
        <w:spacing w:before="20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_____________________________________________________________________________________</w:t>
      </w:r>
    </w:p>
    <w:p w:rsidR="007D5A7F" w:rsidRPr="00F42583" w:rsidRDefault="007D5A7F" w:rsidP="007D5A7F">
      <w:pPr>
        <w:adjustRightInd w:val="0"/>
        <w:spacing w:before="20"/>
        <w:ind w:firstLine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Прошу указать следующие иные сведения</w:t>
      </w:r>
      <w:r w:rsidRPr="00F42583">
        <w:rPr>
          <w:sz w:val="44"/>
          <w:szCs w:val="24"/>
        </w:rPr>
        <w:t xml:space="preserve"> </w:t>
      </w:r>
      <w:r w:rsidRPr="00F42583">
        <w:rPr>
          <w:sz w:val="24"/>
          <w:szCs w:val="24"/>
        </w:rPr>
        <w:t>__________________________________________</w:t>
      </w:r>
    </w:p>
    <w:p w:rsidR="007D5A7F" w:rsidRPr="00F42583" w:rsidRDefault="007D5A7F" w:rsidP="007D5A7F">
      <w:pPr>
        <w:adjustRightInd w:val="0"/>
        <w:spacing w:before="20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_____________________________________________________________________________________</w:t>
      </w:r>
    </w:p>
    <w:p w:rsidR="007D5A7F" w:rsidRPr="00F42583" w:rsidRDefault="007D5A7F" w:rsidP="007D5A7F">
      <w:pPr>
        <w:adjustRightInd w:val="0"/>
        <w:spacing w:before="20"/>
        <w:ind w:firstLine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Документ прошу выслать в</w:t>
      </w:r>
      <w:r w:rsidRPr="00F42583">
        <w:rPr>
          <w:sz w:val="36"/>
          <w:szCs w:val="24"/>
        </w:rPr>
        <w:t xml:space="preserve"> </w:t>
      </w:r>
      <w:r w:rsidRPr="00F42583">
        <w:rPr>
          <w:sz w:val="24"/>
          <w:szCs w:val="24"/>
        </w:rPr>
        <w:t>_______________________________________________________</w:t>
      </w:r>
    </w:p>
    <w:p w:rsidR="007D5A7F" w:rsidRPr="00F42583" w:rsidRDefault="007D5A7F" w:rsidP="007D5A7F">
      <w:pPr>
        <w:adjustRightInd w:val="0"/>
        <w:spacing w:line="180" w:lineRule="auto"/>
        <w:ind w:left="3544"/>
        <w:jc w:val="center"/>
        <w:rPr>
          <w:sz w:val="18"/>
          <w:szCs w:val="18"/>
        </w:rPr>
      </w:pPr>
      <w:r w:rsidRPr="00F42583">
        <w:rPr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7D5A7F" w:rsidRPr="00F42583" w:rsidRDefault="007D5A7F" w:rsidP="007D5A7F">
      <w:pPr>
        <w:adjustRightInd w:val="0"/>
        <w:spacing w:line="192" w:lineRule="auto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_____________________________________________________________________________________</w:t>
      </w:r>
    </w:p>
    <w:p w:rsidR="007D5A7F" w:rsidRPr="00F42583" w:rsidRDefault="007D5A7F" w:rsidP="007D5A7F">
      <w:pPr>
        <w:tabs>
          <w:tab w:val="left" w:pos="10065"/>
        </w:tabs>
        <w:jc w:val="both"/>
        <w:rPr>
          <w:sz w:val="24"/>
          <w:szCs w:val="24"/>
        </w:rPr>
      </w:pPr>
    </w:p>
    <w:p w:rsidR="007D5A7F" w:rsidRPr="00F42583" w:rsidRDefault="007D5A7F" w:rsidP="007D5A7F">
      <w:pPr>
        <w:jc w:val="both"/>
        <w:rPr>
          <w:i/>
          <w:sz w:val="24"/>
          <w:szCs w:val="24"/>
        </w:rPr>
      </w:pPr>
      <w:r w:rsidRPr="00F42583">
        <w:rPr>
          <w:sz w:val="24"/>
          <w:szCs w:val="24"/>
        </w:rPr>
        <w:t>«_____»______________ 20______ г.</w:t>
      </w:r>
      <w:r w:rsidRPr="00F42583">
        <w:rPr>
          <w:i/>
          <w:sz w:val="24"/>
          <w:szCs w:val="24"/>
        </w:rPr>
        <w:t xml:space="preserve">                                                           </w:t>
      </w:r>
      <w:r w:rsidRPr="00F42583">
        <w:rPr>
          <w:sz w:val="24"/>
          <w:szCs w:val="24"/>
        </w:rPr>
        <w:t>________________________</w:t>
      </w:r>
    </w:p>
    <w:p w:rsidR="007D5A7F" w:rsidRPr="00F42583" w:rsidRDefault="007D5A7F" w:rsidP="007D5A7F">
      <w:pPr>
        <w:spacing w:line="204" w:lineRule="auto"/>
        <w:ind w:firstLine="8364"/>
        <w:jc w:val="both"/>
        <w:rPr>
          <w:iCs/>
          <w:sz w:val="18"/>
        </w:rPr>
      </w:pPr>
      <w:r w:rsidRPr="00F42583">
        <w:rPr>
          <w:iCs/>
          <w:sz w:val="18"/>
        </w:rPr>
        <w:t>(подпись)</w:t>
      </w:r>
    </w:p>
    <w:p w:rsidR="007D5A7F" w:rsidRPr="00F42583" w:rsidRDefault="007D5A7F" w:rsidP="007D5A7F">
      <w:pPr>
        <w:rPr>
          <w:szCs w:val="24"/>
        </w:rPr>
      </w:pPr>
      <w:r w:rsidRPr="00F42583">
        <w:rPr>
          <w:szCs w:val="24"/>
        </w:rPr>
        <w:t>_____________________________</w:t>
      </w:r>
    </w:p>
    <w:p w:rsidR="007D5A7F" w:rsidRPr="00F42583" w:rsidRDefault="007D5A7F" w:rsidP="007D5A7F">
      <w:pPr>
        <w:pStyle w:val="a6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 Заполняется при наличии сведений.</w:t>
      </w:r>
    </w:p>
    <w:p w:rsidR="00A66D8D" w:rsidRDefault="007D5A7F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,</w:t>
      </w:r>
      <w:r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</w:t>
      </w:r>
      <w:r w:rsidR="00F3002D">
        <w:rPr>
          <w:rFonts w:ascii="Times New Roman" w:hAnsi="Times New Roman" w:cs="Times New Roman"/>
          <w:sz w:val="18"/>
          <w:szCs w:val="18"/>
        </w:rPr>
        <w:t xml:space="preserve"> состояния"</w:t>
      </w:r>
    </w:p>
    <w:p w:rsidR="00F3002D" w:rsidRDefault="00F3002D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F3002D" w:rsidRDefault="00F3002D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F3002D" w:rsidRDefault="00F3002D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F3002D" w:rsidRDefault="00F3002D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F3002D" w:rsidRDefault="00F3002D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A66D8D" w:rsidRPr="008D1BD9" w:rsidRDefault="00A66D8D" w:rsidP="00F3002D">
      <w:pPr>
        <w:tabs>
          <w:tab w:val="left" w:pos="8880"/>
          <w:tab w:val="right" w:pos="10206"/>
        </w:tabs>
        <w:jc w:val="right"/>
        <w:rPr>
          <w:sz w:val="24"/>
          <w:szCs w:val="24"/>
        </w:rPr>
      </w:pPr>
      <w:r w:rsidRPr="008D1BD9">
        <w:rPr>
          <w:sz w:val="24"/>
          <w:szCs w:val="24"/>
        </w:rPr>
        <w:t>Форма № 2</w:t>
      </w:r>
      <w:r w:rsidR="00F3002D">
        <w:rPr>
          <w:sz w:val="24"/>
          <w:szCs w:val="24"/>
        </w:rPr>
        <w:t>4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A66D8D" w:rsidRPr="008D1BD9" w:rsidTr="0021461C">
        <w:trPr>
          <w:trHeight w:val="2835"/>
        </w:trPr>
        <w:tc>
          <w:tcPr>
            <w:tcW w:w="4962" w:type="dxa"/>
          </w:tcPr>
          <w:p w:rsidR="00A66D8D" w:rsidRPr="008D1BD9" w:rsidRDefault="00A66D8D" w:rsidP="0021461C">
            <w:pPr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Заявление поступило:</w:t>
            </w:r>
          </w:p>
          <w:p w:rsidR="00A66D8D" w:rsidRPr="008D1BD9" w:rsidRDefault="00955443" w:rsidP="002146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  <w:szCs w:val="24"/>
              </w:rPr>
              <w:t> личный прием</w:t>
            </w:r>
          </w:p>
          <w:p w:rsidR="00A66D8D" w:rsidRPr="008D1BD9" w:rsidRDefault="00955443" w:rsidP="0021461C">
            <w:pPr>
              <w:ind w:right="-75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  <w:szCs w:val="24"/>
              </w:rPr>
              <w:t xml:space="preserve"> через Единый портал государственных </w:t>
            </w:r>
            <w:r w:rsidR="00A66D8D" w:rsidRPr="008D1BD9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A66D8D" w:rsidRPr="008D1BD9" w:rsidRDefault="00A66D8D" w:rsidP="0021461C">
            <w:pPr>
              <w:jc w:val="both"/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ind w:right="-88"/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 xml:space="preserve">Заявление принято «____» </w:t>
            </w:r>
            <w:r w:rsidRPr="008D1BD9">
              <w:rPr>
                <w:spacing w:val="-4"/>
                <w:sz w:val="24"/>
                <w:szCs w:val="24"/>
              </w:rPr>
              <w:t>_________</w:t>
            </w:r>
            <w:r w:rsidRPr="008D1BD9">
              <w:rPr>
                <w:sz w:val="24"/>
                <w:szCs w:val="24"/>
              </w:rPr>
              <w:t xml:space="preserve"> 20___ г.,</w:t>
            </w:r>
          </w:p>
          <w:p w:rsidR="00A66D8D" w:rsidRPr="008D1BD9" w:rsidRDefault="00A66D8D" w:rsidP="0021461C">
            <w:pPr>
              <w:ind w:right="-216"/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рег. № ___________________________________</w:t>
            </w:r>
          </w:p>
          <w:p w:rsidR="00A66D8D" w:rsidRPr="008D1BD9" w:rsidRDefault="00A66D8D" w:rsidP="0021461C">
            <w:pPr>
              <w:ind w:right="-216"/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_________________________________________</w:t>
            </w:r>
          </w:p>
          <w:p w:rsidR="00A66D8D" w:rsidRPr="008D1BD9" w:rsidRDefault="00A66D8D" w:rsidP="0021461C">
            <w:pPr>
              <w:jc w:val="center"/>
              <w:rPr>
                <w:sz w:val="18"/>
                <w:szCs w:val="24"/>
              </w:rPr>
            </w:pPr>
            <w:r w:rsidRPr="008D1BD9">
              <w:rPr>
                <w:sz w:val="18"/>
                <w:szCs w:val="24"/>
              </w:rPr>
              <w:t>(</w:t>
            </w:r>
            <w:r w:rsidRPr="00804088">
              <w:rPr>
                <w:rFonts w:eastAsia="Calibri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sz w:val="18"/>
                <w:szCs w:val="24"/>
              </w:rPr>
              <w:t>должностного лица)</w:t>
            </w:r>
          </w:p>
          <w:p w:rsidR="00A66D8D" w:rsidRPr="008D1BD9" w:rsidRDefault="00A66D8D" w:rsidP="0021461C">
            <w:pPr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Запись акта о рождении</w:t>
            </w:r>
          </w:p>
          <w:p w:rsidR="00A66D8D" w:rsidRPr="008D1BD9" w:rsidRDefault="00A66D8D" w:rsidP="0021461C">
            <w:pPr>
              <w:tabs>
                <w:tab w:val="left" w:pos="4962"/>
              </w:tabs>
              <w:ind w:right="-216"/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 xml:space="preserve">№ ______________________________________ </w:t>
            </w:r>
          </w:p>
          <w:p w:rsidR="00A66D8D" w:rsidRPr="008D1BD9" w:rsidRDefault="00A66D8D" w:rsidP="0021461C">
            <w:pPr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от «____»</w:t>
            </w:r>
            <w:r w:rsidRPr="008D1BD9">
              <w:rPr>
                <w:spacing w:val="-4"/>
                <w:sz w:val="24"/>
                <w:szCs w:val="24"/>
              </w:rPr>
              <w:t>___________</w:t>
            </w:r>
            <w:r w:rsidRPr="008D1BD9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244" w:type="dxa"/>
          </w:tcPr>
          <w:p w:rsidR="00A66D8D" w:rsidRPr="00B119DC" w:rsidRDefault="00A66D8D" w:rsidP="0021461C">
            <w:pPr>
              <w:ind w:right="-216"/>
              <w:jc w:val="center"/>
              <w:rPr>
                <w:sz w:val="14"/>
                <w:szCs w:val="24"/>
                <w:u w:val="single"/>
              </w:rPr>
            </w:pPr>
          </w:p>
          <w:p w:rsidR="00A66D8D" w:rsidRPr="00B119DC" w:rsidRDefault="00A66D8D" w:rsidP="0021461C">
            <w:pPr>
              <w:ind w:right="-216"/>
              <w:jc w:val="center"/>
              <w:rPr>
                <w:sz w:val="24"/>
                <w:szCs w:val="24"/>
                <w:u w:val="single"/>
              </w:rPr>
            </w:pPr>
            <w:r w:rsidRPr="00B119DC">
              <w:rPr>
                <w:sz w:val="24"/>
                <w:szCs w:val="24"/>
                <w:u w:val="single"/>
              </w:rPr>
              <w:t>___Отдел ЗАГС Администрации____________</w:t>
            </w:r>
          </w:p>
          <w:p w:rsidR="00A66D8D" w:rsidRPr="008D1BD9" w:rsidRDefault="00A66D8D" w:rsidP="0021461C">
            <w:pPr>
              <w:spacing w:line="204" w:lineRule="auto"/>
              <w:ind w:right="-74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A66D8D" w:rsidRPr="00B119DC" w:rsidRDefault="00A66D8D" w:rsidP="0021461C">
            <w:pPr>
              <w:ind w:right="-216"/>
              <w:jc w:val="center"/>
              <w:rPr>
                <w:sz w:val="24"/>
                <w:szCs w:val="24"/>
                <w:u w:val="single"/>
              </w:rPr>
            </w:pPr>
            <w:r w:rsidRPr="00B119DC">
              <w:rPr>
                <w:sz w:val="24"/>
                <w:szCs w:val="24"/>
                <w:u w:val="single"/>
              </w:rPr>
              <w:t>___Моркинского муниципального района______</w:t>
            </w:r>
          </w:p>
          <w:p w:rsidR="00A66D8D" w:rsidRPr="00B119DC" w:rsidRDefault="00A66D8D" w:rsidP="0021461C">
            <w:pPr>
              <w:ind w:right="-216"/>
              <w:jc w:val="center"/>
              <w:rPr>
                <w:sz w:val="10"/>
                <w:szCs w:val="10"/>
                <w:u w:val="single"/>
              </w:rPr>
            </w:pPr>
          </w:p>
          <w:p w:rsidR="00A66D8D" w:rsidRPr="00B119DC" w:rsidRDefault="00A66D8D" w:rsidP="0021461C">
            <w:pPr>
              <w:ind w:right="-216"/>
              <w:jc w:val="center"/>
              <w:rPr>
                <w:sz w:val="24"/>
                <w:szCs w:val="24"/>
                <w:u w:val="single"/>
              </w:rPr>
            </w:pPr>
            <w:r w:rsidRPr="00B119DC">
              <w:rPr>
                <w:sz w:val="24"/>
                <w:szCs w:val="24"/>
                <w:u w:val="single"/>
              </w:rPr>
              <w:t>____Республики Марий Эл__________________</w:t>
            </w:r>
          </w:p>
          <w:p w:rsidR="00A66D8D" w:rsidRPr="008D1BD9" w:rsidRDefault="00A66D8D" w:rsidP="0021461C">
            <w:pPr>
              <w:ind w:right="-216"/>
              <w:jc w:val="center"/>
              <w:rPr>
                <w:sz w:val="36"/>
                <w:szCs w:val="24"/>
              </w:rPr>
            </w:pPr>
          </w:p>
          <w:p w:rsidR="00A66D8D" w:rsidRPr="00B119DC" w:rsidRDefault="00A66D8D" w:rsidP="0021461C">
            <w:pPr>
              <w:ind w:right="-216"/>
              <w:jc w:val="center"/>
              <w:rPr>
                <w:sz w:val="24"/>
                <w:szCs w:val="24"/>
                <w:u w:val="single"/>
              </w:rPr>
            </w:pPr>
            <w:r w:rsidRPr="00B119DC">
              <w:rPr>
                <w:sz w:val="24"/>
                <w:szCs w:val="24"/>
                <w:u w:val="single"/>
              </w:rPr>
              <w:t>____Иванова Нина Ивановна_______________</w:t>
            </w:r>
          </w:p>
          <w:p w:rsidR="00A66D8D" w:rsidRPr="008D1BD9" w:rsidRDefault="00A66D8D" w:rsidP="0021461C">
            <w:pPr>
              <w:ind w:right="-75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фамилия, имя, отчество (при наличии) матери)</w:t>
            </w:r>
          </w:p>
          <w:p w:rsidR="00A66D8D" w:rsidRPr="008D1BD9" w:rsidRDefault="00A66D8D" w:rsidP="0021461C">
            <w:pPr>
              <w:ind w:right="-216"/>
              <w:jc w:val="center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___________________________________________</w:t>
            </w:r>
          </w:p>
          <w:p w:rsidR="00A66D8D" w:rsidRPr="008D1BD9" w:rsidRDefault="00A66D8D" w:rsidP="0021461C">
            <w:pPr>
              <w:ind w:right="-216"/>
              <w:jc w:val="center"/>
              <w:rPr>
                <w:sz w:val="10"/>
                <w:szCs w:val="10"/>
              </w:rPr>
            </w:pPr>
          </w:p>
          <w:p w:rsidR="00A66D8D" w:rsidRPr="008D1BD9" w:rsidRDefault="00A66D8D" w:rsidP="0021461C">
            <w:pPr>
              <w:ind w:right="-216"/>
              <w:jc w:val="center"/>
              <w:rPr>
                <w:i/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___________________________________________</w:t>
            </w:r>
          </w:p>
          <w:p w:rsidR="00A66D8D" w:rsidRPr="008D1BD9" w:rsidRDefault="00A66D8D" w:rsidP="0021461C">
            <w:pPr>
              <w:spacing w:line="204" w:lineRule="auto"/>
              <w:ind w:right="-215"/>
              <w:jc w:val="center"/>
              <w:rPr>
                <w:sz w:val="36"/>
              </w:rPr>
            </w:pPr>
            <w:r w:rsidRPr="008D1BD9">
              <w:rPr>
                <w:sz w:val="18"/>
              </w:rPr>
              <w:t>(контактный телефон)</w:t>
            </w:r>
          </w:p>
        </w:tc>
      </w:tr>
    </w:tbl>
    <w:p w:rsidR="00A66D8D" w:rsidRPr="008D1BD9" w:rsidRDefault="00A66D8D" w:rsidP="00A66D8D">
      <w:pPr>
        <w:jc w:val="center"/>
        <w:rPr>
          <w:b/>
          <w:bCs/>
          <w:sz w:val="28"/>
          <w:szCs w:val="28"/>
        </w:rPr>
      </w:pPr>
    </w:p>
    <w:p w:rsidR="00A66D8D" w:rsidRPr="008D1BD9" w:rsidRDefault="00A66D8D" w:rsidP="00A66D8D">
      <w:pPr>
        <w:jc w:val="center"/>
        <w:rPr>
          <w:b/>
          <w:bCs/>
          <w:sz w:val="28"/>
          <w:szCs w:val="28"/>
        </w:rPr>
      </w:pPr>
      <w:r w:rsidRPr="008D1BD9">
        <w:rPr>
          <w:b/>
          <w:bCs/>
          <w:sz w:val="28"/>
          <w:szCs w:val="28"/>
        </w:rPr>
        <w:t>ЗАЯВЛЕНИЕ О РОЖДЕНИИ</w:t>
      </w:r>
    </w:p>
    <w:p w:rsidR="00A66D8D" w:rsidRPr="008D1BD9" w:rsidRDefault="00A66D8D" w:rsidP="00A66D8D">
      <w:pPr>
        <w:jc w:val="center"/>
        <w:rPr>
          <w:b/>
          <w:sz w:val="24"/>
          <w:szCs w:val="24"/>
        </w:rPr>
      </w:pPr>
      <w:r w:rsidRPr="008D1BD9">
        <w:rPr>
          <w:b/>
          <w:bCs/>
          <w:sz w:val="24"/>
          <w:szCs w:val="24"/>
        </w:rPr>
        <w:t xml:space="preserve">(заполняется </w:t>
      </w:r>
      <w:r w:rsidRPr="008D1BD9">
        <w:rPr>
          <w:b/>
          <w:sz w:val="24"/>
          <w:szCs w:val="24"/>
        </w:rPr>
        <w:t>в случае, если</w:t>
      </w:r>
      <w:r w:rsidRPr="008D1BD9">
        <w:rPr>
          <w:b/>
          <w:bCs/>
          <w:sz w:val="24"/>
          <w:szCs w:val="24"/>
        </w:rPr>
        <w:t xml:space="preserve"> мать </w:t>
      </w:r>
      <w:r w:rsidRPr="008D1BD9">
        <w:rPr>
          <w:b/>
          <w:sz w:val="24"/>
          <w:szCs w:val="24"/>
        </w:rPr>
        <w:t>не состоит в браке с отцом ребенка и отцовство</w:t>
      </w:r>
      <w:r w:rsidRPr="008D1BD9">
        <w:rPr>
          <w:b/>
          <w:sz w:val="24"/>
          <w:szCs w:val="24"/>
        </w:rPr>
        <w:br/>
        <w:t>в отношении ребенка не установлено)</w:t>
      </w:r>
    </w:p>
    <w:p w:rsidR="00A66D8D" w:rsidRPr="008D1BD9" w:rsidRDefault="00A66D8D" w:rsidP="00A66D8D">
      <w:pPr>
        <w:ind w:right="-86"/>
        <w:jc w:val="center"/>
        <w:rPr>
          <w:sz w:val="24"/>
          <w:szCs w:val="16"/>
        </w:rPr>
      </w:pPr>
    </w:p>
    <w:p w:rsidR="00A66D8D" w:rsidRPr="008D1BD9" w:rsidRDefault="00A66D8D" w:rsidP="00A66D8D">
      <w:pPr>
        <w:spacing w:line="264" w:lineRule="auto"/>
        <w:ind w:firstLine="680"/>
        <w:jc w:val="both"/>
        <w:rPr>
          <w:rFonts w:eastAsia="Calibri"/>
          <w:b/>
          <w:spacing w:val="4"/>
          <w:sz w:val="24"/>
        </w:rPr>
      </w:pPr>
      <w:r w:rsidRPr="008D1BD9">
        <w:rPr>
          <w:rFonts w:eastAsia="Calibri"/>
          <w:b/>
          <w:spacing w:val="4"/>
          <w:sz w:val="24"/>
        </w:rPr>
        <w:t>Прошу:</w:t>
      </w:r>
    </w:p>
    <w:p w:rsidR="00A66D8D" w:rsidRPr="008D1BD9" w:rsidRDefault="00A66D8D" w:rsidP="00A66D8D">
      <w:pPr>
        <w:spacing w:line="264" w:lineRule="auto"/>
        <w:ind w:firstLine="680"/>
        <w:jc w:val="both"/>
        <w:rPr>
          <w:rFonts w:eastAsia="Calibri"/>
          <w:spacing w:val="4"/>
          <w:sz w:val="24"/>
        </w:rPr>
      </w:pPr>
      <w:r w:rsidRPr="008D1BD9">
        <w:rPr>
          <w:rFonts w:eastAsia="Calibri"/>
          <w:spacing w:val="4"/>
          <w:sz w:val="24"/>
        </w:rPr>
        <w:t>произвести государственную регистрацию рождения ребенка:</w:t>
      </w:r>
    </w:p>
    <w:p w:rsidR="00A66D8D" w:rsidRPr="008D1BD9" w:rsidRDefault="00A66D8D" w:rsidP="00A66D8D">
      <w:pPr>
        <w:ind w:firstLine="680"/>
        <w:jc w:val="both"/>
        <w:rPr>
          <w:rFonts w:eastAsia="Calibri"/>
          <w:sz w:val="24"/>
        </w:rPr>
      </w:pPr>
      <w:r w:rsidRPr="008D1BD9">
        <w:rPr>
          <w:rFonts w:eastAsia="Calibri"/>
          <w:spacing w:val="4"/>
          <w:sz w:val="24"/>
        </w:rPr>
        <w:t>пол (отметить знаком V):</w:t>
      </w:r>
      <w:r w:rsidRPr="008D1BD9">
        <w:rPr>
          <w:rFonts w:eastAsia="Calibri"/>
          <w:sz w:val="24"/>
        </w:rPr>
        <w:t xml:space="preserve"> </w:t>
      </w:r>
      <w:r w:rsidR="00955443" w:rsidRPr="00955443">
        <w:rPr>
          <w:rFonts w:asciiTheme="minorHAnsi" w:eastAsiaTheme="minorHAnsi" w:hAnsiTheme="minorHAnsi" w:cstheme="minorBidi"/>
          <w:sz w:val="22"/>
        </w:rPr>
      </w:r>
      <w:r w:rsidR="00955443" w:rsidRPr="00955443">
        <w:rPr>
          <w:rFonts w:asciiTheme="minorHAnsi" w:eastAsiaTheme="minorHAnsi" w:hAnsiTheme="minorHAnsi" w:cstheme="minorBidi"/>
          <w:sz w:val="22"/>
        </w:rPr>
        <w:pict>
          <v:rect id="_x0000_s1034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eastAsia="Calibri"/>
          <w:sz w:val="24"/>
        </w:rPr>
        <w:t xml:space="preserve"> мужской</w:t>
      </w:r>
    </w:p>
    <w:p w:rsidR="00A66D8D" w:rsidRPr="008D1BD9" w:rsidRDefault="00A66D8D" w:rsidP="00A66D8D">
      <w:pPr>
        <w:ind w:firstLine="3402"/>
        <w:jc w:val="both"/>
        <w:rPr>
          <w:rFonts w:eastAsia="Calibri"/>
          <w:sz w:val="24"/>
        </w:rPr>
      </w:pPr>
      <w:r w:rsidRPr="008D1BD9">
        <w:rPr>
          <w:rFonts w:eastAsia="Calibri"/>
          <w:sz w:val="10"/>
        </w:rPr>
        <w:t xml:space="preserve"> </w:t>
      </w:r>
      <w:r w:rsidR="00955443" w:rsidRPr="00955443">
        <w:rPr>
          <w:rFonts w:asciiTheme="minorHAnsi" w:eastAsiaTheme="minorHAnsi" w:hAnsiTheme="minorHAnsi" w:cstheme="minorBidi"/>
          <w:sz w:val="22"/>
        </w:rPr>
      </w:r>
      <w:r w:rsidR="00955443" w:rsidRPr="00955443">
        <w:rPr>
          <w:rFonts w:asciiTheme="minorHAnsi" w:eastAsiaTheme="minorHAnsi" w:hAnsiTheme="minorHAnsi" w:cstheme="minorBidi"/>
          <w:sz w:val="22"/>
        </w:rPr>
        <w:pict>
          <v:rect id="_x0000_s1033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eastAsia="Calibri"/>
          <w:sz w:val="24"/>
        </w:rPr>
        <w:t xml:space="preserve"> женский</w:t>
      </w:r>
    </w:p>
    <w:p w:rsidR="00A66D8D" w:rsidRPr="008D1BD9" w:rsidRDefault="00A66D8D" w:rsidP="00A66D8D">
      <w:pPr>
        <w:ind w:firstLine="680"/>
        <w:jc w:val="both"/>
        <w:rPr>
          <w:rFonts w:eastAsia="Calibri"/>
          <w:sz w:val="24"/>
        </w:rPr>
      </w:pPr>
      <w:r w:rsidRPr="008D1BD9">
        <w:rPr>
          <w:rFonts w:eastAsia="Calibri"/>
          <w:sz w:val="24"/>
        </w:rPr>
        <w:t>дата рождения «</w:t>
      </w:r>
      <w:r w:rsidRPr="00B119DC">
        <w:rPr>
          <w:rFonts w:eastAsia="Calibri"/>
          <w:sz w:val="24"/>
          <w:u w:val="single"/>
        </w:rPr>
        <w:t>00</w:t>
      </w:r>
      <w:r w:rsidRPr="008D1BD9">
        <w:rPr>
          <w:rFonts w:eastAsia="Calibri"/>
          <w:sz w:val="24"/>
        </w:rPr>
        <w:t xml:space="preserve">» </w:t>
      </w:r>
      <w:r w:rsidRPr="00B119DC">
        <w:rPr>
          <w:rFonts w:eastAsia="Calibri"/>
          <w:sz w:val="24"/>
          <w:u w:val="single"/>
        </w:rPr>
        <w:t>_марта</w:t>
      </w:r>
      <w:r w:rsidRPr="008D1BD9">
        <w:rPr>
          <w:rFonts w:eastAsia="Calibri"/>
          <w:sz w:val="24"/>
        </w:rPr>
        <w:t xml:space="preserve">__ </w:t>
      </w:r>
      <w:r w:rsidRPr="00B119DC">
        <w:rPr>
          <w:rFonts w:eastAsia="Calibri"/>
          <w:sz w:val="24"/>
          <w:u w:val="single"/>
        </w:rPr>
        <w:t>0000__</w:t>
      </w:r>
      <w:r w:rsidRPr="008D1BD9">
        <w:rPr>
          <w:rFonts w:eastAsia="Calibri"/>
          <w:sz w:val="24"/>
        </w:rPr>
        <w:t>г.;</w:t>
      </w:r>
    </w:p>
    <w:p w:rsidR="00A66D8D" w:rsidRPr="008D1BD9" w:rsidRDefault="00A66D8D" w:rsidP="00A66D8D">
      <w:pPr>
        <w:spacing w:line="264" w:lineRule="auto"/>
        <w:ind w:firstLine="680"/>
        <w:jc w:val="both"/>
        <w:rPr>
          <w:rFonts w:eastAsia="Calibri"/>
          <w:sz w:val="24"/>
          <w:szCs w:val="24"/>
        </w:rPr>
      </w:pPr>
      <w:r w:rsidRPr="008D1BD9">
        <w:rPr>
          <w:rFonts w:eastAsia="Calibri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A66D8D" w:rsidRPr="008D1BD9" w:rsidTr="0021461C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A66D8D" w:rsidRPr="008D1BD9" w:rsidTr="0021461C">
        <w:trPr>
          <w:cantSplit/>
          <w:trHeight w:val="397"/>
        </w:trPr>
        <w:tc>
          <w:tcPr>
            <w:tcW w:w="1134" w:type="dxa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ind w:left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A66D8D" w:rsidRPr="008D1BD9" w:rsidTr="0021461C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A66D8D" w:rsidRPr="00B119DC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  <w:u w:val="single"/>
              </w:rPr>
            </w:pPr>
            <w:r w:rsidRPr="00B119DC">
              <w:rPr>
                <w:sz w:val="24"/>
                <w:szCs w:val="24"/>
                <w:u w:val="single"/>
              </w:rPr>
              <w:t>_______________________________Иванович______________________________;</w:t>
            </w:r>
          </w:p>
        </w:tc>
      </w:tr>
      <w:tr w:rsidR="00A66D8D" w:rsidRPr="008D1BD9" w:rsidTr="0021461C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sz w:val="12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12"/>
                <w:szCs w:val="24"/>
              </w:rPr>
            </w:pPr>
          </w:p>
        </w:tc>
      </w:tr>
      <w:tr w:rsidR="00A66D8D" w:rsidRPr="008D1BD9" w:rsidTr="0021461C">
        <w:trPr>
          <w:cantSplit/>
        </w:trPr>
        <w:tc>
          <w:tcPr>
            <w:tcW w:w="4111" w:type="dxa"/>
            <w:gridSpan w:val="3"/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8D1BD9">
              <w:rPr>
                <w:rFonts w:eastAsia="Calibri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 Марий Эл, г. Йошкар-Ола </w:t>
            </w:r>
          </w:p>
        </w:tc>
      </w:tr>
      <w:tr w:rsidR="00A66D8D" w:rsidRPr="008D1BD9" w:rsidTr="0021461C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:rsidR="00A66D8D" w:rsidRPr="008D1BD9" w:rsidRDefault="00A66D8D" w:rsidP="00A66D8D">
      <w:pPr>
        <w:spacing w:before="50" w:after="60"/>
        <w:ind w:firstLine="709"/>
        <w:jc w:val="both"/>
        <w:rPr>
          <w:b/>
          <w:sz w:val="24"/>
        </w:rPr>
      </w:pPr>
      <w:r w:rsidRPr="008D1BD9">
        <w:rPr>
          <w:b/>
          <w:sz w:val="24"/>
        </w:rPr>
        <w:t>Сообщаю о себе следующие сведения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A66D8D" w:rsidRPr="008D1BD9" w:rsidTr="0021461C">
        <w:trPr>
          <w:cantSplit/>
          <w:trHeight w:val="369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</w:tr>
      <w:tr w:rsidR="00A66D8D" w:rsidRPr="008D1BD9" w:rsidTr="0021461C">
        <w:trPr>
          <w:cantSplit/>
          <w:trHeight w:val="369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</w:tc>
      </w:tr>
      <w:tr w:rsidR="00A66D8D" w:rsidRPr="008D1BD9" w:rsidTr="0021461C">
        <w:trPr>
          <w:cantSplit/>
          <w:trHeight w:val="369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</w:tr>
      <w:tr w:rsidR="00A66D8D" w:rsidRPr="008D1BD9" w:rsidTr="0021461C">
        <w:trPr>
          <w:cantSplit/>
          <w:trHeight w:val="265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Дата рождения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color w:val="FF0000"/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 xml:space="preserve"> «_</w:t>
            </w:r>
            <w:r w:rsidRPr="00B119DC">
              <w:rPr>
                <w:sz w:val="24"/>
                <w:szCs w:val="24"/>
                <w:u w:val="single"/>
              </w:rPr>
              <w:t>00</w:t>
            </w:r>
            <w:r w:rsidRPr="008D1BD9">
              <w:rPr>
                <w:sz w:val="24"/>
                <w:szCs w:val="24"/>
              </w:rPr>
              <w:t>_» _</w:t>
            </w:r>
            <w:r w:rsidRPr="00B119DC">
              <w:rPr>
                <w:sz w:val="24"/>
                <w:szCs w:val="24"/>
                <w:u w:val="single"/>
              </w:rPr>
              <w:t>апреля__</w:t>
            </w:r>
            <w:r w:rsidRPr="008D1BD9">
              <w:rPr>
                <w:sz w:val="24"/>
                <w:szCs w:val="24"/>
              </w:rPr>
              <w:t xml:space="preserve"> </w:t>
            </w:r>
            <w:r w:rsidRPr="00B119DC">
              <w:rPr>
                <w:sz w:val="24"/>
                <w:szCs w:val="24"/>
                <w:u w:val="single"/>
              </w:rPr>
              <w:t>0000_</w:t>
            </w:r>
            <w:r w:rsidRPr="008D1BD9">
              <w:rPr>
                <w:sz w:val="24"/>
                <w:szCs w:val="24"/>
              </w:rPr>
              <w:t xml:space="preserve"> г.</w:t>
            </w:r>
          </w:p>
        </w:tc>
      </w:tr>
      <w:tr w:rsidR="00A66D8D" w:rsidRPr="008D1BD9" w:rsidTr="0021461C">
        <w:trPr>
          <w:cantSplit/>
          <w:trHeight w:hRule="exact" w:val="934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Место рождения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66D8D" w:rsidRPr="00B119DC" w:rsidRDefault="00A66D8D" w:rsidP="0021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. Реутов</w:t>
            </w:r>
          </w:p>
        </w:tc>
      </w:tr>
      <w:tr w:rsidR="00A66D8D" w:rsidRPr="008D1BD9" w:rsidTr="0021461C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A66D8D" w:rsidRPr="008D1BD9" w:rsidTr="0021461C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6D8D" w:rsidRPr="008D1BD9" w:rsidTr="0021461C">
        <w:trPr>
          <w:cantSplit/>
          <w:trHeight w:val="1403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Внесение сведений о</w:t>
            </w:r>
            <w:r w:rsidRPr="008D1BD9">
              <w:rPr>
                <w:b/>
                <w:sz w:val="24"/>
                <w:szCs w:val="24"/>
              </w:rPr>
              <w:br/>
              <w:t>национальности матери в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свидетельство о рождении ребенка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955443" w:rsidP="0021461C">
            <w:pPr>
              <w:spacing w:line="204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b/>
                <w:sz w:val="24"/>
                <w:szCs w:val="24"/>
              </w:rPr>
              <w:t xml:space="preserve"> внести в свидетельство  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A66D8D" w:rsidRPr="008D1BD9" w:rsidTr="0021461C">
        <w:trPr>
          <w:cantSplit/>
          <w:trHeight w:hRule="exact" w:val="1295"/>
        </w:trPr>
        <w:tc>
          <w:tcPr>
            <w:tcW w:w="3119" w:type="dxa"/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lastRenderedPageBreak/>
              <w:t>Место жительства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, Моркинский район, пгт Морки,</w:t>
            </w:r>
          </w:p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облачная, д.100</w:t>
            </w:r>
          </w:p>
          <w:p w:rsidR="00A66D8D" w:rsidRPr="008D1BD9" w:rsidRDefault="00A66D8D" w:rsidP="0021461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A66D8D" w:rsidRPr="008D1BD9" w:rsidTr="0021461C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A66D8D" w:rsidRPr="008D1BD9" w:rsidRDefault="00A66D8D" w:rsidP="0021461C">
            <w:pPr>
              <w:tabs>
                <w:tab w:val="left" w:pos="1701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 xml:space="preserve">Документ, удостоверяющий </w:t>
            </w:r>
          </w:p>
          <w:p w:rsidR="00A66D8D" w:rsidRPr="008D1BD9" w:rsidRDefault="00A66D8D" w:rsidP="0021461C">
            <w:pPr>
              <w:tabs>
                <w:tab w:val="left" w:pos="1701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8D1BD9">
              <w:rPr>
                <w:b/>
                <w:sz w:val="24"/>
                <w:szCs w:val="24"/>
              </w:rPr>
              <w:t>личность</w:t>
            </w: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A66D8D" w:rsidRPr="008D1BD9" w:rsidRDefault="00A66D8D" w:rsidP="0021461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A66D8D" w:rsidRPr="008D1BD9" w:rsidRDefault="00A66D8D" w:rsidP="0021461C">
            <w:pPr>
              <w:ind w:left="113" w:right="113"/>
              <w:jc w:val="center"/>
              <w:rPr>
                <w:sz w:val="24"/>
              </w:rPr>
            </w:pPr>
            <w:r w:rsidRPr="00B119DC">
              <w:rPr>
                <w:sz w:val="24"/>
                <w:u w:val="single"/>
              </w:rPr>
              <w:t>______паспорт гражданина Российской Федерации</w:t>
            </w:r>
            <w:r>
              <w:rPr>
                <w:sz w:val="24"/>
              </w:rPr>
              <w:t>____________</w:t>
            </w:r>
          </w:p>
          <w:p w:rsidR="00A66D8D" w:rsidRPr="008D1BD9" w:rsidRDefault="00A66D8D" w:rsidP="0021461C">
            <w:pPr>
              <w:spacing w:line="204" w:lineRule="auto"/>
              <w:ind w:left="113" w:right="113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наименование)</w:t>
            </w:r>
          </w:p>
          <w:p w:rsidR="00A66D8D" w:rsidRPr="008D1BD9" w:rsidRDefault="00A66D8D" w:rsidP="0021461C">
            <w:pPr>
              <w:ind w:left="113" w:right="113"/>
              <w:jc w:val="center"/>
              <w:rPr>
                <w:sz w:val="24"/>
              </w:rPr>
            </w:pPr>
            <w:r w:rsidRPr="008D1BD9">
              <w:rPr>
                <w:sz w:val="24"/>
              </w:rPr>
              <w:t>серия_</w:t>
            </w:r>
            <w:r w:rsidRPr="00B119DC">
              <w:rPr>
                <w:sz w:val="24"/>
                <w:u w:val="single"/>
              </w:rPr>
              <w:t>0000</w:t>
            </w:r>
            <w:r w:rsidRPr="008D1BD9">
              <w:rPr>
                <w:sz w:val="24"/>
              </w:rPr>
              <w:t>_ №</w:t>
            </w:r>
            <w:r w:rsidRPr="00B119DC">
              <w:rPr>
                <w:sz w:val="24"/>
                <w:u w:val="single"/>
              </w:rPr>
              <w:t>_ХХХХХХ</w:t>
            </w:r>
            <w:r w:rsidRPr="008D1BD9">
              <w:rPr>
                <w:sz w:val="24"/>
              </w:rPr>
              <w:t>__,  _____________________________</w:t>
            </w:r>
          </w:p>
          <w:p w:rsidR="00A66D8D" w:rsidRPr="00885AE2" w:rsidRDefault="00A66D8D" w:rsidP="0021461C">
            <w:pPr>
              <w:ind w:left="113" w:right="113"/>
              <w:jc w:val="center"/>
              <w:rPr>
                <w:sz w:val="24"/>
                <w:u w:val="single"/>
              </w:rPr>
            </w:pPr>
            <w:r w:rsidRPr="00885AE2">
              <w:rPr>
                <w:sz w:val="24"/>
                <w:u w:val="single"/>
              </w:rPr>
              <w:t>_____МВД России по Республике Марий Эл_________________</w:t>
            </w:r>
          </w:p>
          <w:p w:rsidR="00A66D8D" w:rsidRPr="008D1BD9" w:rsidRDefault="00A66D8D" w:rsidP="0021461C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8D1BD9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A66D8D" w:rsidRPr="008D1BD9" w:rsidRDefault="00A66D8D" w:rsidP="002146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_________________________________________________________</w:t>
            </w:r>
          </w:p>
          <w:p w:rsidR="00A66D8D" w:rsidRPr="00885AE2" w:rsidRDefault="00A66D8D" w:rsidP="0021461C">
            <w:pPr>
              <w:ind w:left="113" w:right="113"/>
              <w:jc w:val="center"/>
              <w:rPr>
                <w:sz w:val="24"/>
                <w:u w:val="single"/>
              </w:rPr>
            </w:pPr>
            <w:r w:rsidRPr="008D1BD9">
              <w:rPr>
                <w:sz w:val="24"/>
              </w:rPr>
              <w:t>________________________________,  __</w:t>
            </w:r>
            <w:r w:rsidRPr="00885AE2">
              <w:rPr>
                <w:sz w:val="24"/>
                <w:u w:val="single"/>
              </w:rPr>
              <w:t>00.00.0000 г.____</w:t>
            </w:r>
          </w:p>
          <w:p w:rsidR="00A66D8D" w:rsidRPr="008D1BD9" w:rsidRDefault="00A66D8D" w:rsidP="0021461C">
            <w:pPr>
              <w:ind w:left="4111" w:right="113"/>
              <w:jc w:val="center"/>
              <w:rPr>
                <w:sz w:val="24"/>
              </w:rPr>
            </w:pPr>
            <w:r w:rsidRPr="008D1BD9">
              <w:rPr>
                <w:sz w:val="18"/>
              </w:rPr>
              <w:t>(дата выдачи)</w:t>
            </w:r>
          </w:p>
          <w:p w:rsidR="00A66D8D" w:rsidRPr="008D1BD9" w:rsidRDefault="00A66D8D" w:rsidP="0021461C">
            <w:pPr>
              <w:jc w:val="both"/>
              <w:rPr>
                <w:sz w:val="24"/>
              </w:rPr>
            </w:pPr>
          </w:p>
        </w:tc>
      </w:tr>
      <w:tr w:rsidR="00A66D8D" w:rsidRPr="008D1BD9" w:rsidTr="0021461C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A66D8D" w:rsidRPr="008D1BD9" w:rsidRDefault="00A66D8D" w:rsidP="0021461C">
            <w:pPr>
              <w:jc w:val="both"/>
              <w:rPr>
                <w:noProof/>
                <w:sz w:val="24"/>
              </w:rPr>
            </w:pPr>
            <w:r w:rsidRPr="008D1BD9">
              <w:rPr>
                <w:b/>
                <w:sz w:val="24"/>
              </w:rPr>
              <w:t xml:space="preserve">Сведения об отце ребенка </w:t>
            </w:r>
            <w:r w:rsidRPr="008D1BD9">
              <w:rPr>
                <w:sz w:val="24"/>
              </w:rPr>
              <w:t>(отметить знаком V):</w:t>
            </w:r>
          </w:p>
          <w:p w:rsidR="00A66D8D" w:rsidRPr="008D1BD9" w:rsidRDefault="00955443" w:rsidP="0021461C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</w:rPr>
              <w:t xml:space="preserve"> </w:t>
            </w:r>
            <w:r w:rsidR="00A66D8D" w:rsidRPr="008D1BD9">
              <w:rPr>
                <w:sz w:val="24"/>
              </w:rPr>
              <w:t>внести</w:t>
            </w:r>
          </w:p>
          <w:p w:rsidR="00A66D8D" w:rsidRPr="008D1BD9" w:rsidRDefault="00A66D8D" w:rsidP="0021461C">
            <w:pPr>
              <w:jc w:val="both"/>
              <w:rPr>
                <w:sz w:val="24"/>
              </w:rPr>
            </w:pPr>
            <w:r w:rsidRPr="008D1BD9">
              <w:rPr>
                <w:sz w:val="24"/>
              </w:rPr>
              <w:t>Сведения об отце:</w:t>
            </w:r>
            <w:r w:rsidRPr="008D1BD9">
              <w:rPr>
                <w:sz w:val="24"/>
              </w:rPr>
              <w:tab/>
            </w:r>
          </w:p>
          <w:p w:rsidR="00A66D8D" w:rsidRPr="008D1BD9" w:rsidRDefault="00A66D8D" w:rsidP="0021461C">
            <w:pPr>
              <w:spacing w:line="192" w:lineRule="auto"/>
              <w:jc w:val="both"/>
              <w:rPr>
                <w:sz w:val="6"/>
                <w:szCs w:val="6"/>
              </w:rPr>
            </w:pPr>
            <w:r w:rsidRPr="008D1BD9">
              <w:rPr>
                <w:sz w:val="24"/>
              </w:rPr>
              <w:t xml:space="preserve">фамилия </w:t>
            </w:r>
            <w:r w:rsidRPr="008D1BD9">
              <w:rPr>
                <w:sz w:val="24"/>
                <w:szCs w:val="24"/>
              </w:rPr>
              <w:t>(указывается по фамилии матери)</w:t>
            </w:r>
            <w:r w:rsidRPr="008D1BD9">
              <w:rPr>
                <w:sz w:val="18"/>
                <w:szCs w:val="18"/>
              </w:rPr>
              <w:t xml:space="preserve"> </w:t>
            </w:r>
            <w:r w:rsidRPr="008D1BD9">
              <w:rPr>
                <w:sz w:val="24"/>
              </w:rPr>
              <w:t>_______________________________________________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204" w:lineRule="auto"/>
              <w:jc w:val="both"/>
              <w:rPr>
                <w:sz w:val="6"/>
                <w:szCs w:val="6"/>
              </w:rPr>
            </w:pPr>
            <w:r w:rsidRPr="008D1BD9">
              <w:rPr>
                <w:sz w:val="24"/>
              </w:rPr>
              <w:t>имя ________________________________________________________________________________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204" w:lineRule="auto"/>
              <w:jc w:val="both"/>
              <w:rPr>
                <w:sz w:val="2"/>
                <w:szCs w:val="2"/>
              </w:rPr>
            </w:pPr>
            <w:r w:rsidRPr="008D1BD9">
              <w:rPr>
                <w:sz w:val="24"/>
              </w:rPr>
              <w:t>отчество ____________________________________________________________________________</w:t>
            </w:r>
            <w:r w:rsidRPr="008D1BD9">
              <w:rPr>
                <w:sz w:val="24"/>
              </w:rPr>
              <w:br/>
            </w:r>
          </w:p>
          <w:p w:rsidR="00A66D8D" w:rsidRPr="008D1BD9" w:rsidRDefault="00955443" w:rsidP="0021461C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7" o:spid="_x0000_s102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sz w:val="24"/>
              </w:rPr>
              <w:t xml:space="preserve"> не вносить</w:t>
            </w:r>
          </w:p>
          <w:p w:rsidR="00A66D8D" w:rsidRPr="008D1BD9" w:rsidRDefault="00A66D8D" w:rsidP="0021461C">
            <w:pPr>
              <w:jc w:val="both"/>
              <w:rPr>
                <w:noProof/>
                <w:sz w:val="24"/>
              </w:rPr>
            </w:pPr>
            <w:r w:rsidRPr="008D1BD9">
              <w:rPr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sz w:val="24"/>
              </w:rPr>
              <w:t>(отметить знаком V и указать реквизиты документа):</w:t>
            </w:r>
          </w:p>
          <w:p w:rsidR="00A66D8D" w:rsidRPr="008D1BD9" w:rsidRDefault="00955443" w:rsidP="0021461C">
            <w:pPr>
              <w:spacing w:before="60" w:line="204" w:lineRule="auto"/>
              <w:ind w:right="-142"/>
              <w:jc w:val="both"/>
              <w:rPr>
                <w:sz w:val="2"/>
                <w:szCs w:val="2"/>
              </w:rPr>
            </w:pPr>
            <w:r w:rsidRPr="00955443">
              <w:rPr>
                <w:noProof/>
                <w:sz w:val="24"/>
                <w:szCs w:val="22"/>
              </w:rPr>
            </w:r>
            <w:r w:rsidRPr="00955443">
              <w:rPr>
                <w:noProof/>
                <w:sz w:val="24"/>
                <w:szCs w:val="22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</w:rPr>
              <w:t xml:space="preserve"> </w:t>
            </w:r>
            <w:r w:rsidR="00A66D8D" w:rsidRPr="008D1BD9">
              <w:rPr>
                <w:sz w:val="24"/>
              </w:rPr>
              <w:t>медицинское свидетельство о рождении____</w:t>
            </w:r>
            <w:r w:rsidR="00A66D8D" w:rsidRPr="00885AE2">
              <w:rPr>
                <w:sz w:val="24"/>
                <w:u w:val="single"/>
              </w:rPr>
              <w:t>Перинатальный центр г. Йошкар-Олы___________</w:t>
            </w:r>
          </w:p>
          <w:p w:rsidR="00A66D8D" w:rsidRPr="008D1BD9" w:rsidRDefault="00A66D8D" w:rsidP="0021461C">
            <w:pPr>
              <w:spacing w:line="192" w:lineRule="auto"/>
              <w:ind w:left="4536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наименование органа, выдавшего документ)</w:t>
            </w:r>
          </w:p>
          <w:p w:rsidR="00A66D8D" w:rsidRPr="008D1BD9" w:rsidRDefault="00A66D8D" w:rsidP="0021461C">
            <w:pPr>
              <w:spacing w:line="204" w:lineRule="auto"/>
              <w:jc w:val="both"/>
              <w:rPr>
                <w:sz w:val="24"/>
              </w:rPr>
            </w:pPr>
            <w:r w:rsidRPr="008D1BD9">
              <w:rPr>
                <w:sz w:val="24"/>
              </w:rPr>
              <w:t>________________________________________________________________________</w:t>
            </w:r>
            <w:r w:rsidRPr="008D1BD9">
              <w:rPr>
                <w:spacing w:val="-4"/>
                <w:sz w:val="24"/>
              </w:rPr>
              <w:t>_____________,</w:t>
            </w:r>
          </w:p>
          <w:p w:rsidR="00A66D8D" w:rsidRPr="008D1BD9" w:rsidRDefault="00A66D8D" w:rsidP="0021461C">
            <w:pPr>
              <w:spacing w:before="60"/>
              <w:jc w:val="both"/>
              <w:rPr>
                <w:sz w:val="2"/>
                <w:szCs w:val="2"/>
              </w:rPr>
            </w:pPr>
            <w:r w:rsidRPr="008D1BD9">
              <w:rPr>
                <w:sz w:val="24"/>
              </w:rPr>
              <w:t xml:space="preserve">серия </w:t>
            </w:r>
            <w:r w:rsidRPr="00885AE2">
              <w:rPr>
                <w:sz w:val="24"/>
                <w:u w:val="single"/>
              </w:rPr>
              <w:t>__00_______</w:t>
            </w:r>
            <w:r w:rsidRPr="008D1BD9">
              <w:rPr>
                <w:sz w:val="24"/>
              </w:rPr>
              <w:t xml:space="preserve"> № </w:t>
            </w:r>
            <w:r w:rsidRPr="00885AE2">
              <w:rPr>
                <w:sz w:val="24"/>
                <w:u w:val="single"/>
              </w:rPr>
              <w:t>__ХХХХХХ___________</w:t>
            </w:r>
            <w:r w:rsidRPr="008D1BD9">
              <w:rPr>
                <w:sz w:val="24"/>
              </w:rPr>
              <w:t xml:space="preserve">  от «_</w:t>
            </w:r>
            <w:r>
              <w:rPr>
                <w:sz w:val="24"/>
              </w:rPr>
              <w:t>00</w:t>
            </w:r>
            <w:r w:rsidRPr="008D1BD9">
              <w:rPr>
                <w:sz w:val="24"/>
              </w:rPr>
              <w:t xml:space="preserve">_» </w:t>
            </w:r>
            <w:r w:rsidRPr="00451CDC"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>___</w:t>
            </w:r>
            <w:r w:rsidRPr="008D1BD9">
              <w:rPr>
                <w:sz w:val="24"/>
              </w:rPr>
              <w:t xml:space="preserve"> </w:t>
            </w:r>
            <w:r w:rsidRPr="00451CDC">
              <w:rPr>
                <w:sz w:val="24"/>
                <w:u w:val="single"/>
              </w:rPr>
              <w:t>0000_</w:t>
            </w:r>
            <w:r w:rsidRPr="008D1BD9">
              <w:rPr>
                <w:sz w:val="24"/>
              </w:rPr>
              <w:t xml:space="preserve"> г.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ind w:right="-58"/>
              <w:rPr>
                <w:noProof/>
                <w:sz w:val="8"/>
              </w:rPr>
            </w:pPr>
          </w:p>
          <w:p w:rsidR="00A66D8D" w:rsidRPr="008D1BD9" w:rsidRDefault="00955443" w:rsidP="0021461C">
            <w:pPr>
              <w:spacing w:line="204" w:lineRule="auto"/>
              <w:jc w:val="both"/>
              <w:rPr>
                <w:sz w:val="4"/>
                <w:szCs w:val="4"/>
              </w:rPr>
            </w:pPr>
            <w:r w:rsidRPr="00955443">
              <w:rPr>
                <w:noProof/>
                <w:sz w:val="24"/>
                <w:szCs w:val="22"/>
              </w:rPr>
            </w:r>
            <w:r w:rsidRPr="00955443">
              <w:rPr>
                <w:noProof/>
                <w:sz w:val="24"/>
                <w:szCs w:val="22"/>
              </w:rPr>
              <w:pict>
                <v:rect id="_x0000_s102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</w:rPr>
              <w:t xml:space="preserve"> </w:t>
            </w:r>
            <w:r w:rsidR="00A66D8D" w:rsidRPr="008D1BD9">
              <w:rPr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A66D8D"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204" w:lineRule="auto"/>
              <w:jc w:val="both"/>
              <w:rPr>
                <w:sz w:val="6"/>
                <w:szCs w:val="6"/>
              </w:rPr>
            </w:pPr>
            <w:r w:rsidRPr="008D1BD9">
              <w:rPr>
                <w:sz w:val="24"/>
              </w:rPr>
              <w:t xml:space="preserve">организации и без оказания медицинской помощи от «_____» ______________ ______ г., 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204" w:lineRule="auto"/>
              <w:jc w:val="both"/>
              <w:rPr>
                <w:sz w:val="24"/>
              </w:rPr>
            </w:pPr>
            <w:r w:rsidRPr="008D1BD9">
              <w:rPr>
                <w:sz w:val="24"/>
              </w:rPr>
              <w:t>_____________________________________________________________________________________</w:t>
            </w:r>
          </w:p>
          <w:p w:rsidR="00A66D8D" w:rsidRPr="008D1BD9" w:rsidRDefault="00A66D8D" w:rsidP="0021461C">
            <w:pPr>
              <w:spacing w:line="204" w:lineRule="auto"/>
              <w:jc w:val="center"/>
            </w:pPr>
            <w:r w:rsidRPr="008D1BD9">
              <w:rPr>
                <w:sz w:val="18"/>
              </w:rPr>
              <w:t>(фамилия, имя, отчество (при наличии) в именительном падеже)</w:t>
            </w:r>
          </w:p>
          <w:p w:rsidR="00A66D8D" w:rsidRPr="008D1BD9" w:rsidRDefault="00955443" w:rsidP="0021461C">
            <w:pPr>
              <w:spacing w:line="204" w:lineRule="auto"/>
              <w:jc w:val="both"/>
              <w:rPr>
                <w:sz w:val="8"/>
                <w:szCs w:val="8"/>
              </w:rPr>
            </w:pPr>
            <w:r w:rsidRPr="00955443">
              <w:rPr>
                <w:noProof/>
                <w:sz w:val="24"/>
                <w:szCs w:val="22"/>
              </w:rPr>
            </w:r>
            <w:r w:rsidRPr="00955443">
              <w:rPr>
                <w:noProof/>
                <w:sz w:val="24"/>
                <w:szCs w:val="22"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66D8D" w:rsidRPr="008D1BD9">
              <w:rPr>
                <w:noProof/>
                <w:sz w:val="24"/>
                <w:szCs w:val="24"/>
              </w:rPr>
              <w:t xml:space="preserve"> решение суда об установлении факта рождения </w:t>
            </w:r>
            <w:r w:rsidR="00A66D8D" w:rsidRPr="008D1BD9">
              <w:rPr>
                <w:sz w:val="24"/>
                <w:szCs w:val="24"/>
              </w:rPr>
              <w:t xml:space="preserve">от «_____» ______________ ______ г., </w:t>
            </w:r>
            <w:r w:rsidR="00A66D8D" w:rsidRPr="008D1BD9">
              <w:rPr>
                <w:sz w:val="24"/>
                <w:szCs w:val="24"/>
              </w:rPr>
              <w:br/>
            </w:r>
          </w:p>
          <w:p w:rsidR="00A66D8D" w:rsidRPr="008D1BD9" w:rsidRDefault="00A66D8D" w:rsidP="0021461C">
            <w:pPr>
              <w:spacing w:line="192" w:lineRule="auto"/>
              <w:ind w:right="-58"/>
              <w:jc w:val="both"/>
              <w:rPr>
                <w:sz w:val="2"/>
                <w:szCs w:val="2"/>
              </w:rPr>
            </w:pPr>
            <w:r w:rsidRPr="008D1BD9">
              <w:rPr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spacing w:val="-2"/>
                <w:sz w:val="24"/>
                <w:szCs w:val="24"/>
              </w:rPr>
              <w:t>____________</w:t>
            </w:r>
            <w:r w:rsidRPr="008D1BD9">
              <w:rPr>
                <w:sz w:val="24"/>
                <w:szCs w:val="24"/>
              </w:rPr>
              <w:br/>
            </w:r>
          </w:p>
          <w:p w:rsidR="00A66D8D" w:rsidRPr="008D1BD9" w:rsidRDefault="00A66D8D" w:rsidP="0021461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8D1BD9">
              <w:rPr>
                <w:sz w:val="18"/>
                <w:szCs w:val="18"/>
              </w:rPr>
              <w:t>(наименование суда)</w:t>
            </w:r>
          </w:p>
          <w:p w:rsidR="00A66D8D" w:rsidRPr="008D1BD9" w:rsidRDefault="00A66D8D" w:rsidP="0021461C">
            <w:pPr>
              <w:jc w:val="both"/>
              <w:rPr>
                <w:sz w:val="10"/>
                <w:szCs w:val="10"/>
              </w:rPr>
            </w:pPr>
          </w:p>
          <w:p w:rsidR="00A66D8D" w:rsidRPr="008D1BD9" w:rsidRDefault="00A66D8D" w:rsidP="0021461C">
            <w:pPr>
              <w:jc w:val="both"/>
              <w:rPr>
                <w:sz w:val="24"/>
                <w:szCs w:val="24"/>
              </w:rPr>
            </w:pPr>
            <w:r w:rsidRPr="00EC4773">
              <w:rPr>
                <w:sz w:val="24"/>
                <w:szCs w:val="24"/>
              </w:rPr>
              <w:t>С заявлением о рождении моего ребенка уполномочен обратиться</w:t>
            </w:r>
            <w:r w:rsidRPr="00EC4773">
              <w:rPr>
                <w:rStyle w:val="ab"/>
                <w:sz w:val="24"/>
                <w:szCs w:val="24"/>
              </w:rPr>
              <w:footnoteReference w:id="2"/>
            </w:r>
            <w:r w:rsidRPr="00EC4773">
              <w:rPr>
                <w:sz w:val="24"/>
                <w:szCs w:val="24"/>
              </w:rPr>
              <w:t>:</w:t>
            </w:r>
          </w:p>
          <w:p w:rsidR="00A66D8D" w:rsidRPr="008D1BD9" w:rsidRDefault="00A66D8D" w:rsidP="0021461C">
            <w:pPr>
              <w:jc w:val="both"/>
              <w:rPr>
                <w:sz w:val="6"/>
                <w:szCs w:val="6"/>
              </w:rPr>
            </w:pPr>
          </w:p>
          <w:p w:rsidR="00A66D8D" w:rsidRPr="008D1BD9" w:rsidRDefault="00A66D8D" w:rsidP="0021461C">
            <w:pPr>
              <w:spacing w:line="192" w:lineRule="auto"/>
              <w:jc w:val="center"/>
              <w:rPr>
                <w:sz w:val="24"/>
              </w:rPr>
            </w:pPr>
            <w:r w:rsidRPr="008D1BD9">
              <w:rPr>
                <w:sz w:val="24"/>
              </w:rPr>
              <w:t>____________________________________________________________________________________,</w:t>
            </w:r>
          </w:p>
          <w:p w:rsidR="00A66D8D" w:rsidRPr="008D1BD9" w:rsidRDefault="00A66D8D" w:rsidP="0021461C">
            <w:pPr>
              <w:spacing w:line="192" w:lineRule="auto"/>
              <w:jc w:val="both"/>
              <w:rPr>
                <w:sz w:val="2"/>
                <w:szCs w:val="2"/>
              </w:rPr>
            </w:pPr>
          </w:p>
          <w:p w:rsidR="00A66D8D" w:rsidRPr="008D1BD9" w:rsidRDefault="00A66D8D" w:rsidP="0021461C">
            <w:pPr>
              <w:spacing w:line="204" w:lineRule="auto"/>
              <w:jc w:val="center"/>
              <w:rPr>
                <w:sz w:val="18"/>
              </w:rPr>
            </w:pPr>
            <w:r w:rsidRPr="008D1BD9">
              <w:rPr>
                <w:sz w:val="18"/>
              </w:rPr>
              <w:t xml:space="preserve">(фамилия, имя, отчество (при наличии) </w:t>
            </w:r>
            <w:r w:rsidRPr="008D1BD9">
              <w:rPr>
                <w:sz w:val="18"/>
                <w:szCs w:val="24"/>
              </w:rPr>
              <w:t>уполномоченного лица)</w:t>
            </w:r>
          </w:p>
          <w:p w:rsidR="00A66D8D" w:rsidRPr="008D1BD9" w:rsidRDefault="00A66D8D" w:rsidP="0021461C">
            <w:pPr>
              <w:spacing w:line="192" w:lineRule="auto"/>
              <w:jc w:val="center"/>
              <w:rPr>
                <w:sz w:val="2"/>
                <w:szCs w:val="2"/>
              </w:rPr>
            </w:pPr>
            <w:r w:rsidRPr="008D1BD9">
              <w:rPr>
                <w:sz w:val="24"/>
              </w:rPr>
              <w:t>____________________________________________________________________________________,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192" w:lineRule="auto"/>
              <w:jc w:val="center"/>
              <w:rPr>
                <w:sz w:val="18"/>
              </w:rPr>
            </w:pPr>
            <w:r w:rsidRPr="008D1BD9">
              <w:rPr>
                <w:sz w:val="18"/>
              </w:rPr>
              <w:t xml:space="preserve">(адрес места жительства </w:t>
            </w:r>
            <w:r w:rsidRPr="008D1BD9">
              <w:rPr>
                <w:sz w:val="18"/>
                <w:szCs w:val="24"/>
              </w:rPr>
              <w:t>уполномоченного лица</w:t>
            </w:r>
            <w:r w:rsidRPr="008D1BD9">
              <w:rPr>
                <w:sz w:val="18"/>
              </w:rPr>
              <w:t>)</w:t>
            </w:r>
          </w:p>
          <w:p w:rsidR="00A66D8D" w:rsidRPr="008D1BD9" w:rsidRDefault="00A66D8D" w:rsidP="0021461C">
            <w:pPr>
              <w:spacing w:line="192" w:lineRule="auto"/>
              <w:jc w:val="center"/>
              <w:rPr>
                <w:sz w:val="2"/>
                <w:szCs w:val="2"/>
              </w:rPr>
            </w:pPr>
            <w:r w:rsidRPr="008D1BD9">
              <w:rPr>
                <w:sz w:val="24"/>
              </w:rPr>
              <w:t>________________________________________________________  серия _________ № __________,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192" w:lineRule="auto"/>
              <w:ind w:right="3487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наименование документа, удостоверяющего личность</w:t>
            </w:r>
            <w:r w:rsidRPr="008D1BD9">
              <w:rPr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sz w:val="18"/>
              </w:rPr>
              <w:t>)</w:t>
            </w:r>
          </w:p>
          <w:p w:rsidR="00A66D8D" w:rsidRPr="008D1BD9" w:rsidRDefault="00A66D8D" w:rsidP="0021461C">
            <w:pPr>
              <w:spacing w:line="192" w:lineRule="auto"/>
              <w:ind w:right="-142"/>
              <w:jc w:val="both"/>
              <w:rPr>
                <w:sz w:val="2"/>
                <w:szCs w:val="2"/>
              </w:rPr>
            </w:pPr>
            <w:r w:rsidRPr="008D1BD9">
              <w:rPr>
                <w:sz w:val="24"/>
              </w:rPr>
              <w:t>______________________________________________________________________________________</w:t>
            </w:r>
            <w:r w:rsidRPr="008D1BD9">
              <w:rPr>
                <w:sz w:val="24"/>
              </w:rPr>
              <w:br/>
            </w:r>
          </w:p>
          <w:p w:rsidR="00A66D8D" w:rsidRPr="008D1BD9" w:rsidRDefault="00A66D8D" w:rsidP="0021461C">
            <w:pPr>
              <w:spacing w:line="192" w:lineRule="auto"/>
              <w:jc w:val="center"/>
              <w:rPr>
                <w:sz w:val="18"/>
              </w:rPr>
            </w:pPr>
            <w:r w:rsidRPr="008D1BD9">
              <w:rPr>
                <w:sz w:val="18"/>
              </w:rPr>
              <w:t>(наименование органа, выдавшего документ)</w:t>
            </w:r>
          </w:p>
          <w:p w:rsidR="00A66D8D" w:rsidRPr="008D1BD9" w:rsidRDefault="00A66D8D" w:rsidP="0021461C">
            <w:pPr>
              <w:jc w:val="both"/>
              <w:rPr>
                <w:sz w:val="24"/>
              </w:rPr>
            </w:pPr>
            <w:r w:rsidRPr="008D1BD9">
              <w:rPr>
                <w:sz w:val="24"/>
              </w:rPr>
              <w:t>_________________________________________________________,</w:t>
            </w:r>
            <w:r w:rsidRPr="008D1BD9">
              <w:rPr>
                <w:sz w:val="48"/>
              </w:rPr>
              <w:t xml:space="preserve"> </w:t>
            </w:r>
            <w:r w:rsidRPr="008D1BD9">
              <w:rPr>
                <w:sz w:val="24"/>
              </w:rPr>
              <w:t>__________________________.</w:t>
            </w:r>
          </w:p>
          <w:p w:rsidR="00A66D8D" w:rsidRPr="008D1BD9" w:rsidRDefault="00A66D8D" w:rsidP="0021461C">
            <w:pPr>
              <w:spacing w:line="204" w:lineRule="auto"/>
              <w:ind w:left="6946"/>
              <w:jc w:val="center"/>
              <w:rPr>
                <w:sz w:val="24"/>
              </w:rPr>
            </w:pPr>
            <w:r w:rsidRPr="008D1BD9">
              <w:rPr>
                <w:sz w:val="18"/>
              </w:rPr>
              <w:t>(дата выдачи)</w:t>
            </w:r>
          </w:p>
          <w:p w:rsidR="00A66D8D" w:rsidRPr="008D1BD9" w:rsidRDefault="00A66D8D" w:rsidP="0021461C">
            <w:pPr>
              <w:jc w:val="both"/>
              <w:rPr>
                <w:sz w:val="24"/>
              </w:rPr>
            </w:pPr>
          </w:p>
        </w:tc>
      </w:tr>
      <w:tr w:rsidR="00A66D8D" w:rsidRPr="00637601" w:rsidTr="0021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A66D8D" w:rsidRPr="00637601" w:rsidRDefault="00A66D8D" w:rsidP="0021461C">
            <w:pPr>
              <w:jc w:val="both"/>
              <w:rPr>
                <w:sz w:val="24"/>
                <w:szCs w:val="24"/>
              </w:rPr>
            </w:pPr>
            <w:r w:rsidRPr="008D1BD9">
              <w:rPr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A66D8D" w:rsidRPr="00637601" w:rsidRDefault="00A66D8D" w:rsidP="0021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66D8D" w:rsidRPr="00637601" w:rsidRDefault="00A66D8D" w:rsidP="0021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66D8D" w:rsidRPr="00637601" w:rsidRDefault="00A66D8D" w:rsidP="0021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66D8D" w:rsidRPr="00637601" w:rsidRDefault="00A66D8D" w:rsidP="0021461C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A66D8D" w:rsidRPr="00637601" w:rsidTr="0021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A66D8D" w:rsidRPr="00637601" w:rsidRDefault="00A66D8D" w:rsidP="0021461C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A66D8D" w:rsidRPr="00637601" w:rsidRDefault="00A66D8D" w:rsidP="0021461C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66D8D" w:rsidRPr="00637601" w:rsidRDefault="00A66D8D" w:rsidP="0021461C">
            <w:pPr>
              <w:jc w:val="center"/>
              <w:rPr>
                <w:iCs/>
                <w:sz w:val="18"/>
                <w:szCs w:val="24"/>
              </w:rPr>
            </w:pPr>
            <w:r w:rsidRPr="00637601">
              <w:rPr>
                <w:iCs/>
                <w:sz w:val="18"/>
                <w:szCs w:val="24"/>
              </w:rPr>
              <w:t>(подпись матери)</w:t>
            </w:r>
          </w:p>
        </w:tc>
        <w:tc>
          <w:tcPr>
            <w:tcW w:w="284" w:type="dxa"/>
          </w:tcPr>
          <w:p w:rsidR="00A66D8D" w:rsidRPr="00637601" w:rsidRDefault="00A66D8D" w:rsidP="0021461C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66D8D" w:rsidRPr="00637601" w:rsidRDefault="00A66D8D" w:rsidP="0021461C">
            <w:pPr>
              <w:jc w:val="center"/>
              <w:rPr>
                <w:iCs/>
                <w:sz w:val="18"/>
                <w:szCs w:val="24"/>
              </w:rPr>
            </w:pPr>
            <w:r w:rsidRPr="00637601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A66D8D" w:rsidRPr="00022F00" w:rsidRDefault="00A66D8D" w:rsidP="00A66D8D">
      <w:pPr>
        <w:rPr>
          <w:sz w:val="18"/>
        </w:rPr>
      </w:pPr>
    </w:p>
    <w:p w:rsidR="007D5A7F" w:rsidRPr="00AF7754" w:rsidRDefault="007D5A7F" w:rsidP="007D5A7F">
      <w:pPr>
        <w:pStyle w:val="a6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:rsidR="0011377D" w:rsidRDefault="0011377D"/>
    <w:sectPr w:rsidR="0011377D" w:rsidSect="009218E1">
      <w:headerReference w:type="even" r:id="rId8"/>
      <w:headerReference w:type="first" r:id="rId9"/>
      <w:pgSz w:w="11907" w:h="16840" w:code="9"/>
      <w:pgMar w:top="827" w:right="425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2F" w:rsidRDefault="0077582F" w:rsidP="00667570">
      <w:r>
        <w:separator/>
      </w:r>
    </w:p>
  </w:endnote>
  <w:endnote w:type="continuationSeparator" w:id="0">
    <w:p w:rsidR="0077582F" w:rsidRDefault="0077582F" w:rsidP="0066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2F" w:rsidRDefault="0077582F" w:rsidP="00667570">
      <w:r>
        <w:separator/>
      </w:r>
    </w:p>
  </w:footnote>
  <w:footnote w:type="continuationSeparator" w:id="0">
    <w:p w:rsidR="0077582F" w:rsidRDefault="0077582F" w:rsidP="00667570">
      <w:r>
        <w:continuationSeparator/>
      </w:r>
    </w:p>
  </w:footnote>
  <w:footnote w:id="1">
    <w:p w:rsidR="00A66D8D" w:rsidRPr="0030593C" w:rsidRDefault="00A66D8D" w:rsidP="00A66D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b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66D8D" w:rsidRDefault="00A66D8D" w:rsidP="00A66D8D">
      <w:pPr>
        <w:pStyle w:val="a9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b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  <w:p w:rsidR="00B65767" w:rsidRDefault="00B65767" w:rsidP="00A66D8D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B65767" w:rsidRDefault="00B65767" w:rsidP="00A66D8D">
      <w:pPr>
        <w:pStyle w:val="a9"/>
        <w:jc w:val="both"/>
        <w:rPr>
          <w:rFonts w:ascii="Times New Roman" w:hAnsi="Times New Roman" w:cs="Times New Roman"/>
          <w:sz w:val="18"/>
        </w:rPr>
      </w:pPr>
    </w:p>
    <w:p w:rsidR="00B65767" w:rsidRPr="00E5451A" w:rsidRDefault="00B65767" w:rsidP="00A66D8D">
      <w:pPr>
        <w:pStyle w:val="a9"/>
        <w:jc w:val="both"/>
        <w:rPr>
          <w:rFonts w:ascii="Times New Roman" w:hAnsi="Times New Roman" w:cs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955443" w:rsidP="009D45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40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CFE" w:rsidRDefault="007758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4401C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abstractNum w:abstractNumId="0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C78"/>
    <w:rsid w:val="000A2267"/>
    <w:rsid w:val="0011377D"/>
    <w:rsid w:val="00160812"/>
    <w:rsid w:val="0024401C"/>
    <w:rsid w:val="00373C78"/>
    <w:rsid w:val="00457AB6"/>
    <w:rsid w:val="0063776C"/>
    <w:rsid w:val="00667570"/>
    <w:rsid w:val="006F5070"/>
    <w:rsid w:val="007104AD"/>
    <w:rsid w:val="00725B13"/>
    <w:rsid w:val="0077582F"/>
    <w:rsid w:val="007D5A7F"/>
    <w:rsid w:val="008931AF"/>
    <w:rsid w:val="009218E1"/>
    <w:rsid w:val="00955443"/>
    <w:rsid w:val="00A66D8D"/>
    <w:rsid w:val="00A854DE"/>
    <w:rsid w:val="00AD164A"/>
    <w:rsid w:val="00AD69B4"/>
    <w:rsid w:val="00B44A0A"/>
    <w:rsid w:val="00B65767"/>
    <w:rsid w:val="00D5264F"/>
    <w:rsid w:val="00DE22AE"/>
    <w:rsid w:val="00E75185"/>
    <w:rsid w:val="00E84B7B"/>
    <w:rsid w:val="00EA3065"/>
    <w:rsid w:val="00F3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87"/>
        <o:r id="V:Rule2" type="connector" idref="#_x0000_s1089"/>
        <o:r id="V:Rule3" type="connector" idref="#_x0000_s1088"/>
        <o:r id="V:Rule4" type="connector" idref="#_x0000_s1091"/>
        <o:r id="V:Rule5" type="connector" idref="#_x0000_s1092"/>
        <o:r id="V:Rule6" type="connector" idref="#_x0000_s1090"/>
        <o:r id="V:Rule7" type="connector" idref="#_x0000_s1094"/>
        <o:r id="V:Rule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C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73C78"/>
    <w:rPr>
      <w:rFonts w:cs="Times New Roman"/>
    </w:rPr>
  </w:style>
  <w:style w:type="paragraph" w:styleId="a6">
    <w:name w:val="List Paragraph"/>
    <w:basedOn w:val="a"/>
    <w:uiPriority w:val="34"/>
    <w:qFormat/>
    <w:rsid w:val="00373C7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73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D8D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66D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6D8D"/>
    <w:rPr>
      <w:vertAlign w:val="superscript"/>
    </w:rPr>
  </w:style>
  <w:style w:type="table" w:styleId="ac">
    <w:name w:val="Table Grid"/>
    <w:basedOn w:val="a1"/>
    <w:uiPriority w:val="59"/>
    <w:rsid w:val="00B657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657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176</_dlc_DocId>
    <_dlc_DocIdUrl xmlns="57504d04-691e-4fc4-8f09-4f19fdbe90f6">
      <Url>https://vip.gov.mari.ru/morki/_layouts/DocIdRedir.aspx?ID=XXJ7TYMEEKJ2-2562-2176</Url>
      <Description>XXJ7TYMEEKJ2-2562-2176</Description>
    </_dlc_DocIdUrl>
  </documentManagement>
</p:properties>
</file>

<file path=customXml/itemProps1.xml><?xml version="1.0" encoding="utf-8"?>
<ds:datastoreItem xmlns:ds="http://schemas.openxmlformats.org/officeDocument/2006/customXml" ds:itemID="{B72E414F-3809-4C02-B893-17309435F646}"/>
</file>

<file path=customXml/itemProps2.xml><?xml version="1.0" encoding="utf-8"?>
<ds:datastoreItem xmlns:ds="http://schemas.openxmlformats.org/officeDocument/2006/customXml" ds:itemID="{30DFD6B1-8B37-4CF7-9B97-A0EFC9C213F0}"/>
</file>

<file path=customXml/itemProps3.xml><?xml version="1.0" encoding="utf-8"?>
<ds:datastoreItem xmlns:ds="http://schemas.openxmlformats.org/officeDocument/2006/customXml" ds:itemID="{B735954D-6D90-491D-A4AB-A6CA44B910F9}"/>
</file>

<file path=customXml/itemProps4.xml><?xml version="1.0" encoding="utf-8"?>
<ds:datastoreItem xmlns:ds="http://schemas.openxmlformats.org/officeDocument/2006/customXml" ds:itemID="{B0F03B1A-860F-4B85-A12B-018C13C0FDCA}"/>
</file>

<file path=customXml/itemProps5.xml><?xml version="1.0" encoding="utf-8"?>
<ds:datastoreItem xmlns:ds="http://schemas.openxmlformats.org/officeDocument/2006/customXml" ds:itemID="{539BC025-6EBD-429C-9F51-AC77F1934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1</dc:creator>
  <cp:lastModifiedBy>Zags1</cp:lastModifiedBy>
  <cp:revision>2</cp:revision>
  <dcterms:created xsi:type="dcterms:W3CDTF">2019-05-07T11:55:00Z</dcterms:created>
  <dcterms:modified xsi:type="dcterms:W3CDTF">2019-05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41c632e0-9c07-48ff-859e-2bd70936c550</vt:lpwstr>
  </property>
</Properties>
</file>